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6E" w:rsidRPr="00A72E6E" w:rsidRDefault="00161901" w:rsidP="005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ind w:left="-900"/>
        <w:jc w:val="center"/>
        <w:rPr>
          <w:rFonts w:ascii="Corbel" w:hAnsi="Corbel"/>
          <w:b/>
          <w:sz w:val="32"/>
          <w:szCs w:val="32"/>
        </w:rPr>
      </w:pPr>
      <w:r w:rsidRPr="00A72E6E">
        <w:rPr>
          <w:rFonts w:ascii="Corbel" w:hAnsi="Corbel"/>
          <w:b/>
          <w:sz w:val="32"/>
          <w:szCs w:val="32"/>
        </w:rPr>
        <w:t xml:space="preserve">Συνέδριο «Συμμαχία για την επιχειρηματικότητα και ανάπτυξη στη Δυτική Ελλάδα» </w:t>
      </w:r>
      <w:r w:rsidR="00A72E6E" w:rsidRPr="00A72E6E">
        <w:rPr>
          <w:rFonts w:ascii="Corbel" w:hAnsi="Corbel"/>
          <w:b/>
          <w:sz w:val="32"/>
          <w:szCs w:val="32"/>
        </w:rPr>
        <w:t xml:space="preserve">13-15 Δεκεμβρίου 2017 </w:t>
      </w:r>
    </w:p>
    <w:p w:rsidR="00A72E6E" w:rsidRPr="005B3F33" w:rsidRDefault="00A72E6E" w:rsidP="00A72E6E">
      <w:pPr>
        <w:spacing w:after="120"/>
        <w:rPr>
          <w:rFonts w:ascii="Corbel" w:hAnsi="Corbel"/>
          <w:b/>
          <w:sz w:val="24"/>
          <w:szCs w:val="24"/>
        </w:rPr>
      </w:pPr>
    </w:p>
    <w:p w:rsidR="005B3F33" w:rsidRDefault="00944D66" w:rsidP="007B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120"/>
        <w:jc w:val="center"/>
        <w:rPr>
          <w:rFonts w:ascii="Corbel" w:hAnsi="Corbel"/>
          <w:b/>
          <w:sz w:val="24"/>
          <w:szCs w:val="24"/>
        </w:rPr>
      </w:pPr>
      <w:r w:rsidRPr="00944D66">
        <w:rPr>
          <w:rFonts w:ascii="Corbel" w:hAnsi="Corbel"/>
          <w:b/>
          <w:sz w:val="24"/>
          <w:szCs w:val="24"/>
        </w:rPr>
        <w:t xml:space="preserve">Πάτρα, </w:t>
      </w:r>
      <w:proofErr w:type="spellStart"/>
      <w:r w:rsidRPr="00944D66">
        <w:rPr>
          <w:rFonts w:ascii="Corbel" w:hAnsi="Corbel"/>
          <w:b/>
          <w:sz w:val="24"/>
          <w:szCs w:val="24"/>
        </w:rPr>
        <w:t>Πολυχώρος</w:t>
      </w:r>
      <w:proofErr w:type="spellEnd"/>
      <w:r w:rsidRPr="00944D66">
        <w:rPr>
          <w:rFonts w:ascii="Corbel" w:hAnsi="Corbel"/>
          <w:b/>
          <w:sz w:val="24"/>
          <w:szCs w:val="24"/>
        </w:rPr>
        <w:t xml:space="preserve"> </w:t>
      </w:r>
      <w:proofErr w:type="spellStart"/>
      <w:r w:rsidRPr="00944D66">
        <w:rPr>
          <w:rFonts w:ascii="Corbel" w:hAnsi="Corbel"/>
          <w:b/>
          <w:iCs/>
          <w:sz w:val="24"/>
          <w:szCs w:val="24"/>
        </w:rPr>
        <w:t>Royal</w:t>
      </w:r>
      <w:proofErr w:type="spellEnd"/>
      <w:r w:rsidRPr="00944D66">
        <w:rPr>
          <w:rFonts w:ascii="Corbel" w:hAnsi="Corbel"/>
          <w:b/>
          <w:sz w:val="24"/>
          <w:szCs w:val="24"/>
        </w:rPr>
        <w:t xml:space="preserve"> </w:t>
      </w:r>
      <w:proofErr w:type="spellStart"/>
      <w:r w:rsidRPr="00944D66">
        <w:rPr>
          <w:rFonts w:ascii="Corbel" w:hAnsi="Corbel"/>
          <w:b/>
          <w:sz w:val="24"/>
          <w:szCs w:val="24"/>
        </w:rPr>
        <w:t>Theater</w:t>
      </w:r>
      <w:proofErr w:type="spellEnd"/>
      <w:r w:rsidRPr="00944D66">
        <w:rPr>
          <w:rFonts w:ascii="Corbel" w:hAnsi="Corbel"/>
          <w:b/>
          <w:sz w:val="24"/>
          <w:szCs w:val="24"/>
        </w:rPr>
        <w:t xml:space="preserve"> (Παλαιό Πτωχοκομείο)</w:t>
      </w:r>
      <w:r>
        <w:rPr>
          <w:rFonts w:ascii="Corbel" w:hAnsi="Corbel"/>
          <w:b/>
          <w:sz w:val="24"/>
          <w:szCs w:val="24"/>
        </w:rPr>
        <w:t xml:space="preserve">, Ακτή </w:t>
      </w:r>
      <w:proofErr w:type="spellStart"/>
      <w:r>
        <w:rPr>
          <w:rFonts w:ascii="Corbel" w:hAnsi="Corbel"/>
          <w:b/>
          <w:sz w:val="24"/>
          <w:szCs w:val="24"/>
        </w:rPr>
        <w:t>Δυμαίων</w:t>
      </w:r>
      <w:proofErr w:type="spellEnd"/>
      <w:r>
        <w:rPr>
          <w:rFonts w:ascii="Corbel" w:hAnsi="Corbel"/>
          <w:b/>
          <w:sz w:val="24"/>
          <w:szCs w:val="24"/>
        </w:rPr>
        <w:t xml:space="preserve"> 53</w:t>
      </w:r>
    </w:p>
    <w:p w:rsidR="005B3F33" w:rsidRPr="005B3F33" w:rsidRDefault="005B3F33" w:rsidP="00A72E6E">
      <w:pPr>
        <w:spacing w:after="120"/>
        <w:rPr>
          <w:rFonts w:ascii="Corbel" w:hAnsi="Corbel"/>
          <w:b/>
          <w:sz w:val="24"/>
          <w:szCs w:val="24"/>
        </w:rPr>
      </w:pPr>
    </w:p>
    <w:p w:rsidR="00161901" w:rsidRDefault="00161901" w:rsidP="00F3075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120"/>
        <w:ind w:hanging="1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ΗΜΕΡΑ 1</w:t>
      </w:r>
      <w:r w:rsidR="00A72E6E" w:rsidRPr="00A72E6E">
        <w:rPr>
          <w:rFonts w:ascii="Corbel" w:hAnsi="Corbel"/>
          <w:b/>
          <w:sz w:val="24"/>
          <w:szCs w:val="24"/>
          <w:vertAlign w:val="superscript"/>
        </w:rPr>
        <w:t>η</w:t>
      </w:r>
      <w:r w:rsidR="00A72E6E"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 xml:space="preserve">  </w:t>
      </w:r>
      <w:r w:rsidR="00EA5B4F" w:rsidRPr="00EA5B4F">
        <w:rPr>
          <w:rFonts w:ascii="Corbel" w:hAnsi="Corbel"/>
          <w:b/>
          <w:sz w:val="24"/>
          <w:szCs w:val="24"/>
        </w:rPr>
        <w:t xml:space="preserve"> 13/12/2017</w:t>
      </w:r>
      <w:r>
        <w:rPr>
          <w:rFonts w:ascii="Corbel" w:hAnsi="Corbel"/>
          <w:b/>
          <w:sz w:val="24"/>
          <w:szCs w:val="24"/>
        </w:rPr>
        <w:t xml:space="preserve"> </w:t>
      </w:r>
    </w:p>
    <w:p w:rsidR="00161901" w:rsidRPr="00161901" w:rsidRDefault="00161901" w:rsidP="00F3075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120"/>
        <w:ind w:hanging="180"/>
        <w:jc w:val="center"/>
        <w:rPr>
          <w:rFonts w:ascii="Corbel" w:hAnsi="Corbel"/>
          <w:b/>
          <w:sz w:val="24"/>
          <w:szCs w:val="24"/>
        </w:rPr>
      </w:pPr>
      <w:r w:rsidRPr="00A72E6E">
        <w:rPr>
          <w:rFonts w:ascii="Corbel" w:hAnsi="Corbel"/>
          <w:b/>
          <w:sz w:val="24"/>
          <w:szCs w:val="24"/>
        </w:rPr>
        <w:t>«Ερευνητικά ευρήματα  για την επιχειρηματ</w:t>
      </w:r>
      <w:r w:rsidR="00A72E6E">
        <w:rPr>
          <w:rFonts w:ascii="Corbel" w:hAnsi="Corbel"/>
          <w:b/>
          <w:sz w:val="24"/>
          <w:szCs w:val="24"/>
        </w:rPr>
        <w:t xml:space="preserve">ικότητα και ανάπτυξη στη Δυτική </w:t>
      </w:r>
      <w:r w:rsidRPr="00A72E6E">
        <w:rPr>
          <w:rFonts w:ascii="Corbel" w:hAnsi="Corbel"/>
          <w:b/>
          <w:sz w:val="24"/>
          <w:szCs w:val="24"/>
        </w:rPr>
        <w:t>Ελλάδα</w:t>
      </w:r>
      <w:r w:rsidRPr="00161901">
        <w:rPr>
          <w:rFonts w:ascii="Corbel" w:hAnsi="Corbel"/>
          <w:sz w:val="24"/>
          <w:szCs w:val="24"/>
        </w:rPr>
        <w:t>»</w:t>
      </w:r>
      <w:r w:rsidR="00FF668F">
        <w:rPr>
          <w:rFonts w:ascii="Corbel" w:hAnsi="Corbel"/>
          <w:sz w:val="24"/>
          <w:szCs w:val="24"/>
        </w:rPr>
        <w:t xml:space="preserve"> </w:t>
      </w:r>
    </w:p>
    <w:tbl>
      <w:tblPr>
        <w:tblStyle w:val="3-5"/>
        <w:tblW w:w="10632" w:type="dxa"/>
        <w:tblInd w:w="-743" w:type="dxa"/>
        <w:tblLayout w:type="fixed"/>
        <w:tblLook w:val="04A0"/>
      </w:tblPr>
      <w:tblGrid>
        <w:gridCol w:w="1565"/>
        <w:gridCol w:w="8286"/>
        <w:gridCol w:w="781"/>
      </w:tblGrid>
      <w:tr w:rsidR="007F245A" w:rsidRPr="003D5D34" w:rsidTr="0050224C">
        <w:trPr>
          <w:gridAfter w:val="1"/>
          <w:cnfStyle w:val="100000000000"/>
          <w:wAfter w:w="781" w:type="dxa"/>
        </w:trPr>
        <w:tc>
          <w:tcPr>
            <w:cnfStyle w:val="001000000000"/>
            <w:tcW w:w="1565" w:type="dxa"/>
          </w:tcPr>
          <w:p w:rsidR="007F245A" w:rsidRPr="003D5D34" w:rsidRDefault="007F245A" w:rsidP="00455CF8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3D5D34">
              <w:rPr>
                <w:rFonts w:ascii="Corbel" w:hAnsi="Corbel"/>
              </w:rPr>
              <w:t>9</w:t>
            </w:r>
            <w:r w:rsidR="005B3F33" w:rsidRPr="00944D66">
              <w:rPr>
                <w:rFonts w:ascii="Corbel" w:hAnsi="Corbel"/>
              </w:rPr>
              <w:t>:00</w:t>
            </w:r>
            <w:r w:rsidR="00455CF8" w:rsidRPr="00944D66">
              <w:rPr>
                <w:rFonts w:ascii="Corbel" w:hAnsi="Corbel"/>
              </w:rPr>
              <w:t xml:space="preserve"> </w:t>
            </w:r>
            <w:r w:rsidR="00455CF8" w:rsidRPr="00944D66">
              <w:rPr>
                <w:rFonts w:ascii="Corbel" w:hAnsi="Corbel"/>
              </w:rPr>
              <w:sym w:font="Symbol" w:char="F02D"/>
            </w:r>
            <w:r w:rsidR="00455CF8" w:rsidRPr="00944D66">
              <w:rPr>
                <w:rFonts w:ascii="Corbel" w:hAnsi="Corbel"/>
              </w:rPr>
              <w:t xml:space="preserve"> </w:t>
            </w:r>
            <w:r w:rsidRPr="003D5D34">
              <w:rPr>
                <w:rFonts w:ascii="Corbel" w:hAnsi="Corbel"/>
              </w:rPr>
              <w:t>9</w:t>
            </w:r>
            <w:r w:rsidR="005B3F33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30</w:t>
            </w:r>
          </w:p>
        </w:tc>
        <w:tc>
          <w:tcPr>
            <w:tcW w:w="8286" w:type="dxa"/>
          </w:tcPr>
          <w:p w:rsidR="007F245A" w:rsidRPr="003D5D34" w:rsidRDefault="007F245A" w:rsidP="00FF668F">
            <w:pPr>
              <w:spacing w:line="288" w:lineRule="auto"/>
              <w:cnfStyle w:val="100000000000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Προσέλευση – Εγγραφές</w:t>
            </w:r>
          </w:p>
          <w:p w:rsidR="007F245A" w:rsidRPr="0012742E" w:rsidRDefault="0012742E" w:rsidP="002A4927">
            <w:pPr>
              <w:spacing w:line="288" w:lineRule="auto"/>
              <w:cnfStyle w:val="100000000000"/>
              <w:rPr>
                <w:rFonts w:ascii="Corbel" w:hAnsi="Corbel"/>
                <w:b w:val="0"/>
              </w:rPr>
            </w:pPr>
            <w:r w:rsidRPr="0012742E">
              <w:rPr>
                <w:rFonts w:ascii="Corbel" w:hAnsi="Corbel"/>
                <w:b w:val="0"/>
              </w:rPr>
              <w:t xml:space="preserve">Συντονιστής: </w:t>
            </w:r>
            <w:r w:rsidRPr="0012742E">
              <w:rPr>
                <w:rFonts w:ascii="Corbel" w:hAnsi="Corbel"/>
              </w:rPr>
              <w:t xml:space="preserve">Κώστας Καρπέτας,  </w:t>
            </w:r>
            <w:r w:rsidR="002A4927">
              <w:rPr>
                <w:rFonts w:ascii="Corbel" w:hAnsi="Corbel"/>
                <w:b w:val="0"/>
              </w:rPr>
              <w:t>Αντιπεριφερειάρχης  Περιφερειακής Ανάπτυξης και  Επιχειρηματικότητας  Δυτικής Ελλάδας</w:t>
            </w:r>
          </w:p>
        </w:tc>
      </w:tr>
      <w:tr w:rsidR="007F245A" w:rsidTr="0050224C">
        <w:trPr>
          <w:cnfStyle w:val="000000100000"/>
        </w:trPr>
        <w:tc>
          <w:tcPr>
            <w:cnfStyle w:val="001000000000"/>
            <w:tcW w:w="1565" w:type="dxa"/>
          </w:tcPr>
          <w:p w:rsidR="007F245A" w:rsidRPr="003D5D34" w:rsidRDefault="007F245A" w:rsidP="003168E0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3D5D34">
              <w:rPr>
                <w:rFonts w:ascii="Corbel" w:hAnsi="Corbel"/>
              </w:rPr>
              <w:t>9</w:t>
            </w:r>
            <w:r w:rsidR="003168E0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30 – 10</w:t>
            </w:r>
            <w:r w:rsidR="003168E0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00</w:t>
            </w:r>
          </w:p>
        </w:tc>
        <w:tc>
          <w:tcPr>
            <w:tcW w:w="9067" w:type="dxa"/>
            <w:gridSpan w:val="2"/>
          </w:tcPr>
          <w:p w:rsidR="007F245A" w:rsidRPr="00880391" w:rsidRDefault="007F245A" w:rsidP="00A72E6E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</w:rPr>
            </w:pPr>
            <w:r w:rsidRPr="00880391">
              <w:rPr>
                <w:rFonts w:ascii="Corbel" w:hAnsi="Corbel"/>
                <w:b/>
              </w:rPr>
              <w:t>Χαιρετισμοί</w:t>
            </w:r>
            <w:r w:rsidRPr="00880391">
              <w:rPr>
                <w:rFonts w:ascii="Corbel" w:hAnsi="Corbel"/>
                <w:b/>
                <w:lang w:val="en-US"/>
              </w:rPr>
              <w:t xml:space="preserve"> </w:t>
            </w:r>
          </w:p>
          <w:p w:rsidR="007F245A" w:rsidRPr="003D5D34" w:rsidRDefault="00F5355A" w:rsidP="00FF668F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>Απόστολος Κατσιφάρας</w:t>
            </w:r>
            <w:r w:rsidRPr="001052FD">
              <w:rPr>
                <w:rFonts w:ascii="Corbel" w:hAnsi="Corbel"/>
              </w:rPr>
              <w:t>,</w:t>
            </w:r>
            <w:r w:rsidR="00E52ED2" w:rsidRPr="00E52ED2">
              <w:rPr>
                <w:rFonts w:ascii="Corbel" w:hAnsi="Corbel"/>
                <w:color w:val="FF0000"/>
              </w:rPr>
              <w:t xml:space="preserve"> </w:t>
            </w:r>
            <w:r w:rsidR="007F245A" w:rsidRPr="003D5D34">
              <w:rPr>
                <w:rFonts w:ascii="Corbel" w:hAnsi="Corbel"/>
              </w:rPr>
              <w:t>Περιφερειάρχης</w:t>
            </w:r>
            <w:r w:rsidR="007F245A" w:rsidRPr="00F5355A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Δυτικής Ελλάδας</w:t>
            </w:r>
          </w:p>
          <w:p w:rsidR="00FB370B" w:rsidRPr="003D5D34" w:rsidRDefault="00F5355A" w:rsidP="00FB370B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 xml:space="preserve">Δημήτρης </w:t>
            </w:r>
            <w:proofErr w:type="spellStart"/>
            <w:r w:rsidRPr="00F5355A">
              <w:rPr>
                <w:rFonts w:ascii="Corbel" w:hAnsi="Corbel"/>
                <w:b/>
              </w:rPr>
              <w:t>Μπαξεβανάκης</w:t>
            </w:r>
            <w:proofErr w:type="spellEnd"/>
            <w:r>
              <w:rPr>
                <w:rFonts w:ascii="Corbel" w:hAnsi="Corbel"/>
              </w:rPr>
              <w:t>,</w:t>
            </w:r>
            <w:r w:rsidRPr="003D5D34">
              <w:rPr>
                <w:rFonts w:ascii="Corbel" w:hAnsi="Corbel"/>
              </w:rPr>
              <w:t xml:space="preserve"> </w:t>
            </w:r>
            <w:r w:rsidR="00FB370B">
              <w:rPr>
                <w:rFonts w:ascii="Corbel" w:hAnsi="Corbel"/>
              </w:rPr>
              <w:t xml:space="preserve">Υφυπουργός Παιδείας, Έρευνας και Θρησκευμάτων </w:t>
            </w:r>
          </w:p>
          <w:p w:rsidR="00FB370B" w:rsidRPr="003D5D34" w:rsidRDefault="00F5355A" w:rsidP="00FB370B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 xml:space="preserve">Νίκος </w:t>
            </w:r>
            <w:proofErr w:type="spellStart"/>
            <w:r w:rsidRPr="00F5355A">
              <w:rPr>
                <w:rFonts w:ascii="Corbel" w:hAnsi="Corbel"/>
                <w:b/>
              </w:rPr>
              <w:t>Θεοχαράκης</w:t>
            </w:r>
            <w:proofErr w:type="spellEnd"/>
            <w:r>
              <w:rPr>
                <w:rFonts w:ascii="Corbel" w:hAnsi="Corbel"/>
              </w:rPr>
              <w:t>,</w:t>
            </w:r>
            <w:r w:rsidRPr="003D5D34">
              <w:rPr>
                <w:rFonts w:ascii="Corbel" w:hAnsi="Corbel"/>
              </w:rPr>
              <w:t xml:space="preserve"> </w:t>
            </w:r>
            <w:r w:rsidR="00FB370B" w:rsidRPr="003D5D34">
              <w:rPr>
                <w:rFonts w:ascii="Corbel" w:hAnsi="Corbel"/>
              </w:rPr>
              <w:t xml:space="preserve">Πρόεδρος </w:t>
            </w:r>
            <w:r w:rsidR="00FB370B" w:rsidRPr="004A3AEE">
              <w:rPr>
                <w:rFonts w:ascii="Corbel" w:hAnsi="Corbel"/>
              </w:rPr>
              <w:t>Κέντρου Προγραμματισμού και Οικονομικών Ερευνών (ΚΕΠΕ)</w:t>
            </w:r>
          </w:p>
          <w:p w:rsidR="001C3E21" w:rsidRDefault="00F5355A" w:rsidP="00FF668F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1C3E21">
              <w:rPr>
                <w:rFonts w:ascii="Corbel" w:hAnsi="Corbel"/>
                <w:b/>
              </w:rPr>
              <w:t xml:space="preserve">Βενετσάνα </w:t>
            </w:r>
            <w:proofErr w:type="spellStart"/>
            <w:r w:rsidRPr="001C3E21">
              <w:rPr>
                <w:rFonts w:ascii="Corbel" w:hAnsi="Corbel"/>
                <w:b/>
              </w:rPr>
              <w:t>Κυριαζοπούλου</w:t>
            </w:r>
            <w:proofErr w:type="spellEnd"/>
            <w:r w:rsidR="00E52ED2" w:rsidRPr="001052FD">
              <w:rPr>
                <w:rFonts w:ascii="Corbel" w:hAnsi="Corbel"/>
              </w:rPr>
              <w:t>,</w:t>
            </w:r>
            <w:r w:rsidR="00FB370B" w:rsidRPr="001052FD">
              <w:rPr>
                <w:rFonts w:ascii="Corbel" w:hAnsi="Corbel"/>
              </w:rPr>
              <w:t xml:space="preserve"> </w:t>
            </w:r>
            <w:proofErr w:type="spellStart"/>
            <w:r w:rsidR="00FB370B">
              <w:rPr>
                <w:rFonts w:ascii="Corbel" w:hAnsi="Corbel"/>
              </w:rPr>
              <w:t>Πρύτανι</w:t>
            </w:r>
            <w:r w:rsidRPr="001C3E21">
              <w:rPr>
                <w:rFonts w:ascii="Corbel" w:hAnsi="Corbel"/>
              </w:rPr>
              <w:t>ς</w:t>
            </w:r>
            <w:proofErr w:type="spellEnd"/>
            <w:r w:rsidRPr="001C3E21">
              <w:rPr>
                <w:rFonts w:ascii="Corbel" w:hAnsi="Corbel"/>
              </w:rPr>
              <w:t xml:space="preserve"> </w:t>
            </w:r>
            <w:r w:rsidR="007F245A" w:rsidRPr="001C3E21">
              <w:rPr>
                <w:rFonts w:ascii="Corbel" w:hAnsi="Corbel"/>
              </w:rPr>
              <w:t>Πανεπιστ</w:t>
            </w:r>
            <w:r w:rsidR="00BB2B86">
              <w:rPr>
                <w:rFonts w:ascii="Corbel" w:hAnsi="Corbel"/>
              </w:rPr>
              <w:t>η</w:t>
            </w:r>
            <w:r w:rsidR="007F245A" w:rsidRPr="001C3E21">
              <w:rPr>
                <w:rFonts w:ascii="Corbel" w:hAnsi="Corbel"/>
              </w:rPr>
              <w:t>μ</w:t>
            </w:r>
            <w:r w:rsidR="00BB2B86">
              <w:rPr>
                <w:rFonts w:ascii="Corbel" w:hAnsi="Corbel"/>
              </w:rPr>
              <w:t>ί</w:t>
            </w:r>
            <w:r w:rsidR="007F245A" w:rsidRPr="001C3E21">
              <w:rPr>
                <w:rFonts w:ascii="Corbel" w:hAnsi="Corbel"/>
              </w:rPr>
              <w:t>ο</w:t>
            </w:r>
            <w:r w:rsidRPr="001C3E21">
              <w:rPr>
                <w:rFonts w:ascii="Corbel" w:hAnsi="Corbel"/>
              </w:rPr>
              <w:t>υ</w:t>
            </w:r>
            <w:r w:rsidR="007F245A" w:rsidRPr="001C3E21">
              <w:rPr>
                <w:rFonts w:ascii="Corbel" w:hAnsi="Corbel"/>
              </w:rPr>
              <w:t xml:space="preserve"> Πατρών</w:t>
            </w:r>
          </w:p>
          <w:p w:rsidR="001052FD" w:rsidRDefault="00F5355A" w:rsidP="00FF668F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1C3E21">
              <w:rPr>
                <w:rFonts w:ascii="Corbel" w:hAnsi="Corbel"/>
                <w:b/>
              </w:rPr>
              <w:t xml:space="preserve">Βασίλης </w:t>
            </w:r>
            <w:proofErr w:type="spellStart"/>
            <w:r w:rsidRPr="001C3E21">
              <w:rPr>
                <w:rFonts w:ascii="Corbel" w:hAnsi="Corbel"/>
                <w:b/>
              </w:rPr>
              <w:t>Τριανταφύλλου</w:t>
            </w:r>
            <w:proofErr w:type="spellEnd"/>
            <w:r w:rsidRPr="001C3E21">
              <w:rPr>
                <w:rFonts w:ascii="Corbel" w:hAnsi="Corbel"/>
              </w:rPr>
              <w:t xml:space="preserve">,  </w:t>
            </w:r>
            <w:r w:rsidR="001052FD">
              <w:rPr>
                <w:rFonts w:ascii="Corbel" w:hAnsi="Corbel"/>
              </w:rPr>
              <w:t xml:space="preserve">Πρύτανης </w:t>
            </w:r>
            <w:r w:rsidRPr="001C3E21">
              <w:rPr>
                <w:rFonts w:ascii="Corbel" w:hAnsi="Corbel"/>
              </w:rPr>
              <w:t xml:space="preserve"> Τ</w:t>
            </w:r>
            <w:r w:rsidR="001052FD">
              <w:rPr>
                <w:rFonts w:ascii="Corbel" w:hAnsi="Corbel"/>
              </w:rPr>
              <w:t xml:space="preserve">εχνολογικού </w:t>
            </w:r>
            <w:r w:rsidRPr="001C3E21">
              <w:rPr>
                <w:rFonts w:ascii="Corbel" w:hAnsi="Corbel"/>
              </w:rPr>
              <w:t>Ε</w:t>
            </w:r>
            <w:r w:rsidR="001052FD">
              <w:rPr>
                <w:rFonts w:ascii="Corbel" w:hAnsi="Corbel"/>
              </w:rPr>
              <w:t>κπαιδευτικού</w:t>
            </w:r>
            <w:r w:rsidR="001D4E39">
              <w:rPr>
                <w:rFonts w:ascii="Corbel" w:hAnsi="Corbel"/>
              </w:rPr>
              <w:t xml:space="preserve"> </w:t>
            </w:r>
            <w:r w:rsidR="001052FD">
              <w:rPr>
                <w:rFonts w:ascii="Corbel" w:hAnsi="Corbel"/>
              </w:rPr>
              <w:t xml:space="preserve"> Ιδρύματος </w:t>
            </w:r>
          </w:p>
          <w:p w:rsidR="007F245A" w:rsidRPr="001C3E21" w:rsidRDefault="001052FD" w:rsidP="001052FD">
            <w:pPr>
              <w:pStyle w:val="a5"/>
              <w:spacing w:line="288" w:lineRule="auto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(ΤΕΙ)</w:t>
            </w:r>
            <w:r w:rsidR="00F5355A" w:rsidRPr="001C3E21">
              <w:rPr>
                <w:rFonts w:ascii="Corbel" w:hAnsi="Corbel"/>
              </w:rPr>
              <w:t xml:space="preserve">  Δυτικής Ελλάδας</w:t>
            </w:r>
            <w:r w:rsidR="007F245A" w:rsidRPr="001C3E21">
              <w:rPr>
                <w:rFonts w:ascii="Corbel" w:hAnsi="Corbel"/>
              </w:rPr>
              <w:t xml:space="preserve"> </w:t>
            </w:r>
          </w:p>
          <w:p w:rsidR="00FB370B" w:rsidRDefault="00F5355A" w:rsidP="005B3F33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 xml:space="preserve">Βασίλης </w:t>
            </w:r>
            <w:proofErr w:type="spellStart"/>
            <w:r w:rsidRPr="00F5355A">
              <w:rPr>
                <w:rFonts w:ascii="Corbel" w:hAnsi="Corbel"/>
                <w:b/>
              </w:rPr>
              <w:t>Καρδάσης</w:t>
            </w:r>
            <w:proofErr w:type="spellEnd"/>
            <w:r>
              <w:rPr>
                <w:rFonts w:ascii="Corbel" w:hAnsi="Corbel"/>
              </w:rPr>
              <w:t>,</w:t>
            </w:r>
            <w:r w:rsidRPr="003D5D34">
              <w:rPr>
                <w:rFonts w:ascii="Corbel" w:hAnsi="Corbel"/>
              </w:rPr>
              <w:t xml:space="preserve"> </w:t>
            </w:r>
            <w:r w:rsidR="00FB370B" w:rsidRPr="003D5D34">
              <w:rPr>
                <w:rFonts w:ascii="Corbel" w:hAnsi="Corbel"/>
              </w:rPr>
              <w:t xml:space="preserve">Πρόεδρος </w:t>
            </w:r>
            <w:r w:rsidR="00FB370B">
              <w:rPr>
                <w:rFonts w:ascii="Corbel" w:hAnsi="Corbel"/>
              </w:rPr>
              <w:t>Ελληνικού Ανοικτού Πανεπιστημίου (ΕΑΠ)</w:t>
            </w:r>
          </w:p>
          <w:p w:rsidR="003D5D34" w:rsidRDefault="00F5355A" w:rsidP="005B3F33">
            <w:pPr>
              <w:pStyle w:val="a5"/>
              <w:numPr>
                <w:ilvl w:val="0"/>
                <w:numId w:val="4"/>
              </w:numPr>
              <w:spacing w:line="288" w:lineRule="auto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 xml:space="preserve">Πλάτωνας </w:t>
            </w:r>
            <w:proofErr w:type="spellStart"/>
            <w:r w:rsidRPr="00F5355A">
              <w:rPr>
                <w:rFonts w:ascii="Corbel" w:hAnsi="Corbel"/>
                <w:b/>
              </w:rPr>
              <w:t>Μαρλαφέκας</w:t>
            </w:r>
            <w:proofErr w:type="spellEnd"/>
            <w:r>
              <w:rPr>
                <w:rFonts w:ascii="Corbel" w:hAnsi="Corbel"/>
              </w:rPr>
              <w:t xml:space="preserve">, Εκπρόσωπος </w:t>
            </w:r>
            <w:r w:rsidR="003D5D34" w:rsidRPr="003D5D34">
              <w:rPr>
                <w:rFonts w:ascii="Corbel" w:hAnsi="Corbel"/>
                <w:lang w:val="en-US"/>
              </w:rPr>
              <w:t>PATRAS</w:t>
            </w:r>
            <w:r w:rsidR="003D5D34" w:rsidRPr="003D5D34">
              <w:rPr>
                <w:rFonts w:ascii="Corbel" w:hAnsi="Corbel"/>
              </w:rPr>
              <w:t xml:space="preserve"> </w:t>
            </w:r>
            <w:r w:rsidR="003D5D34" w:rsidRPr="003D5D34">
              <w:rPr>
                <w:rFonts w:ascii="Corbel" w:hAnsi="Corbel"/>
                <w:lang w:val="en-US"/>
              </w:rPr>
              <w:t>IQ</w:t>
            </w:r>
            <w:r w:rsidR="003D5D34" w:rsidRPr="003D5D34">
              <w:rPr>
                <w:rFonts w:ascii="Corbel" w:hAnsi="Corbel"/>
              </w:rPr>
              <w:t xml:space="preserve"> </w:t>
            </w:r>
          </w:p>
          <w:p w:rsidR="0024249B" w:rsidRPr="003D5D34" w:rsidRDefault="0024249B" w:rsidP="0024249B">
            <w:pPr>
              <w:pStyle w:val="a5"/>
              <w:spacing w:line="288" w:lineRule="auto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Συντονίζει : Κώστας Καρπέτας, Αντιπεριφερειάρχης  Περιφερειακής  Ανάπτυξης  και </w:t>
            </w:r>
            <w:r w:rsidR="00056F37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Επιχειρηματικότητας  Δυτικής Ελλάδας</w:t>
            </w:r>
          </w:p>
        </w:tc>
      </w:tr>
      <w:tr w:rsidR="007F245A" w:rsidTr="0050224C">
        <w:tc>
          <w:tcPr>
            <w:cnfStyle w:val="001000000000"/>
            <w:tcW w:w="1565" w:type="dxa"/>
          </w:tcPr>
          <w:p w:rsidR="007F245A" w:rsidRPr="003D5D34" w:rsidRDefault="007F245A" w:rsidP="00455CF8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3D5D34">
              <w:rPr>
                <w:rFonts w:ascii="Corbel" w:hAnsi="Corbel"/>
              </w:rPr>
              <w:t>10</w:t>
            </w:r>
            <w:r w:rsidR="003168E0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00</w:t>
            </w:r>
            <w:r w:rsidR="00455CF8" w:rsidRPr="00944D66">
              <w:rPr>
                <w:rFonts w:ascii="Corbel" w:hAnsi="Corbel"/>
              </w:rPr>
              <w:t xml:space="preserve"> </w:t>
            </w:r>
            <w:r w:rsidR="00455CF8" w:rsidRPr="00944D66">
              <w:rPr>
                <w:rFonts w:ascii="Corbel" w:hAnsi="Corbel"/>
              </w:rPr>
              <w:sym w:font="Symbol" w:char="F02D"/>
            </w:r>
            <w:r w:rsidR="00455CF8" w:rsidRPr="00944D66">
              <w:rPr>
                <w:rFonts w:ascii="Corbel" w:hAnsi="Corbel"/>
              </w:rPr>
              <w:t xml:space="preserve"> </w:t>
            </w:r>
            <w:r w:rsidRPr="003D5D34">
              <w:rPr>
                <w:rFonts w:ascii="Corbel" w:hAnsi="Corbel"/>
              </w:rPr>
              <w:t>11</w:t>
            </w:r>
            <w:r w:rsidR="003168E0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15</w:t>
            </w:r>
          </w:p>
        </w:tc>
        <w:tc>
          <w:tcPr>
            <w:tcW w:w="9067" w:type="dxa"/>
            <w:gridSpan w:val="2"/>
          </w:tcPr>
          <w:p w:rsidR="00FB370B" w:rsidRDefault="003D5D34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7F245A" w:rsidRPr="00302B70">
              <w:rPr>
                <w:rFonts w:ascii="Corbel" w:hAnsi="Corbel"/>
                <w:sz w:val="20"/>
                <w:szCs w:val="20"/>
              </w:rPr>
              <w:t xml:space="preserve">Περιφερειακή οικονομία και η οικονομική συγκυρία </w:t>
            </w:r>
          </w:p>
          <w:p w:rsidR="007F245A" w:rsidRPr="00302B70" w:rsidRDefault="007F245A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0"/>
                <w:szCs w:val="20"/>
              </w:rPr>
            </w:pPr>
            <w:r w:rsidRPr="00302B70">
              <w:rPr>
                <w:rFonts w:ascii="Corbel" w:hAnsi="Corbel"/>
                <w:sz w:val="20"/>
                <w:szCs w:val="20"/>
              </w:rPr>
              <w:t>(Συντονίστρια</w:t>
            </w:r>
            <w:r w:rsidR="005B3F33" w:rsidRPr="005B3F33">
              <w:rPr>
                <w:rFonts w:ascii="Corbel" w:hAnsi="Corbel"/>
                <w:color w:val="FF0000"/>
                <w:sz w:val="20"/>
                <w:szCs w:val="20"/>
              </w:rPr>
              <w:t>:</w:t>
            </w:r>
            <w:r w:rsidRPr="00302B70">
              <w:rPr>
                <w:rFonts w:ascii="Corbel" w:hAnsi="Corbel"/>
                <w:sz w:val="20"/>
                <w:szCs w:val="20"/>
              </w:rPr>
              <w:t xml:space="preserve"> Αικ</w:t>
            </w:r>
            <w:r w:rsidR="005B3F33" w:rsidRPr="00944D66">
              <w:rPr>
                <w:rFonts w:ascii="Corbel" w:hAnsi="Corbel"/>
                <w:sz w:val="20"/>
                <w:szCs w:val="20"/>
              </w:rPr>
              <w:t>ατερίνη</w:t>
            </w:r>
            <w:r w:rsidRPr="00944D66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302B70">
              <w:rPr>
                <w:rFonts w:ascii="Corbel" w:hAnsi="Corbel"/>
                <w:sz w:val="20"/>
                <w:szCs w:val="20"/>
              </w:rPr>
              <w:t>Τσούμα</w:t>
            </w:r>
            <w:proofErr w:type="spellEnd"/>
            <w:r w:rsidRPr="00302B70">
              <w:rPr>
                <w:rFonts w:ascii="Corbel" w:hAnsi="Corbel"/>
                <w:sz w:val="20"/>
                <w:szCs w:val="20"/>
              </w:rPr>
              <w:t>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F245A" w:rsidRPr="0042711F" w:rsidRDefault="007F245A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>Γενικό οικονομικό πλαίσιο, παρακολούθηση και αξιολόγηση της οικονομικής</w:t>
                  </w:r>
                  <w:r w:rsidR="00E914CE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>συγκυρίας.</w:t>
                  </w:r>
                  <w:r w:rsidRPr="0042711F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</w:p>
                <w:p w:rsidR="007F245A" w:rsidRPr="007F245A" w:rsidRDefault="007F245A" w:rsidP="005B3F33">
                  <w:pPr>
                    <w:spacing w:after="0" w:line="288" w:lineRule="auto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ικ</w:t>
                  </w:r>
                  <w:r w:rsidR="005B3F3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τερίνη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Τσούμ</w:t>
                  </w:r>
                  <w:r w:rsidRPr="00727C28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</w:t>
                  </w:r>
                  <w:proofErr w:type="spellEnd"/>
                  <w:r w:rsidR="005B3F33" w:rsidRPr="00727C28">
                    <w:rPr>
                      <w:rFonts w:ascii="Corbel" w:hAnsi="Corbel"/>
                      <w:i/>
                      <w:sz w:val="20"/>
                      <w:szCs w:val="20"/>
                      <w:lang w:val="en-US"/>
                    </w:rPr>
                    <w:t>,</w:t>
                  </w:r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ΚΕΠΕ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9C3782" w:rsidRDefault="00DD56BB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sz w:val="20"/>
                      <w:szCs w:val="20"/>
                    </w:rPr>
                    <w:t>Περιφερειακές διαφοροποιή</w:t>
                  </w:r>
                  <w:r w:rsidR="007545D3" w:rsidRPr="007545D3">
                    <w:rPr>
                      <w:rFonts w:ascii="Corbel" w:hAnsi="Corbel"/>
                      <w:sz w:val="20"/>
                      <w:szCs w:val="20"/>
                    </w:rPr>
                    <w:t>σεις σε επιχειρηματικότητα-τεχνολογία, επιδράσεις συντελεστών</w:t>
                  </w:r>
                </w:p>
                <w:p w:rsidR="007F245A" w:rsidRPr="009C3782" w:rsidRDefault="007545D3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7545D3">
                    <w:rPr>
                      <w:rFonts w:ascii="Corbel" w:hAnsi="Corbel"/>
                      <w:sz w:val="20"/>
                      <w:szCs w:val="20"/>
                    </w:rPr>
                    <w:t xml:space="preserve"> και δαπανών ανά τη χώρα: 2001-2011</w:t>
                  </w:r>
                </w:p>
                <w:p w:rsidR="007F245A" w:rsidRPr="007545D3" w:rsidRDefault="00FB370B" w:rsidP="005B3F33">
                  <w:pPr>
                    <w:spacing w:after="0" w:line="288" w:lineRule="auto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Πρόδρομος-Ιωάννης </w:t>
                  </w:r>
                  <w:proofErr w:type="spellStart"/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Προδρομίδης</w:t>
                  </w:r>
                  <w:proofErr w:type="spellEnd"/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</w:t>
                  </w:r>
                  <w:r w:rsidR="007545D3"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, ΚΕΠΕ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7F245A" w:rsidP="00E914CE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 xml:space="preserve">Η εξέλιξη της οικονομικής κατάστασης στην Δ. Ελλάδα σε σχέση με τις υπόλοιπες περιφέρειες </w:t>
                  </w:r>
                </w:p>
                <w:p w:rsidR="007F245A" w:rsidRPr="007F245A" w:rsidRDefault="007F245A" w:rsidP="00727C28">
                  <w:pPr>
                    <w:spacing w:after="0" w:line="288" w:lineRule="auto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>της χώρας και της ΕΕ βάσει δεικτών</w:t>
                  </w:r>
                  <w:r w:rsidR="00727C28">
                    <w:rPr>
                      <w:rFonts w:ascii="Corbel" w:hAnsi="Corbel"/>
                      <w:sz w:val="20"/>
                      <w:szCs w:val="20"/>
                    </w:rPr>
                    <w:t xml:space="preserve">   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Φ</w:t>
                  </w:r>
                  <w:r w:rsidR="005B3F3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ωτεινή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Οικονόμου</w:t>
                  </w:r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, ΚΕΠΕ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7F245A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proofErr w:type="spellStart"/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>Oι</w:t>
                  </w:r>
                  <w:proofErr w:type="spellEnd"/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 xml:space="preserve"> κλάδοι που χαρακτηρίζονται από αύξηση στην απασχόληση μέσα στην ύφεση </w:t>
                  </w:r>
                </w:p>
                <w:p w:rsidR="007F245A" w:rsidRPr="0042711F" w:rsidRDefault="007F245A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t>στην Δ. Ελλάδα και τις υπόλοιπες περιοχές της χώρας  (2008-2015)</w:t>
                  </w:r>
                </w:p>
                <w:p w:rsidR="007F245A" w:rsidRPr="007F245A" w:rsidRDefault="00FB370B" w:rsidP="00FB370B">
                  <w:pPr>
                    <w:spacing w:after="0" w:line="288" w:lineRule="auto"/>
                    <w:rPr>
                      <w:rFonts w:ascii="Corbel" w:hAnsi="Corbel"/>
                      <w:i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i/>
                      <w:sz w:val="20"/>
                      <w:szCs w:val="20"/>
                    </w:rPr>
                    <w:lastRenderedPageBreak/>
                    <w:t xml:space="preserve">Πρόδρομος-Ιωάννης </w:t>
                  </w:r>
                  <w:proofErr w:type="spellStart"/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Προδρομίδης</w:t>
                  </w:r>
                  <w:proofErr w:type="spellEnd"/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7F245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</w:t>
                  </w:r>
                  <w:r w:rsidR="005B3F3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ωάννα </w:t>
                  </w:r>
                  <w:proofErr w:type="spellStart"/>
                  <w:r w:rsidR="007F245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ουντούρη</w:t>
                  </w:r>
                  <w:proofErr w:type="spellEnd"/>
                  <w:r w:rsidR="005B3F3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r w:rsidR="007F245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ΚΕΠΕ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F245A" w:rsidRPr="007F245A" w:rsidRDefault="007F245A" w:rsidP="007F245A">
                  <w:pPr>
                    <w:spacing w:after="0" w:line="288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7F245A">
                    <w:rPr>
                      <w:rFonts w:ascii="Corbel" w:hAnsi="Corbel"/>
                      <w:sz w:val="20"/>
                      <w:szCs w:val="20"/>
                    </w:rPr>
                    <w:lastRenderedPageBreak/>
                    <w:t>Ερωτήσεις-απαντήσεις. Συζήτηση</w:t>
                  </w:r>
                </w:p>
              </w:tc>
            </w:tr>
          </w:tbl>
          <w:p w:rsidR="007F245A" w:rsidRPr="00E914CE" w:rsidRDefault="007F245A" w:rsidP="00E914CE">
            <w:pPr>
              <w:spacing w:line="288" w:lineRule="auto"/>
              <w:cnfStyle w:val="0000000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Tr="0050224C">
        <w:trPr>
          <w:cnfStyle w:val="000000100000"/>
        </w:trPr>
        <w:tc>
          <w:tcPr>
            <w:cnfStyle w:val="001000000000"/>
            <w:tcW w:w="1565" w:type="dxa"/>
          </w:tcPr>
          <w:p w:rsidR="007F245A" w:rsidRPr="00E52ED2" w:rsidRDefault="007F245A" w:rsidP="00E164EA">
            <w:pPr>
              <w:spacing w:line="288" w:lineRule="auto"/>
              <w:jc w:val="center"/>
              <w:rPr>
                <w:rFonts w:ascii="Corbel" w:hAnsi="Corbel"/>
                <w:b w:val="0"/>
                <w:lang w:val="en-US"/>
              </w:rPr>
            </w:pPr>
            <w:r w:rsidRPr="003D5D34">
              <w:rPr>
                <w:rFonts w:ascii="Corbel" w:hAnsi="Corbel"/>
              </w:rPr>
              <w:lastRenderedPageBreak/>
              <w:t>11</w:t>
            </w:r>
            <w:r w:rsidR="00455CF8" w:rsidRPr="00944D66">
              <w:rPr>
                <w:rFonts w:ascii="Corbel" w:hAnsi="Corbel"/>
              </w:rPr>
              <w:t>:</w:t>
            </w:r>
            <w:r w:rsidRPr="003D5D34">
              <w:rPr>
                <w:rFonts w:ascii="Corbel" w:hAnsi="Corbel"/>
              </w:rPr>
              <w:t>15</w:t>
            </w:r>
            <w:r w:rsidR="00455CF8" w:rsidRPr="00944D66">
              <w:rPr>
                <w:rFonts w:ascii="Corbel" w:hAnsi="Corbel"/>
              </w:rPr>
              <w:t xml:space="preserve"> </w:t>
            </w:r>
            <w:r w:rsidR="00455CF8" w:rsidRPr="00944D66">
              <w:rPr>
                <w:rFonts w:ascii="Corbel" w:hAnsi="Corbel"/>
              </w:rPr>
              <w:sym w:font="Symbol" w:char="F02D"/>
            </w:r>
            <w:r w:rsidRPr="003D5D34">
              <w:rPr>
                <w:rFonts w:ascii="Corbel" w:hAnsi="Corbel"/>
              </w:rPr>
              <w:t xml:space="preserve"> </w:t>
            </w:r>
            <w:r w:rsidRPr="00944D66">
              <w:rPr>
                <w:rFonts w:ascii="Corbel" w:hAnsi="Corbel"/>
              </w:rPr>
              <w:t>1</w:t>
            </w:r>
            <w:r w:rsidR="00E164EA" w:rsidRPr="00944D66">
              <w:rPr>
                <w:rFonts w:ascii="Corbel" w:hAnsi="Corbel"/>
              </w:rPr>
              <w:t>3</w:t>
            </w:r>
            <w:r w:rsidR="00455CF8" w:rsidRPr="00944D66">
              <w:rPr>
                <w:rFonts w:ascii="Corbel" w:hAnsi="Corbel"/>
              </w:rPr>
              <w:t>:</w:t>
            </w:r>
            <w:r w:rsidR="00E164EA" w:rsidRPr="00944D66">
              <w:rPr>
                <w:rFonts w:ascii="Corbel" w:hAnsi="Corbel"/>
              </w:rPr>
              <w:t>00</w:t>
            </w:r>
          </w:p>
        </w:tc>
        <w:tc>
          <w:tcPr>
            <w:tcW w:w="9067" w:type="dxa"/>
            <w:gridSpan w:val="2"/>
          </w:tcPr>
          <w:p w:rsidR="00FB370B" w:rsidRDefault="003D5D34" w:rsidP="00FF668F">
            <w:pPr>
              <w:spacing w:line="288" w:lineRule="auto"/>
              <w:jc w:val="center"/>
              <w:cnfStyle w:val="00000010000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7F245A" w:rsidRPr="00302B70">
              <w:rPr>
                <w:rFonts w:ascii="Corbel" w:hAnsi="Corbel"/>
                <w:sz w:val="20"/>
                <w:szCs w:val="20"/>
              </w:rPr>
              <w:t>Ειδικά θέματα για το επιχειρηματικό περιβάλλον</w:t>
            </w:r>
          </w:p>
          <w:p w:rsidR="007F245A" w:rsidRDefault="007F245A" w:rsidP="00FF668F">
            <w:pPr>
              <w:spacing w:line="288" w:lineRule="auto"/>
              <w:jc w:val="center"/>
              <w:cnfStyle w:val="000000100000"/>
              <w:rPr>
                <w:rFonts w:ascii="Corbel" w:hAnsi="Corbel"/>
                <w:sz w:val="24"/>
                <w:szCs w:val="24"/>
              </w:rPr>
            </w:pPr>
            <w:r w:rsidRPr="00302B70">
              <w:rPr>
                <w:rFonts w:ascii="Corbel" w:hAnsi="Corbel"/>
                <w:sz w:val="20"/>
                <w:szCs w:val="20"/>
              </w:rPr>
              <w:t xml:space="preserve"> (Συντονιστής:  Χρ</w:t>
            </w:r>
            <w:r w:rsidR="00E764E9" w:rsidRPr="00944D66">
              <w:rPr>
                <w:rFonts w:ascii="Corbel" w:hAnsi="Corbel"/>
                <w:sz w:val="20"/>
                <w:szCs w:val="20"/>
              </w:rPr>
              <w:t>ήστος</w:t>
            </w:r>
            <w:r w:rsidRPr="00944D66">
              <w:rPr>
                <w:rFonts w:ascii="Corbel" w:hAnsi="Corbel"/>
                <w:sz w:val="20"/>
                <w:szCs w:val="20"/>
              </w:rPr>
              <w:t xml:space="preserve"> </w:t>
            </w:r>
            <w:r w:rsidRPr="00302B70">
              <w:rPr>
                <w:rFonts w:ascii="Corbel" w:hAnsi="Corbel"/>
                <w:sz w:val="20"/>
                <w:szCs w:val="20"/>
              </w:rPr>
              <w:t>Τριαντόπουλος</w:t>
            </w:r>
            <w:r w:rsidRPr="007F245A">
              <w:rPr>
                <w:rFonts w:ascii="Corbel" w:hAnsi="Corbel"/>
                <w:sz w:val="24"/>
                <w:szCs w:val="24"/>
              </w:rPr>
              <w:t>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7F245A" w:rsidRPr="007F245A" w:rsidTr="00E914CE">
              <w:trPr>
                <w:trHeight w:val="323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7F245A" w:rsidP="00E914CE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Επιδράσεις επί της τοπικής επιχειρηματικής δραστηριότητας μεμονωμένων ή ευρύτερων </w:t>
                  </w:r>
                </w:p>
                <w:p w:rsidR="007F245A" w:rsidRPr="0042711F" w:rsidRDefault="007F245A" w:rsidP="00E914CE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πολιτικών που εφαρμόστηκαν από το 2008 και εξής και διατύπωση </w:t>
                  </w:r>
                  <w:r w:rsidR="00E914CE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σχετικών προτάσεων.</w:t>
                  </w:r>
                </w:p>
                <w:p w:rsidR="007F245A" w:rsidRPr="007F245A" w:rsidRDefault="007F245A" w:rsidP="00E764E9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ικ</w:t>
                  </w:r>
                  <w:r w:rsidR="00E764E9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τερίνη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Τσούμα</w:t>
                  </w:r>
                  <w:proofErr w:type="spellEnd"/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 xml:space="preserve"> </w:t>
                  </w:r>
                  <w:r w:rsidR="00E52ED2" w:rsidRPr="00E52ED2">
                    <w:rPr>
                      <w:rFonts w:ascii="Corbel" w:hAnsi="Corbel"/>
                      <w:i/>
                      <w:color w:val="FF0000"/>
                      <w:sz w:val="20"/>
                      <w:szCs w:val="20"/>
                    </w:rPr>
                    <w:t>(</w:t>
                  </w:r>
                  <w:r w:rsidRPr="0042711F">
                    <w:rPr>
                      <w:rFonts w:ascii="Corbel" w:hAnsi="Corbel"/>
                      <w:i/>
                      <w:sz w:val="20"/>
                      <w:szCs w:val="20"/>
                    </w:rPr>
                    <w:t>ΚΕΠΕ</w:t>
                  </w:r>
                  <w:r w:rsidR="00E52ED2" w:rsidRPr="00E52ED2">
                    <w:rPr>
                      <w:rFonts w:ascii="Corbel" w:hAnsi="Corbel"/>
                      <w:i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764E9" w:rsidRPr="00944D66" w:rsidRDefault="007F245A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Οι καταστροφικές επιπτώσεις της </w:t>
                  </w:r>
                  <w:proofErr w:type="spellStart"/>
                  <w:r w:rsidR="00E764E9"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υπερ</w:t>
                  </w: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φορολόγησης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της </w:t>
                  </w:r>
                  <w:r w:rsidR="00E764E9"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ακίνητης </w:t>
                  </w:r>
                  <w:r w:rsidR="00E914CE"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περιουσίας στην </w:t>
                  </w:r>
                  <w:r w:rsidR="00E764E9"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λληνική</w:t>
                  </w:r>
                </w:p>
                <w:p w:rsidR="007F245A" w:rsidRPr="007F245A" w:rsidRDefault="00E764E9" w:rsidP="00FB370B">
                  <w:pPr>
                    <w:spacing w:after="0" w:line="288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ο</w:t>
                  </w:r>
                  <w:r w:rsidR="007F245A"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ικονομία</w:t>
                  </w:r>
                  <w:r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.</w:t>
                  </w:r>
                  <w:r w:rsidR="00FB370B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7F245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Δ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ημήτριος </w:t>
                  </w:r>
                  <w:proofErr w:type="spellStart"/>
                  <w:r w:rsidR="007F245A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Χριστέλης</w:t>
                  </w:r>
                  <w:proofErr w:type="spellEnd"/>
                  <w:r w:rsidR="007F245A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="007F245A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αν</w:t>
                  </w:r>
                  <w:r w:rsidR="00FB370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πιστήμιο</w:t>
                  </w:r>
                  <w:r w:rsidR="007F245A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Ν</w:t>
                  </w:r>
                  <w:r w:rsidR="007F245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ά</w:t>
                  </w:r>
                  <w:r w:rsidR="007F245A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ολης</w:t>
                  </w:r>
                  <w:r w:rsidR="003F7658" w:rsidRPr="003F7658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r w:rsidR="003F7658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ταλία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F245A" w:rsidRPr="007F245A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7F245A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Η Ποιότητα των Θεσμών ως καταλυτικός παράγων στη συμβολή </w:t>
                  </w:r>
                  <w:r w:rsidRPr="0042711F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της</w:t>
                  </w:r>
                  <w:r w:rsidR="00E914CE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Τοπικής Αυτοδιοίκησης </w:t>
                  </w:r>
                </w:p>
                <w:p w:rsidR="006D78D7" w:rsidRPr="007F245A" w:rsidRDefault="007F245A" w:rsidP="00FB370B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στην Περιφερειακή Ανάπτυξη.</w:t>
                  </w:r>
                  <w:r w:rsidR="00FB370B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  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θ</w:t>
                  </w:r>
                  <w:r w:rsidR="00E764E9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νάσιος</w:t>
                  </w:r>
                  <w:r w:rsidR="006D78D7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Χ</w:t>
                  </w:r>
                  <w:r w:rsidR="00E764E9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ύ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ης</w:t>
                  </w:r>
                  <w:proofErr w:type="spellEnd"/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52ED2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F245A" w:rsidRPr="007F245A" w:rsidTr="00E914CE">
              <w:trPr>
                <w:trHeight w:val="289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7F245A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λληνική Περιφέρεια και Επιχειρηματική Χρηματοδότηση: Δομικές Δυσκολίες, «Κενά» και</w:t>
                  </w:r>
                </w:p>
                <w:p w:rsidR="006D78D7" w:rsidRPr="007F245A" w:rsidRDefault="007F245A" w:rsidP="00FB370B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Προτάσεις</w:t>
                  </w:r>
                  <w:r w:rsidR="00E764E9" w:rsidRPr="00E764E9">
                    <w:rPr>
                      <w:rFonts w:ascii="Corbel" w:eastAsia="Times New Roman" w:hAnsi="Corbel" w:cs="Times New Roman"/>
                      <w:color w:val="FF0000"/>
                      <w:sz w:val="20"/>
                      <w:szCs w:val="20"/>
                      <w:lang w:eastAsia="el-GR"/>
                    </w:rPr>
                    <w:t>.</w:t>
                  </w:r>
                  <w:r w:rsidR="00FB370B">
                    <w:rPr>
                      <w:rFonts w:ascii="Corbel" w:eastAsia="Times New Roman" w:hAnsi="Corbel" w:cs="Times New Roman"/>
                      <w:color w:val="FF0000"/>
                      <w:sz w:val="20"/>
                      <w:szCs w:val="20"/>
                      <w:lang w:eastAsia="el-GR"/>
                    </w:rPr>
                    <w:t xml:space="preserve">           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Χ</w:t>
                  </w:r>
                  <w:r w:rsidR="00E764E9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ρήστος 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Τριαντόπουλος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="006D78D7"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F245A" w:rsidRPr="007F245A" w:rsidTr="00E914CE">
              <w:trPr>
                <w:trHeight w:val="323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F245A" w:rsidRPr="007F245A" w:rsidRDefault="007F245A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F245A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ρωτήσεις-απαντήσεις. Συζήτηση</w:t>
                  </w:r>
                </w:p>
              </w:tc>
            </w:tr>
          </w:tbl>
          <w:p w:rsidR="007F245A" w:rsidRDefault="007F245A" w:rsidP="00FF668F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Tr="0050224C">
        <w:tc>
          <w:tcPr>
            <w:cnfStyle w:val="001000000000"/>
            <w:tcW w:w="1565" w:type="dxa"/>
          </w:tcPr>
          <w:p w:rsidR="007F245A" w:rsidRPr="003D5D34" w:rsidRDefault="007F245A" w:rsidP="00E164EA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944D66">
              <w:rPr>
                <w:rFonts w:ascii="Corbel" w:hAnsi="Corbel"/>
              </w:rPr>
              <w:t>1</w:t>
            </w:r>
            <w:r w:rsidR="00E164EA" w:rsidRPr="00944D66">
              <w:rPr>
                <w:rFonts w:ascii="Corbel" w:hAnsi="Corbel"/>
              </w:rPr>
              <w:t>3</w:t>
            </w:r>
            <w:r w:rsidR="00455CF8" w:rsidRPr="00944D66">
              <w:rPr>
                <w:rFonts w:ascii="Corbel" w:hAnsi="Corbel"/>
              </w:rPr>
              <w:t>:</w:t>
            </w:r>
            <w:r w:rsidR="00E164EA" w:rsidRPr="00944D66">
              <w:rPr>
                <w:rFonts w:ascii="Corbel" w:hAnsi="Corbel"/>
              </w:rPr>
              <w:t>00</w:t>
            </w:r>
            <w:r w:rsidR="006D78D7" w:rsidRPr="003D5D34">
              <w:rPr>
                <w:rFonts w:ascii="Corbel" w:hAnsi="Corbel"/>
              </w:rPr>
              <w:t xml:space="preserve"> </w:t>
            </w:r>
            <w:r w:rsidR="00E164EA" w:rsidRPr="00944D66">
              <w:rPr>
                <w:rFonts w:ascii="Corbel" w:hAnsi="Corbel"/>
              </w:rPr>
              <w:sym w:font="Symbol" w:char="F02D"/>
            </w:r>
            <w:r w:rsidR="006D78D7" w:rsidRPr="003D5D34">
              <w:rPr>
                <w:rFonts w:ascii="Corbel" w:hAnsi="Corbel"/>
              </w:rPr>
              <w:t xml:space="preserve"> 14</w:t>
            </w:r>
            <w:r w:rsidR="00E164EA" w:rsidRPr="00944D66">
              <w:rPr>
                <w:rFonts w:ascii="Corbel" w:hAnsi="Corbel"/>
              </w:rPr>
              <w:t>:15</w:t>
            </w:r>
          </w:p>
        </w:tc>
        <w:tc>
          <w:tcPr>
            <w:tcW w:w="9067" w:type="dxa"/>
            <w:gridSpan w:val="2"/>
          </w:tcPr>
          <w:p w:rsidR="007F245A" w:rsidRPr="00302B70" w:rsidRDefault="003D5D34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6D78D7" w:rsidRPr="00302B70">
              <w:rPr>
                <w:rFonts w:ascii="Corbel" w:hAnsi="Corbel"/>
                <w:sz w:val="20"/>
                <w:szCs w:val="20"/>
              </w:rPr>
              <w:t xml:space="preserve">Διαμορφώνοντας ένα πλαίσιο υποστήριξης της τοπικής επιχειρηματικότητας  (Συντονιστής:  </w:t>
            </w:r>
            <w:r w:rsidR="006D78D7" w:rsidRPr="00944D66">
              <w:rPr>
                <w:rFonts w:ascii="Corbel" w:eastAsia="Times New Roman" w:hAnsi="Corbel" w:cs="Times New Roman"/>
                <w:i/>
                <w:sz w:val="20"/>
                <w:szCs w:val="20"/>
                <w:lang w:eastAsia="el-GR"/>
              </w:rPr>
              <w:t>Αθ</w:t>
            </w:r>
            <w:r w:rsidR="00FF0E7A" w:rsidRPr="00944D66">
              <w:rPr>
                <w:rFonts w:ascii="Corbel" w:eastAsia="Times New Roman" w:hAnsi="Corbel" w:cs="Times New Roman"/>
                <w:i/>
                <w:sz w:val="20"/>
                <w:szCs w:val="20"/>
                <w:lang w:eastAsia="el-GR"/>
              </w:rPr>
              <w:t>ανάσιος</w:t>
            </w:r>
            <w:r w:rsidR="006D78D7" w:rsidRPr="00944D66">
              <w:rPr>
                <w:rFonts w:ascii="Corbel" w:eastAsia="Times New Roman" w:hAnsi="Corbel" w:cs="Times New Roman"/>
                <w:i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6D78D7" w:rsidRPr="00944D66">
              <w:rPr>
                <w:rFonts w:ascii="Corbel" w:eastAsia="Times New Roman" w:hAnsi="Corbel" w:cs="Times New Roman"/>
                <w:i/>
                <w:sz w:val="20"/>
                <w:szCs w:val="20"/>
                <w:lang w:eastAsia="el-GR"/>
              </w:rPr>
              <w:t>Χύμης</w:t>
            </w:r>
            <w:proofErr w:type="spellEnd"/>
            <w:r w:rsidR="006D78D7" w:rsidRPr="00944D66">
              <w:rPr>
                <w:rFonts w:ascii="Corbel" w:eastAsia="Times New Roman" w:hAnsi="Corbel" w:cs="Times New Roman"/>
                <w:i/>
                <w:sz w:val="20"/>
                <w:szCs w:val="20"/>
                <w:lang w:eastAsia="el-GR"/>
              </w:rPr>
              <w:t>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6D78D7" w:rsidRPr="006D78D7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E914CE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Διαδικασίες υποστήριξης της βιώσιμης επιχειρηματικότητας σε περιφερειακό </w:t>
                  </w:r>
                  <w:r w:rsidR="00E914CE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επίπεδο: </w:t>
                  </w:r>
                </w:p>
                <w:p w:rsidR="00E914CE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Μία εις βάθος μελέτη περίπτωσης της κοινωνικής επιχειρηματικότητα</w:t>
                  </w:r>
                  <w:r w:rsidRPr="0042711F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ς</w:t>
                  </w:r>
                  <w:r w:rsidR="00E914CE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στον τομέα της </w:t>
                  </w:r>
                </w:p>
                <w:p w:rsidR="006D78D7" w:rsidRPr="0042711F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αγροτικής παραγωγής</w:t>
                  </w:r>
                </w:p>
                <w:p w:rsidR="006D78D7" w:rsidRPr="006D78D7" w:rsidRDefault="006D78D7" w:rsidP="00FB370B">
                  <w:pPr>
                    <w:spacing w:after="0" w:line="288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τίνα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ανάκη</w:t>
                  </w:r>
                  <w:proofErr w:type="spellEnd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proofErr w:type="spellStart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Ο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λ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ί</w:t>
                  </w:r>
                  <w:r w:rsidR="001D5671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β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α</w:t>
                  </w:r>
                  <w:proofErr w:type="spellEnd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υριακίδου</w:t>
                  </w:r>
                  <w:proofErr w:type="spellEnd"/>
                  <w:r w:rsidR="00E52ED2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Ο</w:t>
                  </w:r>
                  <w:r w:rsidR="00FF0E7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ικονομικό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ν</w:t>
                  </w:r>
                  <w:r w:rsidR="00FB370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πιστήμιο</w:t>
                  </w:r>
                  <w:r w:rsidR="00FF0E7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</w:t>
                  </w:r>
                  <w:r w:rsidR="00FF0E7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θηνών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FB370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– ΑΣΟΕΕ)</w:t>
                  </w:r>
                </w:p>
              </w:tc>
            </w:tr>
            <w:tr w:rsidR="006D78D7" w:rsidRPr="006D78D7" w:rsidTr="00455CF8">
              <w:trPr>
                <w:trHeight w:val="512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6D78D7" w:rsidRPr="0042711F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Τοπική Αυτοδιοίκηση και κοινωνική και αειφόρος επιχειρηματικότητα</w:t>
                  </w:r>
                </w:p>
                <w:p w:rsidR="006D78D7" w:rsidRPr="006D78D7" w:rsidRDefault="006D78D7" w:rsidP="00E52ED2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θ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νάσιος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Χ</w:t>
                  </w:r>
                  <w:r w:rsidR="00455CF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ύ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ης</w:t>
                  </w:r>
                  <w:proofErr w:type="spellEnd"/>
                  <w:r w:rsidR="00E52ED2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6D78D7" w:rsidRPr="006D78D7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455CF8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Οι προοπτικές της επιχειρηματικότητας στην Περιφέρεια Δυτικής Ελλάδος</w:t>
                  </w:r>
                  <w:r w:rsidR="00E52295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μέσω της </w:t>
                  </w:r>
                  <w:r w:rsidR="00455CF8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                                                                               </w:t>
                  </w:r>
                </w:p>
                <w:p w:rsidR="00455CF8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σύνδεσης των χαρακτηριστικών της επιχειρηματικής δραστηριότητας με το οικονομικό </w:t>
                  </w:r>
                </w:p>
                <w:p w:rsidR="006D78D7" w:rsidRPr="00E52ED2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E52ED2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περιβάλλον </w:t>
                  </w:r>
                </w:p>
                <w:p w:rsidR="0042711F" w:rsidRPr="00E164EA" w:rsidRDefault="0042711F" w:rsidP="00E52ED2">
                  <w:pPr>
                    <w:spacing w:after="0" w:line="288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ρία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αρκάκη</w:t>
                  </w:r>
                  <w:proofErr w:type="spellEnd"/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ΤΕΙ Κρήτης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r w:rsidR="00E52ED2"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θ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νάσιος</w:t>
                  </w:r>
                  <w:r w:rsidR="00E52ED2"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="00E52ED2"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πέλλας</w:t>
                  </w:r>
                  <w:proofErr w:type="spellEnd"/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(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ν</w:t>
                  </w:r>
                  <w:r w:rsidR="00E52ED2"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.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Πατρών/ΠΟΑΔΕΠ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6D78D7" w:rsidRPr="006D78D7" w:rsidTr="00E91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6D78D7" w:rsidRPr="0042711F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Η βραβευθείσα πρόταση ως ευκαιρία αλλαγής του περιβάλλοντος: ένας πρώτος απολογισμός</w:t>
                  </w:r>
                </w:p>
                <w:p w:rsidR="0042711F" w:rsidRPr="006D78D7" w:rsidRDefault="0042711F" w:rsidP="00FB370B">
                  <w:pPr>
                    <w:spacing w:after="0" w:line="288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</w:t>
                  </w:r>
                  <w:r w:rsidR="00E52ED2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ρ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όδρομος</w:t>
                  </w:r>
                  <w:r w:rsidR="00FB370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Ιωάννης </w:t>
                  </w:r>
                  <w:proofErr w:type="spellStart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ροδρομίδης</w:t>
                  </w:r>
                  <w:proofErr w:type="spellEnd"/>
                  <w:r w:rsid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(ΚΕΠΕ)</w:t>
                  </w:r>
                  <w:r w:rsidR="00E52ED2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Σ</w:t>
                  </w:r>
                  <w:r w:rsidR="00E52ED2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ύρος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απασπύρου</w:t>
                  </w:r>
                  <w:proofErr w:type="spellEnd"/>
                  <w:r w:rsid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42711F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</w:t>
                  </w:r>
                  <w:r w:rsid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ΔΕ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6D78D7" w:rsidRPr="006D78D7" w:rsidTr="00E914CE">
              <w:trPr>
                <w:trHeight w:val="323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6D78D7" w:rsidRPr="006D78D7" w:rsidRDefault="006D78D7" w:rsidP="006D78D7">
                  <w:pPr>
                    <w:spacing w:after="0" w:line="288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6D78D7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ρωτήσεις-απαντήσεις. Συζήτηση</w:t>
                  </w:r>
                </w:p>
              </w:tc>
            </w:tr>
          </w:tbl>
          <w:p w:rsidR="006D78D7" w:rsidRDefault="006D78D7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Tr="0050224C">
        <w:trPr>
          <w:cnfStyle w:val="000000100000"/>
        </w:trPr>
        <w:tc>
          <w:tcPr>
            <w:cnfStyle w:val="001000000000"/>
            <w:tcW w:w="1565" w:type="dxa"/>
          </w:tcPr>
          <w:p w:rsidR="007F245A" w:rsidRPr="00944D66" w:rsidRDefault="007F245A" w:rsidP="00D4794E">
            <w:pPr>
              <w:spacing w:line="288" w:lineRule="auto"/>
              <w:jc w:val="center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1</w:t>
            </w:r>
            <w:r w:rsidR="0042711F" w:rsidRPr="003D5D34">
              <w:rPr>
                <w:rFonts w:ascii="Corbel" w:hAnsi="Corbel"/>
              </w:rPr>
              <w:t>4</w:t>
            </w:r>
            <w:r w:rsidR="00E164EA" w:rsidRPr="00944D66">
              <w:rPr>
                <w:rFonts w:ascii="Corbel" w:hAnsi="Corbel"/>
              </w:rPr>
              <w:t>:15</w:t>
            </w:r>
            <w:r w:rsidRPr="003D5D34">
              <w:rPr>
                <w:rFonts w:ascii="Corbel" w:hAnsi="Corbel"/>
              </w:rPr>
              <w:t xml:space="preserve"> </w:t>
            </w:r>
            <w:r w:rsidR="00D4794E" w:rsidRPr="00944D66">
              <w:rPr>
                <w:rFonts w:ascii="Corbel" w:hAnsi="Corbel"/>
              </w:rPr>
              <w:sym w:font="Symbol" w:char="F02D"/>
            </w:r>
            <w:r w:rsidRPr="003D5D34">
              <w:rPr>
                <w:rFonts w:ascii="Corbel" w:hAnsi="Corbel"/>
              </w:rPr>
              <w:t xml:space="preserve"> 15</w:t>
            </w:r>
            <w:r w:rsidR="00E164EA" w:rsidRPr="00944D66">
              <w:rPr>
                <w:rFonts w:ascii="Corbel" w:hAnsi="Corbel"/>
              </w:rPr>
              <w:t>:15</w:t>
            </w:r>
          </w:p>
        </w:tc>
        <w:tc>
          <w:tcPr>
            <w:tcW w:w="9067" w:type="dxa"/>
            <w:gridSpan w:val="2"/>
          </w:tcPr>
          <w:p w:rsidR="007F245A" w:rsidRPr="003D5D34" w:rsidRDefault="007F245A" w:rsidP="0097308B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</w:rPr>
            </w:pPr>
            <w:r w:rsidRPr="003D5D34">
              <w:rPr>
                <w:rFonts w:ascii="Corbel" w:hAnsi="Corbel"/>
                <w:b/>
              </w:rPr>
              <w:t>Γεύμα – Μπουφές</w:t>
            </w:r>
          </w:p>
        </w:tc>
      </w:tr>
      <w:tr w:rsidR="007F245A" w:rsidTr="0050224C">
        <w:tc>
          <w:tcPr>
            <w:cnfStyle w:val="001000000000"/>
            <w:tcW w:w="1565" w:type="dxa"/>
          </w:tcPr>
          <w:p w:rsidR="007F245A" w:rsidRPr="00944D66" w:rsidRDefault="007F245A" w:rsidP="00D4794E">
            <w:pPr>
              <w:spacing w:line="288" w:lineRule="auto"/>
              <w:jc w:val="center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15</w:t>
            </w:r>
            <w:r w:rsidR="00E164EA" w:rsidRPr="00944D66">
              <w:rPr>
                <w:rFonts w:ascii="Corbel" w:hAnsi="Corbel"/>
              </w:rPr>
              <w:t>:15</w:t>
            </w:r>
            <w:r w:rsidR="00D4794E" w:rsidRPr="00944D66">
              <w:rPr>
                <w:rFonts w:ascii="Corbel" w:hAnsi="Corbel"/>
              </w:rPr>
              <w:t xml:space="preserve"> </w:t>
            </w:r>
            <w:r w:rsidR="00D4794E" w:rsidRPr="00944D66">
              <w:rPr>
                <w:rFonts w:ascii="Corbel" w:hAnsi="Corbel"/>
              </w:rPr>
              <w:sym w:font="Symbol" w:char="F02D"/>
            </w:r>
            <w:r w:rsidRPr="003D5D34">
              <w:rPr>
                <w:rFonts w:ascii="Corbel" w:hAnsi="Corbel"/>
              </w:rPr>
              <w:t xml:space="preserve"> 16</w:t>
            </w:r>
            <w:r w:rsidR="00E164EA" w:rsidRPr="00944D66">
              <w:rPr>
                <w:rFonts w:ascii="Corbel" w:hAnsi="Corbel"/>
              </w:rPr>
              <w:t>:30</w:t>
            </w:r>
          </w:p>
        </w:tc>
        <w:tc>
          <w:tcPr>
            <w:tcW w:w="9067" w:type="dxa"/>
            <w:gridSpan w:val="2"/>
          </w:tcPr>
          <w:p w:rsidR="007F245A" w:rsidRDefault="003D5D34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7F245A" w:rsidRPr="00302B70">
              <w:rPr>
                <w:rFonts w:ascii="Corbel" w:hAnsi="Corbel"/>
                <w:sz w:val="20"/>
                <w:szCs w:val="20"/>
              </w:rPr>
              <w:t>Αναλυτικά εργαλεία και ευρήματα για την υποστήριξη της επιχειρηματικής δραστηριότητας</w:t>
            </w:r>
            <w:r w:rsidR="00FB370B">
              <w:rPr>
                <w:rFonts w:ascii="Corbel" w:hAnsi="Corbel"/>
                <w:sz w:val="20"/>
                <w:szCs w:val="20"/>
              </w:rPr>
              <w:t xml:space="preserve"> (Συντονίστρια: </w:t>
            </w:r>
            <w:r w:rsidR="0042711F" w:rsidRPr="00302B70">
              <w:rPr>
                <w:rFonts w:ascii="Corbel" w:hAnsi="Corbel"/>
                <w:sz w:val="20"/>
                <w:szCs w:val="20"/>
              </w:rPr>
              <w:t>Γ</w:t>
            </w:r>
            <w:r w:rsidR="00F3075E" w:rsidRPr="00944D66">
              <w:rPr>
                <w:rFonts w:ascii="Corbel" w:hAnsi="Corbel"/>
                <w:sz w:val="20"/>
                <w:szCs w:val="20"/>
              </w:rPr>
              <w:t>εωργία</w:t>
            </w:r>
            <w:r w:rsidR="0042711F" w:rsidRPr="00302B70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="0042711F" w:rsidRPr="00302B70">
              <w:rPr>
                <w:rFonts w:ascii="Corbel" w:hAnsi="Corbel"/>
                <w:sz w:val="20"/>
                <w:szCs w:val="20"/>
              </w:rPr>
              <w:t>Σκίντζη</w:t>
            </w:r>
            <w:proofErr w:type="spellEnd"/>
            <w:r w:rsidR="0042711F" w:rsidRPr="0042711F">
              <w:rPr>
                <w:rFonts w:ascii="Corbel" w:hAnsi="Corbel"/>
                <w:sz w:val="24"/>
                <w:szCs w:val="24"/>
              </w:rPr>
              <w:t>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C13AD1" w:rsidRPr="00C13AD1" w:rsidTr="00C13AD1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C13AD1" w:rsidRDefault="00C13AD1" w:rsidP="00E52295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Διερεύνηση της τεχνικής αποτελεσματικότητας των κυρίων παραγωγικών κατευθύνσεων στη</w:t>
                  </w:r>
                </w:p>
                <w:p w:rsidR="00C13AD1" w:rsidRDefault="00C13AD1" w:rsidP="00E52295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Δ. Ελλάδα</w:t>
                  </w:r>
                </w:p>
                <w:p w:rsidR="00C13AD1" w:rsidRPr="00E164EA" w:rsidRDefault="00E52295" w:rsidP="00944D66">
                  <w:pPr>
                    <w:spacing w:after="0" w:line="288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ωάννα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Ρεζίτη</w:t>
                  </w:r>
                  <w:proofErr w:type="spellEnd"/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E164EA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C13AD1" w:rsidRPr="00C13AD1" w:rsidTr="00C13AD1">
              <w:trPr>
                <w:trHeight w:val="300"/>
              </w:trPr>
              <w:tc>
                <w:tcPr>
                  <w:tcW w:w="12941" w:type="dxa"/>
                  <w:shd w:val="clear" w:color="000000" w:fill="E5E0EC"/>
                  <w:noWrap/>
                  <w:vAlign w:val="bottom"/>
                  <w:hideMark/>
                </w:tcPr>
                <w:p w:rsidR="00C13AD1" w:rsidRDefault="00C13AD1" w:rsidP="00C13AD1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Τα συγκριτικά πλεονεκτήματα των ελληνικών εξαγωγών: </w:t>
                  </w:r>
                  <w:r w:rsidR="00E52295"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Ανάλυση</w:t>
                  </w: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 ανά προϊόν </w:t>
                  </w:r>
                </w:p>
                <w:p w:rsidR="00C13AD1" w:rsidRPr="00C13AD1" w:rsidRDefault="00E52295" w:rsidP="00E164EA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ωάννα</w:t>
                  </w: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ωνσταντακοπούλου</w:t>
                  </w:r>
                  <w:proofErr w:type="spellEnd"/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164EA" w:rsidRPr="00E164EA">
                    <w:rPr>
                      <w:rFonts w:ascii="Corbel" w:eastAsia="Times New Roman" w:hAnsi="Corbel" w:cs="Times New Roman"/>
                      <w:i/>
                      <w:color w:val="FF0000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C13AD1" w:rsidRPr="00C13AD1" w:rsidTr="00C13AD1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C13AD1" w:rsidRDefault="00C13AD1" w:rsidP="00C13AD1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Διερεύνηση εξαγωγικών ευκαιριών για επιλεγμένα αγροτικά προϊόντα της  Δ. Ελλάδας</w:t>
                  </w:r>
                </w:p>
                <w:p w:rsidR="00C13AD1" w:rsidRPr="00C13AD1" w:rsidRDefault="00E52295" w:rsidP="00E164EA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Ν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κόλαος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580D65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ανελλόπουλος, Γ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ωργία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Σκίντζη</w:t>
                  </w:r>
                  <w:proofErr w:type="spellEnd"/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E52295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E164EA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C13AD1" w:rsidRPr="007545D3" w:rsidTr="00C13AD1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24249B" w:rsidRDefault="0024249B" w:rsidP="00C13AD1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</w:p>
                <w:p w:rsidR="007545D3" w:rsidRPr="009C3782" w:rsidRDefault="007545D3" w:rsidP="00C13AD1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lastRenderedPageBreak/>
                    <w:t xml:space="preserve">Ο ρόλος του κοινωνικού κεφαλαίου στην περιφερειακή επιχειρηματικότητα: </w:t>
                  </w:r>
                </w:p>
                <w:p w:rsidR="00C13AD1" w:rsidRPr="009C3782" w:rsidRDefault="007545D3" w:rsidP="007545D3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Η περίπτωση του κλάδου των υπηρεσιών στην Ελλάδα </w:t>
                  </w:r>
                </w:p>
                <w:p w:rsidR="007545D3" w:rsidRPr="007545D3" w:rsidRDefault="007545D3" w:rsidP="009B7576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Β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σίλειος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Kανελλόπουλος</w:t>
                  </w:r>
                  <w:proofErr w:type="spellEnd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ώργιος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Φωτόπουλος </w:t>
                  </w:r>
                  <w:r w:rsidR="00FB370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(Πανεπιστήμιο 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ελοποννήσου)</w:t>
                  </w:r>
                </w:p>
              </w:tc>
            </w:tr>
            <w:tr w:rsidR="00C13AD1" w:rsidRPr="00C13AD1" w:rsidTr="00C13AD1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C13AD1" w:rsidRPr="00C13AD1" w:rsidRDefault="00C13AD1" w:rsidP="00C13AD1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C13AD1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lastRenderedPageBreak/>
                    <w:t>Ερωτήσεις-απαντήσεις. Συζήτηση</w:t>
                  </w:r>
                </w:p>
              </w:tc>
            </w:tr>
          </w:tbl>
          <w:p w:rsidR="00C13AD1" w:rsidRPr="00DB7CDF" w:rsidRDefault="00C13AD1" w:rsidP="00FF668F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RPr="00302B70" w:rsidTr="0050224C">
        <w:trPr>
          <w:cnfStyle w:val="000000100000"/>
        </w:trPr>
        <w:tc>
          <w:tcPr>
            <w:cnfStyle w:val="001000000000"/>
            <w:tcW w:w="1565" w:type="dxa"/>
          </w:tcPr>
          <w:p w:rsidR="007F245A" w:rsidRPr="003D5D34" w:rsidRDefault="007F245A" w:rsidP="006765E3">
            <w:pPr>
              <w:spacing w:line="288" w:lineRule="auto"/>
              <w:jc w:val="center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lastRenderedPageBreak/>
              <w:t>16</w:t>
            </w:r>
            <w:r w:rsidR="006765E3" w:rsidRPr="00944D66">
              <w:rPr>
                <w:rFonts w:ascii="Corbel" w:hAnsi="Corbel"/>
              </w:rPr>
              <w:t>:30</w:t>
            </w:r>
            <w:r w:rsidRPr="003D5D34">
              <w:rPr>
                <w:rFonts w:ascii="Corbel" w:hAnsi="Corbel"/>
              </w:rPr>
              <w:t xml:space="preserve"> – 17</w:t>
            </w:r>
            <w:r w:rsidR="006765E3" w:rsidRPr="00944D66">
              <w:rPr>
                <w:rFonts w:ascii="Corbel" w:hAnsi="Corbel"/>
              </w:rPr>
              <w:t>:45</w:t>
            </w:r>
            <w:r w:rsidRPr="003D5D34">
              <w:rPr>
                <w:rFonts w:ascii="Corbel" w:hAnsi="Corbel"/>
              </w:rPr>
              <w:t xml:space="preserve"> </w:t>
            </w:r>
          </w:p>
        </w:tc>
        <w:tc>
          <w:tcPr>
            <w:tcW w:w="9067" w:type="dxa"/>
            <w:gridSpan w:val="2"/>
          </w:tcPr>
          <w:p w:rsidR="007545D3" w:rsidRDefault="003D5D34" w:rsidP="00302B70">
            <w:pPr>
              <w:spacing w:line="288" w:lineRule="auto"/>
              <w:jc w:val="center"/>
              <w:cnfStyle w:val="00000010000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9B7576" w:rsidRPr="007B5B2D">
              <w:rPr>
                <w:rFonts w:ascii="Corbel" w:hAnsi="Corbel"/>
                <w:sz w:val="20"/>
                <w:szCs w:val="20"/>
              </w:rPr>
              <w:t xml:space="preserve">Οικονομικές </w:t>
            </w:r>
            <w:r w:rsidR="009B7576">
              <w:rPr>
                <w:rFonts w:ascii="Corbel" w:hAnsi="Corbel"/>
                <w:sz w:val="20"/>
                <w:szCs w:val="20"/>
              </w:rPr>
              <w:t>α</w:t>
            </w:r>
            <w:r w:rsidR="007545D3" w:rsidRPr="00302B70">
              <w:rPr>
                <w:rFonts w:ascii="Corbel" w:hAnsi="Corbel"/>
                <w:sz w:val="20"/>
                <w:szCs w:val="20"/>
              </w:rPr>
              <w:t xml:space="preserve">ναλύσεις για τον ρόλο και την ανάπτυξη της έρευνας και τεχνολογίας (Συντονίστρια:  </w:t>
            </w:r>
            <w:r w:rsidR="007545D3" w:rsidRPr="007B5B2D">
              <w:rPr>
                <w:rFonts w:ascii="Corbel" w:hAnsi="Corbel"/>
                <w:sz w:val="20"/>
                <w:szCs w:val="20"/>
              </w:rPr>
              <w:t>Αλ</w:t>
            </w:r>
            <w:r w:rsidR="009B7576" w:rsidRPr="007B5B2D">
              <w:rPr>
                <w:rFonts w:ascii="Corbel" w:hAnsi="Corbel"/>
                <w:sz w:val="20"/>
                <w:szCs w:val="20"/>
              </w:rPr>
              <w:t>εξάνδρα</w:t>
            </w:r>
            <w:r w:rsidR="007545D3" w:rsidRPr="009B7576">
              <w:rPr>
                <w:rFonts w:ascii="Corbel" w:hAnsi="Corbe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545D3" w:rsidRPr="00302B70">
              <w:rPr>
                <w:rFonts w:ascii="Corbel" w:hAnsi="Corbel"/>
                <w:sz w:val="20"/>
                <w:szCs w:val="20"/>
              </w:rPr>
              <w:t>Κοντόλαιμου</w:t>
            </w:r>
            <w:proofErr w:type="spellEnd"/>
            <w:r w:rsidR="007545D3" w:rsidRPr="00302B70">
              <w:rPr>
                <w:rFonts w:ascii="Corbel" w:hAnsi="Corbel"/>
                <w:sz w:val="20"/>
                <w:szCs w:val="20"/>
              </w:rPr>
              <w:t>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7545D3" w:rsidRPr="007545D3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7545D3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Προσδιοριστικοί παράγοντες των επιχειρηματικών συνεργασιών σε έρευνα και ανάπτυξη </w:t>
                  </w:r>
                </w:p>
                <w:p w:rsidR="00FE58F6" w:rsidRDefault="007545D3" w:rsidP="0050224C">
                  <w:pPr>
                    <w:spacing w:after="0" w:line="240" w:lineRule="auto"/>
                    <w:ind w:right="4588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</w:t>
                  </w:r>
                  <w:r w:rsidR="009B757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ωάννης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ιωτόπουλος</w:t>
                  </w:r>
                  <w:proofErr w:type="spellEnd"/>
                  <w:r w:rsidR="009B757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(Παν/μιο 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Πελοποννήσου), 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Α</w:t>
                  </w:r>
                  <w:r w:rsidR="009B757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λ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ξάνδρα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οντόλαιμου</w:t>
                  </w:r>
                  <w:proofErr w:type="spellEnd"/>
                  <w:r w:rsidR="009B757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9B757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ΚΕΠΕ)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 Ε</w:t>
                  </w:r>
                  <w:r w:rsidR="00FE58F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υθυμία</w:t>
                  </w:r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</w:t>
                  </w: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όρρα</w:t>
                  </w:r>
                  <w:proofErr w:type="spellEnd"/>
                </w:p>
                <w:p w:rsidR="007545D3" w:rsidRPr="007545D3" w:rsidRDefault="00FE58F6" w:rsidP="00FE58F6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.Γ.Βιομηχανίας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,</w:t>
                  </w:r>
                  <w:r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7545D3"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Ά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γγελος </w:t>
                  </w:r>
                  <w:proofErr w:type="spellStart"/>
                  <w:r w:rsidR="007545D3"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Τσακανίκας</w:t>
                  </w:r>
                  <w:proofErr w:type="spellEnd"/>
                  <w:r w:rsidR="007545D3"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="007545D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</w:t>
                  </w:r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θνικό </w:t>
                  </w:r>
                  <w:r w:rsidR="007545D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ετσόβιο </w:t>
                  </w:r>
                  <w:r w:rsidR="007545D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ολυτεχνείο)</w:t>
                  </w:r>
                </w:p>
              </w:tc>
            </w:tr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FA519A" w:rsidRPr="00944D66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Αντιλήψεις επιχειρηματιών για τους προσδιοριστικούς παράγοντες της απόδοσης των </w:t>
                  </w:r>
                </w:p>
                <w:p w:rsidR="007545D3" w:rsidRPr="007545D3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πιχειρήσεων τους και της επίτευξης καινοτόμων δράσεων</w:t>
                  </w:r>
                </w:p>
                <w:p w:rsidR="007545D3" w:rsidRPr="00302B70" w:rsidRDefault="007545D3" w:rsidP="00FE58F6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K</w:t>
                  </w:r>
                  <w:r w:rsidR="00FE58F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ωνσταντίνος</w:t>
                  </w:r>
                  <w:proofErr w:type="spellEnd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Βασιλείου </w:t>
                  </w:r>
                  <w:r w:rsidR="00FE58F6" w:rsidRP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ΤΕΙ </w:t>
                  </w:r>
                  <w:proofErr w:type="spellStart"/>
                  <w:r w:rsidRP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Δυτ</w:t>
                  </w:r>
                  <w:proofErr w:type="spellEnd"/>
                  <w:r w:rsidRP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. Ελλάδας</w:t>
                  </w:r>
                  <w:r w:rsidR="00FE58F6" w:rsidRP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7545D3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Ηλεκτρονική Τιμολόγηση: Παρόν και Μέλλον</w:t>
                  </w:r>
                </w:p>
                <w:p w:rsidR="007545D3" w:rsidRPr="00302B70" w:rsidRDefault="007545D3" w:rsidP="0050224C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302B70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</w:t>
                  </w:r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χαήλ</w:t>
                  </w:r>
                  <w:r w:rsidRPr="00302B70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302B70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Μασουράκης</w:t>
                  </w:r>
                  <w:proofErr w:type="spellEnd"/>
                  <w:r w:rsidR="00437DEB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437DEB" w:rsidRPr="00437DEB">
                    <w:rPr>
                      <w:rFonts w:ascii="Corbel" w:eastAsia="Times New Roman" w:hAnsi="Corbel" w:cs="Times New Roman"/>
                      <w:i/>
                      <w:color w:val="FF0000"/>
                      <w:sz w:val="20"/>
                      <w:szCs w:val="20"/>
                      <w:lang w:eastAsia="el-GR"/>
                    </w:rPr>
                    <w:t>(</w:t>
                  </w:r>
                  <w:r w:rsidRPr="00302B70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ΣΕΒ</w:t>
                  </w:r>
                  <w:r w:rsidR="00437DEB" w:rsidRPr="00437DEB">
                    <w:rPr>
                      <w:rFonts w:ascii="Corbel" w:eastAsia="Times New Roman" w:hAnsi="Corbel" w:cs="Times New Roman"/>
                      <w:i/>
                      <w:color w:val="FF0000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545D3" w:rsidRPr="007545D3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 xml:space="preserve">Υιοθέτηση ηλεκτρονικού εμπορίου από τις ελληνικές επιχειρήσεις </w:t>
                  </w:r>
                </w:p>
                <w:p w:rsidR="007545D3" w:rsidRPr="007545D3" w:rsidRDefault="007545D3" w:rsidP="006765E3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Α</w:t>
                  </w:r>
                  <w:r w:rsidR="006765E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λεξάνδρα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οντόλαιμου</w:t>
                  </w:r>
                  <w:proofErr w:type="spellEnd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 Γ</w:t>
                  </w:r>
                  <w:r w:rsidR="006765E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ωργία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Σκίντζη</w:t>
                  </w:r>
                  <w:proofErr w:type="spellEnd"/>
                  <w:r w:rsidRPr="007545D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6765E3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6765E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302B70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ΕΠΕ</w:t>
                  </w:r>
                  <w:r w:rsidR="006765E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F3075E" w:rsidRPr="007545D3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F3075E" w:rsidRPr="00F3075E" w:rsidRDefault="00F3075E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FF0000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ρωτήσεις-απαντήσεις. Συζήτηση</w:t>
                  </w:r>
                </w:p>
              </w:tc>
            </w:tr>
          </w:tbl>
          <w:p w:rsidR="00E52295" w:rsidRPr="00302B70" w:rsidRDefault="00E52295" w:rsidP="00302B70">
            <w:pPr>
              <w:spacing w:line="288" w:lineRule="auto"/>
              <w:cnfStyle w:val="0000001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RPr="007545D3" w:rsidTr="0050224C">
        <w:tc>
          <w:tcPr>
            <w:cnfStyle w:val="001000000000"/>
            <w:tcW w:w="1565" w:type="dxa"/>
          </w:tcPr>
          <w:p w:rsidR="007F245A" w:rsidRPr="003D5D34" w:rsidRDefault="007F245A" w:rsidP="00D4794E">
            <w:pPr>
              <w:spacing w:line="288" w:lineRule="auto"/>
              <w:jc w:val="center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17</w:t>
            </w:r>
            <w:r w:rsidR="003F7658" w:rsidRPr="00944D66">
              <w:rPr>
                <w:rFonts w:ascii="Corbel" w:hAnsi="Corbel"/>
              </w:rPr>
              <w:t>:45</w:t>
            </w:r>
            <w:r w:rsidR="00D4794E" w:rsidRPr="00944D66">
              <w:rPr>
                <w:rFonts w:ascii="Corbel" w:hAnsi="Corbel"/>
              </w:rPr>
              <w:t xml:space="preserve"> </w:t>
            </w:r>
            <w:r w:rsidR="00D4794E" w:rsidRPr="00944D66">
              <w:rPr>
                <w:rFonts w:ascii="Corbel" w:hAnsi="Corbel"/>
              </w:rPr>
              <w:sym w:font="Symbol" w:char="F02D"/>
            </w:r>
            <w:r w:rsidR="00D4794E" w:rsidRPr="00944D66">
              <w:rPr>
                <w:rFonts w:ascii="Corbel" w:hAnsi="Corbel"/>
              </w:rPr>
              <w:t xml:space="preserve"> </w:t>
            </w:r>
            <w:r w:rsidRPr="003D5D34">
              <w:rPr>
                <w:rFonts w:ascii="Corbel" w:hAnsi="Corbel"/>
              </w:rPr>
              <w:t>1</w:t>
            </w:r>
            <w:r w:rsidR="00D4794E" w:rsidRPr="00944D66">
              <w:rPr>
                <w:rFonts w:ascii="Corbel" w:hAnsi="Corbel"/>
              </w:rPr>
              <w:t>9</w:t>
            </w:r>
            <w:r w:rsidR="003F7658" w:rsidRPr="00944D66">
              <w:rPr>
                <w:rFonts w:ascii="Corbel" w:hAnsi="Corbel"/>
              </w:rPr>
              <w:t>:</w:t>
            </w:r>
            <w:r w:rsidR="00D4794E" w:rsidRPr="00944D66">
              <w:rPr>
                <w:rFonts w:ascii="Corbel" w:hAnsi="Corbel"/>
              </w:rPr>
              <w:t>00</w:t>
            </w:r>
            <w:r w:rsidRPr="003D5D34">
              <w:rPr>
                <w:rFonts w:ascii="Corbel" w:hAnsi="Corbel"/>
              </w:rPr>
              <w:t xml:space="preserve"> </w:t>
            </w:r>
          </w:p>
        </w:tc>
        <w:tc>
          <w:tcPr>
            <w:tcW w:w="9067" w:type="dxa"/>
            <w:gridSpan w:val="2"/>
          </w:tcPr>
          <w:p w:rsidR="0050224C" w:rsidRDefault="003D5D34" w:rsidP="007545D3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  <w:r w:rsidRPr="003D5D34">
              <w:rPr>
                <w:rFonts w:ascii="Corbel" w:hAnsi="Corbel"/>
                <w:sz w:val="20"/>
                <w:szCs w:val="20"/>
                <w:vertAlign w:val="superscript"/>
              </w:rPr>
              <w:t>η</w:t>
            </w:r>
            <w:r>
              <w:rPr>
                <w:rFonts w:ascii="Corbel" w:hAnsi="Corbel"/>
                <w:sz w:val="20"/>
                <w:szCs w:val="20"/>
              </w:rPr>
              <w:t xml:space="preserve"> ΕΝΟΤΗΤΑ: </w:t>
            </w:r>
            <w:r w:rsidR="007545D3" w:rsidRPr="00302B70">
              <w:rPr>
                <w:rFonts w:ascii="Corbel" w:hAnsi="Corbel"/>
                <w:sz w:val="20"/>
                <w:szCs w:val="20"/>
              </w:rPr>
              <w:t xml:space="preserve">Καινοτόμος επιχειρηματικότητα: σύγχρονες ερευνητικές προσεγγίσεις </w:t>
            </w:r>
          </w:p>
          <w:p w:rsidR="007545D3" w:rsidRDefault="007545D3" w:rsidP="007545D3">
            <w:pPr>
              <w:spacing w:line="288" w:lineRule="auto"/>
              <w:jc w:val="center"/>
              <w:cnfStyle w:val="000000000000"/>
              <w:rPr>
                <w:rFonts w:ascii="Corbel" w:hAnsi="Corbel"/>
                <w:sz w:val="20"/>
                <w:szCs w:val="20"/>
              </w:rPr>
            </w:pPr>
            <w:r w:rsidRPr="00302B70">
              <w:rPr>
                <w:rFonts w:ascii="Corbel" w:hAnsi="Corbel"/>
                <w:sz w:val="20"/>
                <w:szCs w:val="20"/>
              </w:rPr>
              <w:t xml:space="preserve"> (Συντονιστής: </w:t>
            </w:r>
            <w:r w:rsidR="00DD56BB" w:rsidRPr="00302B70">
              <w:rPr>
                <w:rFonts w:ascii="Corbel" w:hAnsi="Corbel"/>
                <w:sz w:val="20"/>
                <w:szCs w:val="20"/>
              </w:rPr>
              <w:t>Κ</w:t>
            </w:r>
            <w:r w:rsidR="00DD56BB">
              <w:rPr>
                <w:rFonts w:ascii="Corbel" w:hAnsi="Corbel"/>
                <w:sz w:val="20"/>
                <w:szCs w:val="20"/>
              </w:rPr>
              <w:t>ωνσταντίνος</w:t>
            </w:r>
            <w:r w:rsidRPr="00944D66">
              <w:rPr>
                <w:rFonts w:ascii="Corbel" w:hAnsi="Corbel"/>
                <w:sz w:val="20"/>
                <w:szCs w:val="20"/>
              </w:rPr>
              <w:t xml:space="preserve"> </w:t>
            </w:r>
            <w:r w:rsidRPr="00302B70">
              <w:rPr>
                <w:rFonts w:ascii="Corbel" w:hAnsi="Corbel"/>
                <w:sz w:val="20"/>
                <w:szCs w:val="20"/>
              </w:rPr>
              <w:t>Τσεκούρας)</w:t>
            </w:r>
          </w:p>
          <w:tbl>
            <w:tblPr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41"/>
            </w:tblGrid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4A4D26" w:rsidRDefault="00DD56BB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333333"/>
                      <w:sz w:val="20"/>
                      <w:szCs w:val="20"/>
                      <w:lang w:eastAsia="el-GR"/>
                    </w:rPr>
                  </w:pPr>
                  <w:r w:rsidRPr="004A4D26">
                    <w:rPr>
                      <w:rFonts w:ascii="Corbel" w:eastAsia="Times New Roman" w:hAnsi="Corbel" w:cs="Times New Roman"/>
                      <w:color w:val="333333"/>
                      <w:sz w:val="20"/>
                      <w:szCs w:val="20"/>
                      <w:lang w:eastAsia="el-GR"/>
                    </w:rPr>
                    <w:t>Καλλιεργώντας</w:t>
                  </w:r>
                  <w:r w:rsidR="007545D3" w:rsidRPr="004A4D26">
                    <w:rPr>
                      <w:rFonts w:ascii="Corbel" w:eastAsia="Times New Roman" w:hAnsi="Corbel" w:cs="Times New Roman"/>
                      <w:color w:val="333333"/>
                      <w:sz w:val="20"/>
                      <w:szCs w:val="20"/>
                      <w:lang w:eastAsia="el-GR"/>
                    </w:rPr>
                    <w:t xml:space="preserve"> το Επιχειρηματικό Πνεύμα: Σκέψεις και Απόψεις από το Διαδικτυακό μάθημα </w:t>
                  </w:r>
                </w:p>
                <w:p w:rsidR="007545D3" w:rsidRPr="004A4D26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333333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4A4D26">
                    <w:rPr>
                      <w:rFonts w:ascii="Corbel" w:eastAsia="Times New Roman" w:hAnsi="Corbel" w:cs="Times New Roman"/>
                      <w:color w:val="333333"/>
                      <w:sz w:val="20"/>
                      <w:szCs w:val="20"/>
                      <w:lang w:eastAsia="el-GR"/>
                    </w:rPr>
                    <w:t>ΟpEn</w:t>
                  </w:r>
                  <w:proofErr w:type="spellEnd"/>
                </w:p>
                <w:p w:rsidR="007545D3" w:rsidRPr="004A4D26" w:rsidRDefault="007545D3" w:rsidP="00D75A6F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Β</w:t>
                  </w:r>
                  <w:r w:rsidR="006765E3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κτωρία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Δασκάλου,</w:t>
                  </w:r>
                  <w:r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Μ</w:t>
                  </w:r>
                  <w:r w:rsidR="00D75A6F"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αργαρίτα</w:t>
                  </w:r>
                  <w:r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Κομνηνού </w:t>
                  </w:r>
                  <w:r w:rsidR="00D75A6F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(</w:t>
                  </w:r>
                  <w:r w:rsidR="0050224C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Πανεπιστήμιο</w:t>
                  </w:r>
                  <w:r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Πατρών</w:t>
                  </w:r>
                  <w:r w:rsidR="00D75A6F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4A4D26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4A4D26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Η Καινοτομική Απόδοση των Ευρωπαϊκών Περιφερειών</w:t>
                  </w:r>
                </w:p>
                <w:p w:rsidR="007545D3" w:rsidRPr="004A4D26" w:rsidRDefault="007545D3" w:rsidP="004A4D26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A</w:t>
                  </w:r>
                  <w:r w:rsidR="004A4D26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φροδίτη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Σδράκα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, Κ</w:t>
                  </w:r>
                  <w:r w:rsidR="00D75A6F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ωνσταντίνος</w:t>
                  </w:r>
                  <w:r w:rsidRPr="004A4D26">
                    <w:rPr>
                      <w:rFonts w:ascii="Corbel" w:eastAsia="Times New Roman" w:hAnsi="Corbel" w:cs="Times New Roman"/>
                      <w:i/>
                      <w:color w:val="FF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Κουνετάς</w:t>
                  </w:r>
                  <w:proofErr w:type="spellEnd"/>
                  <w:r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D75A6F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(</w:t>
                  </w:r>
                  <w:r w:rsidR="0050224C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Πανεπιστήμιο </w:t>
                  </w:r>
                  <w:r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Πατρών</w:t>
                  </w:r>
                  <w:r w:rsidR="00D75A6F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Pr="004A4D26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4A4D26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 xml:space="preserve">Κορυφαίοι επενδυτές σε δραστηριότητες ΕΤΑ και Επιχειρηματική Απόδοση: </w:t>
                  </w:r>
                </w:p>
                <w:p w:rsidR="007545D3" w:rsidRPr="004A4D26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4A4D26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Στοιχεία Διαφοροποίησης</w:t>
                  </w:r>
                </w:p>
                <w:p w:rsidR="007545D3" w:rsidRPr="004A4D26" w:rsidRDefault="007545D3" w:rsidP="0050224C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</w:pPr>
                  <w:r w:rsidRPr="004A4D2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>Χ</w:t>
                  </w:r>
                  <w:r w:rsidR="004A4D26" w:rsidRPr="00944D6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>αρίκλεια</w:t>
                  </w:r>
                  <w:r w:rsidRPr="00944D6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4A4D2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>Κατσιγιάννη</w:t>
                  </w:r>
                  <w:proofErr w:type="spellEnd"/>
                  <w:r w:rsidRPr="004A4D2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 xml:space="preserve">, </w:t>
                  </w:r>
                  <w:r w:rsidR="003F7658" w:rsidRPr="004A4D2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>Κ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>ωνσταντίνος</w:t>
                  </w:r>
                  <w:r w:rsidR="003F7658" w:rsidRPr="004A4D26">
                    <w:rPr>
                      <w:rFonts w:ascii="Corbel" w:eastAsia="Times New Roman" w:hAnsi="Corbel" w:cs="Times New Roman"/>
                      <w:i/>
                      <w:color w:val="FF0000"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="003F7658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Κουνετάς</w:t>
                  </w:r>
                  <w:proofErr w:type="spellEnd"/>
                  <w:r w:rsidR="003F7658"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3F7658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(</w:t>
                  </w:r>
                  <w:r w:rsidR="0050224C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Πανεπιστήμιο</w:t>
                  </w:r>
                  <w:r w:rsidR="003F7658" w:rsidRPr="004A4D26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 xml:space="preserve"> Πατρών</w:t>
                  </w:r>
                  <w:r w:rsidR="003F7658" w:rsidRPr="007B5B2D">
                    <w:rPr>
                      <w:rFonts w:ascii="Corbel" w:eastAsia="Times New Roman" w:hAnsi="Corbel" w:cs="Times New Roman"/>
                      <w:i/>
                      <w:color w:val="333333"/>
                      <w:sz w:val="20"/>
                      <w:szCs w:val="20"/>
                      <w:lang w:eastAsia="el-GR"/>
                    </w:rPr>
                    <w:t>)</w:t>
                  </w:r>
                </w:p>
              </w:tc>
            </w:tr>
            <w:tr w:rsidR="007545D3" w:rsidRPr="00302B70" w:rsidTr="00CC44CE">
              <w:trPr>
                <w:trHeight w:val="360"/>
              </w:trPr>
              <w:tc>
                <w:tcPr>
                  <w:tcW w:w="12941" w:type="dxa"/>
                  <w:shd w:val="clear" w:color="auto" w:fill="auto"/>
                  <w:noWrap/>
                  <w:vAlign w:val="bottom"/>
                  <w:hideMark/>
                </w:tcPr>
                <w:p w:rsidR="007545D3" w:rsidRDefault="007545D3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2B70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 xml:space="preserve">Καταστρέφουν την </w:t>
                  </w:r>
                  <w:proofErr w:type="spellStart"/>
                  <w:r w:rsidRPr="00302B70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χρονοεμμονή</w:t>
                  </w:r>
                  <w:proofErr w:type="spellEnd"/>
                  <w:r w:rsidRPr="00302B70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 xml:space="preserve"> των δραστηριοτήτων ΕΤΑ οι χρηματοοικονομικοί </w:t>
                  </w:r>
                </w:p>
                <w:p w:rsidR="007545D3" w:rsidRDefault="003F7658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302B70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Π</w:t>
                  </w:r>
                  <w:r w:rsidR="007545D3" w:rsidRPr="00302B70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εριορισμοί</w:t>
                  </w:r>
                  <w:r w:rsidRPr="003F7658"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  <w:t>;</w:t>
                  </w:r>
                </w:p>
                <w:p w:rsidR="003F7658" w:rsidRPr="00944D66" w:rsidRDefault="00190FBD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r w:rsidRPr="00190FBD">
                    <w:rPr>
                      <w:rFonts w:ascii="Corbel" w:eastAsia="Times New Roman" w:hAnsi="Corbel" w:cs="Times New Roman"/>
                      <w:i/>
                      <w:color w:val="000000"/>
                      <w:sz w:val="20"/>
                      <w:szCs w:val="20"/>
                      <w:lang w:eastAsia="el-GR"/>
                    </w:rPr>
                    <w:t xml:space="preserve">Αρετή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κυπάλη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αν</w:t>
                  </w:r>
                  <w:r w:rsidR="0050224C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.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ουόρικ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(ΗΒ)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 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Γκαμπριέλε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ελεγκρίνο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 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Ομοσπονδιακό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ολυτεχνείο</w:t>
                  </w:r>
                </w:p>
                <w:p w:rsidR="003F7658" w:rsidRPr="00944D66" w:rsidRDefault="00190FBD" w:rsidP="003F7658">
                  <w:pPr>
                    <w:spacing w:after="0" w:line="240" w:lineRule="auto"/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</w:pP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Λωζάνης</w:t>
                  </w:r>
                  <w:proofErr w:type="spellEnd"/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, 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Ελβετία)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Kώστας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Τσεκούρας 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Παν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.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Πατρών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)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; Μ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ά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ρκο </w:t>
                  </w:r>
                  <w:proofErr w:type="spellStart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Βιβαρέλι</w:t>
                  </w:r>
                  <w:proofErr w:type="spellEnd"/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(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Καθολικό Παν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.</w:t>
                  </w: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 xml:space="preserve"> Μιλάνο</w:t>
                  </w:r>
                  <w:r w:rsidR="003F7658"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,</w:t>
                  </w:r>
                </w:p>
                <w:p w:rsidR="007545D3" w:rsidRPr="003F7658" w:rsidRDefault="00190FBD" w:rsidP="003F7658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i/>
                      <w:sz w:val="20"/>
                      <w:szCs w:val="20"/>
                      <w:lang w:eastAsia="el-GR"/>
                    </w:rPr>
                    <w:t>Ιταλία)</w:t>
                  </w:r>
                </w:p>
              </w:tc>
            </w:tr>
            <w:tr w:rsidR="007545D3" w:rsidRPr="00302B70" w:rsidTr="00CC44CE">
              <w:trPr>
                <w:trHeight w:val="300"/>
              </w:trPr>
              <w:tc>
                <w:tcPr>
                  <w:tcW w:w="12941" w:type="dxa"/>
                  <w:shd w:val="clear" w:color="auto" w:fill="auto"/>
                  <w:noWrap/>
                  <w:vAlign w:val="center"/>
                  <w:hideMark/>
                </w:tcPr>
                <w:p w:rsidR="007545D3" w:rsidRPr="00302B70" w:rsidRDefault="00F3075E" w:rsidP="00CC44CE">
                  <w:pPr>
                    <w:spacing w:after="0" w:line="240" w:lineRule="auto"/>
                    <w:rPr>
                      <w:rFonts w:ascii="Corbel" w:eastAsia="Times New Roman" w:hAnsi="Corbel" w:cs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r w:rsidRPr="00944D66">
                    <w:rPr>
                      <w:rFonts w:ascii="Corbel" w:eastAsia="Times New Roman" w:hAnsi="Corbel" w:cs="Times New Roman"/>
                      <w:sz w:val="20"/>
                      <w:szCs w:val="20"/>
                      <w:lang w:eastAsia="el-GR"/>
                    </w:rPr>
                    <w:t>Ερωτήσεις-απαντήσεις. Συζήτηση</w:t>
                  </w:r>
                </w:p>
              </w:tc>
            </w:tr>
          </w:tbl>
          <w:p w:rsidR="007F245A" w:rsidRPr="007545D3" w:rsidRDefault="007F245A" w:rsidP="003D5D34">
            <w:pPr>
              <w:spacing w:line="288" w:lineRule="auto"/>
              <w:cnfStyle w:val="000000000000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F245A" w:rsidTr="0050224C">
        <w:trPr>
          <w:cnfStyle w:val="000000100000"/>
        </w:trPr>
        <w:tc>
          <w:tcPr>
            <w:cnfStyle w:val="001000000000"/>
            <w:tcW w:w="1565" w:type="dxa"/>
          </w:tcPr>
          <w:p w:rsidR="007F245A" w:rsidRPr="003D5D34" w:rsidRDefault="007F245A" w:rsidP="003F7658">
            <w:pPr>
              <w:spacing w:line="288" w:lineRule="auto"/>
              <w:jc w:val="center"/>
              <w:rPr>
                <w:rFonts w:ascii="Corbel" w:hAnsi="Corbel"/>
              </w:rPr>
            </w:pPr>
            <w:r w:rsidRPr="00944D66">
              <w:rPr>
                <w:rFonts w:ascii="Corbel" w:hAnsi="Corbel"/>
              </w:rPr>
              <w:t>1</w:t>
            </w:r>
            <w:r w:rsidR="003F7658" w:rsidRPr="00944D66">
              <w:rPr>
                <w:rFonts w:ascii="Corbel" w:hAnsi="Corbel"/>
              </w:rPr>
              <w:t>9:00</w:t>
            </w:r>
            <w:r w:rsidRPr="00944D66">
              <w:rPr>
                <w:rFonts w:ascii="Corbel" w:hAnsi="Corbel"/>
              </w:rPr>
              <w:t>-</w:t>
            </w:r>
            <w:r w:rsidR="003D5D34">
              <w:rPr>
                <w:rFonts w:ascii="Corbel" w:hAnsi="Corbel"/>
              </w:rPr>
              <w:t>19</w:t>
            </w:r>
            <w:r w:rsidR="003F7658" w:rsidRPr="00944D66">
              <w:rPr>
                <w:rFonts w:ascii="Corbel" w:hAnsi="Corbel"/>
              </w:rPr>
              <w:t>:15</w:t>
            </w:r>
          </w:p>
        </w:tc>
        <w:tc>
          <w:tcPr>
            <w:tcW w:w="9067" w:type="dxa"/>
            <w:gridSpan w:val="2"/>
          </w:tcPr>
          <w:p w:rsidR="007F245A" w:rsidRDefault="003D5D34" w:rsidP="00FF668F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Συμπεράσματ</w:t>
            </w:r>
            <w:r w:rsidRPr="008C3A51">
              <w:rPr>
                <w:rFonts w:ascii="Corbel" w:hAnsi="Corbel"/>
              </w:rPr>
              <w:t>α</w:t>
            </w:r>
            <w:r w:rsidR="00F3075E" w:rsidRPr="008C3A51">
              <w:rPr>
                <w:rFonts w:ascii="Corbel" w:hAnsi="Corbel"/>
              </w:rPr>
              <w:t xml:space="preserve"> </w:t>
            </w:r>
            <w:r w:rsidR="0012742E" w:rsidRPr="008C3A51">
              <w:rPr>
                <w:rFonts w:ascii="Corbel" w:hAnsi="Corbel"/>
              </w:rPr>
              <w:t>-</w:t>
            </w:r>
            <w:r w:rsidR="0012742E" w:rsidRPr="00F3075E">
              <w:rPr>
                <w:rFonts w:ascii="Corbel" w:hAnsi="Corbel"/>
                <w:color w:val="FF0000"/>
              </w:rPr>
              <w:t xml:space="preserve"> </w:t>
            </w:r>
            <w:r w:rsidR="0012742E">
              <w:rPr>
                <w:rFonts w:ascii="Corbel" w:hAnsi="Corbel"/>
              </w:rPr>
              <w:t xml:space="preserve">Σύνοψη </w:t>
            </w:r>
          </w:p>
          <w:p w:rsidR="0024249B" w:rsidRDefault="0024249B" w:rsidP="00FF668F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Γιώργος Αγγελόπουλος, Πρόεδρος Περιφερειακού Συμβουλίου Δυτικής Ελλάδας</w:t>
            </w:r>
          </w:p>
          <w:p w:rsidR="0012742E" w:rsidRPr="003F7658" w:rsidRDefault="003F7658" w:rsidP="003F7658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</w:t>
            </w:r>
            <w:r w:rsidR="0012742E">
              <w:rPr>
                <w:rFonts w:ascii="Corbel" w:hAnsi="Corbel"/>
              </w:rPr>
              <w:t>Πρόδρομος</w:t>
            </w:r>
            <w:r w:rsidR="0050224C">
              <w:rPr>
                <w:rFonts w:ascii="Corbel" w:hAnsi="Corbel"/>
              </w:rPr>
              <w:t xml:space="preserve"> – Ιωάννης </w:t>
            </w:r>
            <w:r w:rsidR="0012742E">
              <w:rPr>
                <w:rFonts w:ascii="Corbel" w:hAnsi="Corbel"/>
              </w:rPr>
              <w:t xml:space="preserve"> </w:t>
            </w:r>
            <w:proofErr w:type="spellStart"/>
            <w:r w:rsidR="0012742E">
              <w:rPr>
                <w:rFonts w:ascii="Corbel" w:hAnsi="Corbel"/>
              </w:rPr>
              <w:t>Προδρομίδης</w:t>
            </w:r>
            <w:proofErr w:type="spellEnd"/>
            <w:r w:rsidRPr="003F7658">
              <w:rPr>
                <w:rFonts w:ascii="Corbel" w:hAnsi="Corbel"/>
              </w:rPr>
              <w:t xml:space="preserve"> </w:t>
            </w:r>
            <w:r w:rsidRPr="008C3A51">
              <w:rPr>
                <w:rFonts w:ascii="Corbel" w:hAnsi="Corbel"/>
              </w:rPr>
              <w:t>(</w:t>
            </w:r>
            <w:r w:rsidR="0012742E">
              <w:rPr>
                <w:rFonts w:ascii="Corbel" w:hAnsi="Corbel"/>
              </w:rPr>
              <w:t>ΚΕΠΕ</w:t>
            </w:r>
            <w:r w:rsidRPr="008C3A51">
              <w:rPr>
                <w:rFonts w:ascii="Corbel" w:hAnsi="Corbel"/>
              </w:rPr>
              <w:t>)</w:t>
            </w:r>
          </w:p>
        </w:tc>
      </w:tr>
      <w:tr w:rsidR="007F245A" w:rsidRPr="0097308B" w:rsidTr="0050224C">
        <w:tc>
          <w:tcPr>
            <w:cnfStyle w:val="001000000000"/>
            <w:tcW w:w="1565" w:type="dxa"/>
            <w:shd w:val="clear" w:color="auto" w:fill="FFCC99"/>
          </w:tcPr>
          <w:p w:rsidR="007F245A" w:rsidRPr="00944D66" w:rsidRDefault="003D5D34" w:rsidP="003F7658">
            <w:pPr>
              <w:spacing w:line="288" w:lineRule="auto"/>
              <w:jc w:val="center"/>
              <w:rPr>
                <w:rFonts w:ascii="Corbel" w:hAnsi="Corbel"/>
              </w:rPr>
            </w:pPr>
            <w:r w:rsidRPr="00944D66">
              <w:rPr>
                <w:rFonts w:ascii="Corbel" w:hAnsi="Corbel"/>
              </w:rPr>
              <w:t>19</w:t>
            </w:r>
            <w:r w:rsidR="003F7658" w:rsidRPr="00944D66">
              <w:rPr>
                <w:rFonts w:ascii="Corbel" w:hAnsi="Corbel"/>
              </w:rPr>
              <w:t>:15</w:t>
            </w:r>
            <w:r w:rsidRPr="00944D66">
              <w:rPr>
                <w:rFonts w:ascii="Corbel" w:hAnsi="Corbel"/>
              </w:rPr>
              <w:t>-20</w:t>
            </w:r>
            <w:r w:rsidR="003F7658" w:rsidRPr="00944D66">
              <w:rPr>
                <w:rFonts w:ascii="Corbel" w:hAnsi="Corbel"/>
              </w:rPr>
              <w:t>:15</w:t>
            </w:r>
            <w:r w:rsidR="007F245A" w:rsidRPr="00944D66">
              <w:rPr>
                <w:rFonts w:ascii="Corbel" w:hAnsi="Corbel"/>
              </w:rPr>
              <w:t xml:space="preserve">  </w:t>
            </w:r>
          </w:p>
        </w:tc>
        <w:tc>
          <w:tcPr>
            <w:tcW w:w="9067" w:type="dxa"/>
            <w:gridSpan w:val="2"/>
            <w:shd w:val="clear" w:color="auto" w:fill="FFCC99"/>
          </w:tcPr>
          <w:p w:rsidR="006E7D5D" w:rsidRDefault="007F245A" w:rsidP="00A40260">
            <w:pPr>
              <w:spacing w:line="288" w:lineRule="auto"/>
              <w:cnfStyle w:val="000000000000"/>
              <w:rPr>
                <w:rFonts w:ascii="Corbel" w:hAnsi="Corbel"/>
              </w:rPr>
            </w:pPr>
            <w:r w:rsidRPr="003D5D34">
              <w:rPr>
                <w:rFonts w:ascii="Corbel" w:hAnsi="Corbel"/>
              </w:rPr>
              <w:t>Συνεργατικοί σχηματισμοί και οχήματα προώθησης  της επιχειρηματικότητας</w:t>
            </w:r>
            <w:r w:rsidR="00A40260">
              <w:rPr>
                <w:rFonts w:ascii="Corbel" w:hAnsi="Corbel"/>
              </w:rPr>
              <w:t xml:space="preserve"> </w:t>
            </w:r>
            <w:r w:rsidR="00CC44CE" w:rsidRPr="00CC44CE">
              <w:rPr>
                <w:rFonts w:ascii="Corbel" w:hAnsi="Corbel"/>
              </w:rPr>
              <w:t xml:space="preserve"> </w:t>
            </w:r>
          </w:p>
          <w:p w:rsidR="007F245A" w:rsidRPr="003D5D34" w:rsidRDefault="00A40260" w:rsidP="00A40260">
            <w:pPr>
              <w:spacing w:line="288" w:lineRule="auto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αυτό</w:t>
            </w:r>
            <w:r w:rsidR="006E7D5D">
              <w:rPr>
                <w:rFonts w:ascii="Corbel" w:hAnsi="Corbel"/>
              </w:rPr>
              <w:t xml:space="preserve">- </w:t>
            </w:r>
            <w:r w:rsidR="007F245A" w:rsidRPr="003D5D34">
              <w:rPr>
                <w:rFonts w:ascii="Corbel" w:hAnsi="Corbel"/>
              </w:rPr>
              <w:t>παρουσιάζονται :</w:t>
            </w:r>
          </w:p>
          <w:p w:rsidR="007F245A" w:rsidRPr="006E7D5D" w:rsidRDefault="007F245A" w:rsidP="00A40260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</w:rPr>
            </w:pPr>
            <w:r w:rsidRPr="006E7D5D">
              <w:rPr>
                <w:rFonts w:ascii="Corbel" w:hAnsi="Corbel"/>
                <w:b/>
                <w:lang w:val="en-US"/>
              </w:rPr>
              <w:t>CORALLIA</w:t>
            </w:r>
            <w:r w:rsidR="006E7D5D">
              <w:rPr>
                <w:rFonts w:ascii="Corbel" w:hAnsi="Corbel"/>
              </w:rPr>
              <w:t xml:space="preserve">, Καθηγητής Βασίλειος </w:t>
            </w:r>
            <w:proofErr w:type="spellStart"/>
            <w:r w:rsidR="006E7D5D">
              <w:rPr>
                <w:rFonts w:ascii="Corbel" w:hAnsi="Corbel"/>
              </w:rPr>
              <w:t>Μακιός</w:t>
            </w:r>
            <w:proofErr w:type="spellEnd"/>
            <w:r w:rsidR="006E7D5D">
              <w:rPr>
                <w:rFonts w:ascii="Corbel" w:hAnsi="Corbel"/>
              </w:rPr>
              <w:t>,</w:t>
            </w:r>
            <w:r w:rsidR="006E7D5D"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 Πρόεδρος </w:t>
            </w:r>
            <w:r w:rsidR="006E7D5D"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CORALLIA</w:t>
            </w:r>
            <w:r w:rsidR="006E7D5D"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 </w:t>
            </w:r>
            <w:r w:rsidR="006E7D5D"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hub</w:t>
            </w:r>
          </w:p>
          <w:p w:rsidR="007F245A" w:rsidRPr="006E7D5D" w:rsidRDefault="00A40260" w:rsidP="00A40260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6E7D5D">
              <w:rPr>
                <w:rFonts w:ascii="Corbel" w:hAnsi="Corbel"/>
                <w:b/>
              </w:rPr>
              <w:t>Επιστημονικό</w:t>
            </w:r>
            <w:r w:rsidR="007F245A" w:rsidRPr="006E7D5D">
              <w:rPr>
                <w:rFonts w:ascii="Corbel" w:hAnsi="Corbel"/>
                <w:b/>
              </w:rPr>
              <w:t xml:space="preserve"> Πάρκο Πατρών </w:t>
            </w:r>
            <w:r w:rsidR="006E7D5D">
              <w:rPr>
                <w:rFonts w:ascii="Corbel" w:hAnsi="Corbel"/>
                <w:b/>
              </w:rPr>
              <w:t>,</w:t>
            </w:r>
            <w:r w:rsidR="00AC708B">
              <w:rPr>
                <w:rFonts w:ascii="Corbel" w:hAnsi="Corbel"/>
                <w:b/>
              </w:rPr>
              <w:t>Βασίλειος Αναστασόπουλος Πρόεδρος και Διευθύνων Σύμβουλος</w:t>
            </w:r>
            <w:r w:rsidR="006E7D5D" w:rsidRPr="006E7D5D">
              <w:rPr>
                <w:rFonts w:ascii="Corbel" w:hAnsi="Corbel"/>
              </w:rPr>
              <w:t xml:space="preserve"> ΕΠΠ</w:t>
            </w:r>
          </w:p>
          <w:p w:rsidR="007F245A" w:rsidRPr="00AC708B" w:rsidRDefault="006E7D5D" w:rsidP="00A40260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6E7D5D">
              <w:rPr>
                <w:rFonts w:ascii="Corbel" w:hAnsi="Corbel"/>
                <w:b/>
                <w:lang w:val="en-US"/>
              </w:rPr>
              <w:t>ORANGE</w:t>
            </w:r>
            <w:r w:rsidRPr="00AC708B">
              <w:rPr>
                <w:rFonts w:ascii="Corbel" w:hAnsi="Corbel"/>
                <w:b/>
              </w:rPr>
              <w:t xml:space="preserve"> </w:t>
            </w:r>
            <w:r w:rsidRPr="006E7D5D">
              <w:rPr>
                <w:rFonts w:ascii="Corbel" w:hAnsi="Corbel"/>
                <w:b/>
                <w:lang w:val="en-US"/>
              </w:rPr>
              <w:t>GROVE</w:t>
            </w:r>
            <w:r w:rsidRPr="00AC708B">
              <w:rPr>
                <w:rFonts w:ascii="Corbel" w:hAnsi="Corbel"/>
                <w:b/>
              </w:rPr>
              <w:t xml:space="preserve"> </w:t>
            </w:r>
            <w:r w:rsidR="00AC708B">
              <w:rPr>
                <w:rFonts w:ascii="Corbel" w:hAnsi="Corbel"/>
                <w:b/>
              </w:rPr>
              <w:t xml:space="preserve">Αλεξάνδρα Σαρμά </w:t>
            </w:r>
            <w:proofErr w:type="spellStart"/>
            <w:r w:rsidR="00AC708B">
              <w:rPr>
                <w:rFonts w:ascii="Corbel" w:hAnsi="Corbel"/>
                <w:b/>
              </w:rPr>
              <w:t>Συνιδρύτρια</w:t>
            </w:r>
            <w:proofErr w:type="spellEnd"/>
            <w:r w:rsidR="00AC708B">
              <w:rPr>
                <w:rFonts w:ascii="Corbel" w:hAnsi="Corbel"/>
                <w:b/>
              </w:rPr>
              <w:t xml:space="preserve"> </w:t>
            </w:r>
            <w:r w:rsidR="00AC708B">
              <w:rPr>
                <w:rFonts w:ascii="Corbel" w:hAnsi="Corbel"/>
                <w:b/>
                <w:lang w:val="en-US"/>
              </w:rPr>
              <w:t>incubator</w:t>
            </w:r>
          </w:p>
          <w:p w:rsidR="007F245A" w:rsidRPr="0024249B" w:rsidRDefault="006E7D5D" w:rsidP="00A40260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6E7D5D">
              <w:rPr>
                <w:rFonts w:ascii="Corbel" w:hAnsi="Corbel"/>
                <w:b/>
                <w:lang w:val="en-US"/>
              </w:rPr>
              <w:t>OPEN</w:t>
            </w:r>
            <w:r w:rsidRPr="0024249B">
              <w:rPr>
                <w:rFonts w:ascii="Corbel" w:hAnsi="Corbel"/>
                <w:b/>
              </w:rPr>
              <w:t xml:space="preserve"> </w:t>
            </w:r>
            <w:r w:rsidRPr="006E7D5D">
              <w:rPr>
                <w:rFonts w:ascii="Corbel" w:hAnsi="Corbel"/>
                <w:b/>
                <w:lang w:val="en-US"/>
              </w:rPr>
              <w:t>COFFEE</w:t>
            </w:r>
            <w:r w:rsidRPr="0024249B">
              <w:rPr>
                <w:rFonts w:ascii="Corbel" w:hAnsi="Corbel"/>
                <w:b/>
              </w:rPr>
              <w:t xml:space="preserve"> </w:t>
            </w:r>
            <w:r w:rsidRPr="006E7D5D">
              <w:rPr>
                <w:rFonts w:ascii="Corbel" w:hAnsi="Corbel"/>
                <w:b/>
              </w:rPr>
              <w:t>ΠΑΤΡΑΣ</w:t>
            </w:r>
            <w:r w:rsidR="0024249B" w:rsidRPr="0024249B">
              <w:rPr>
                <w:rFonts w:ascii="Corbel" w:hAnsi="Corbel"/>
                <w:b/>
              </w:rPr>
              <w:t xml:space="preserve"> </w:t>
            </w:r>
            <w:r w:rsidR="0024249B">
              <w:rPr>
                <w:rFonts w:ascii="Corbel" w:hAnsi="Corbel"/>
              </w:rPr>
              <w:t>Γιώργος</w:t>
            </w:r>
            <w:r w:rsidR="0024249B" w:rsidRPr="0024249B">
              <w:rPr>
                <w:rFonts w:ascii="Corbel" w:hAnsi="Corbel"/>
              </w:rPr>
              <w:t xml:space="preserve"> </w:t>
            </w:r>
            <w:proofErr w:type="spellStart"/>
            <w:r w:rsidR="0024249B">
              <w:rPr>
                <w:rFonts w:ascii="Corbel" w:hAnsi="Corbel"/>
              </w:rPr>
              <w:t>Μελισσαρόπουλος</w:t>
            </w:r>
            <w:proofErr w:type="spellEnd"/>
            <w:r w:rsidR="0024249B">
              <w:rPr>
                <w:rFonts w:ascii="Corbel" w:hAnsi="Corbel"/>
              </w:rPr>
              <w:t>, συνιδρυτής</w:t>
            </w:r>
          </w:p>
          <w:p w:rsidR="003F7658" w:rsidRPr="006E7D5D" w:rsidRDefault="006E7D5D" w:rsidP="003F7658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6E7D5D">
              <w:rPr>
                <w:rFonts w:ascii="Corbel" w:hAnsi="Corbel"/>
                <w:b/>
                <w:lang w:val="en-US"/>
              </w:rPr>
              <w:lastRenderedPageBreak/>
              <w:t>AROMA</w:t>
            </w:r>
            <w:r w:rsidRPr="00AC708B">
              <w:rPr>
                <w:rFonts w:ascii="Corbel" w:hAnsi="Corbel"/>
                <w:b/>
              </w:rPr>
              <w:t xml:space="preserve"> </w:t>
            </w:r>
            <w:r w:rsidRPr="006E7D5D">
              <w:rPr>
                <w:rFonts w:ascii="Corbel" w:hAnsi="Corbel"/>
                <w:b/>
                <w:lang w:val="en-US"/>
              </w:rPr>
              <w:t>HUB</w:t>
            </w:r>
            <w:r w:rsidR="00AC708B">
              <w:rPr>
                <w:rFonts w:ascii="Corbel" w:hAnsi="Corbel"/>
                <w:b/>
              </w:rPr>
              <w:t xml:space="preserve"> Φωτεινή </w:t>
            </w:r>
            <w:proofErr w:type="spellStart"/>
            <w:r w:rsidR="00AC708B">
              <w:rPr>
                <w:rFonts w:ascii="Corbel" w:hAnsi="Corbel"/>
                <w:b/>
              </w:rPr>
              <w:t>Λάμαρη</w:t>
            </w:r>
            <w:proofErr w:type="spellEnd"/>
            <w:r w:rsidR="00AC708B">
              <w:rPr>
                <w:rFonts w:ascii="Corbel" w:hAnsi="Corbel"/>
                <w:b/>
              </w:rPr>
              <w:t xml:space="preserve"> , Διευθύντρια  </w:t>
            </w:r>
            <w:r w:rsidR="00AC708B">
              <w:rPr>
                <w:rFonts w:ascii="Corbel" w:hAnsi="Corbel"/>
                <w:b/>
                <w:lang w:val="en-US"/>
              </w:rPr>
              <w:t>HUB</w:t>
            </w:r>
            <w:r w:rsidR="00AC708B" w:rsidRPr="00AC708B">
              <w:rPr>
                <w:rFonts w:ascii="Corbel" w:hAnsi="Corbel"/>
                <w:b/>
              </w:rPr>
              <w:t xml:space="preserve"> </w:t>
            </w:r>
          </w:p>
          <w:p w:rsidR="0050224C" w:rsidRPr="006E7D5D" w:rsidRDefault="00AC708B" w:rsidP="003F7658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n-US"/>
              </w:rPr>
              <w:t>MAZ</w:t>
            </w:r>
            <w:r w:rsidR="006E7D5D" w:rsidRPr="006E7D5D">
              <w:rPr>
                <w:rFonts w:ascii="Corbel" w:hAnsi="Corbel"/>
                <w:b/>
                <w:lang w:val="en-US"/>
              </w:rPr>
              <w:t>IN</w:t>
            </w:r>
            <w:r>
              <w:rPr>
                <w:rFonts w:ascii="Corbel" w:hAnsi="Corbel"/>
                <w:b/>
                <w:lang w:val="en-US"/>
              </w:rPr>
              <w:t>NOV</w:t>
            </w:r>
            <w:r w:rsidR="006E7D5D" w:rsidRPr="00AC708B">
              <w:rPr>
                <w:rFonts w:ascii="Corbel" w:hAnsi="Corbel"/>
                <w:b/>
              </w:rPr>
              <w:t xml:space="preserve"> </w:t>
            </w:r>
            <w:proofErr w:type="gramStart"/>
            <w:r>
              <w:rPr>
                <w:rFonts w:ascii="Corbel" w:hAnsi="Corbel"/>
                <w:b/>
                <w:lang w:val="en-US"/>
              </w:rPr>
              <w:t>Hub</w:t>
            </w:r>
            <w:r w:rsidRPr="00AC708B">
              <w:rPr>
                <w:rFonts w:ascii="Corbel" w:hAnsi="Corbel"/>
                <w:b/>
              </w:rPr>
              <w:t xml:space="preserve"> ,</w:t>
            </w:r>
            <w:proofErr w:type="gramEnd"/>
            <w:r w:rsidRPr="00AC708B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  <w:lang w:val="en-US"/>
              </w:rPr>
              <w:t>Christophe</w:t>
            </w:r>
            <w:r w:rsidRPr="00AC708B">
              <w:rPr>
                <w:rFonts w:ascii="Corbel" w:hAnsi="Corbel"/>
                <w:b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lang w:val="en-US"/>
              </w:rPr>
              <w:t>Chantepy</w:t>
            </w:r>
            <w:proofErr w:type="spellEnd"/>
            <w:r w:rsidRPr="00AC708B">
              <w:rPr>
                <w:rFonts w:ascii="Corbel" w:hAnsi="Corbel"/>
                <w:b/>
              </w:rPr>
              <w:t xml:space="preserve">, </w:t>
            </w:r>
            <w:r>
              <w:rPr>
                <w:rFonts w:ascii="Corbel" w:hAnsi="Corbel"/>
                <w:b/>
              </w:rPr>
              <w:t xml:space="preserve">Πρέσβης της Γαλλίας στην Ελλάδα . </w:t>
            </w:r>
            <w:r>
              <w:rPr>
                <w:rFonts w:ascii="Corbel" w:hAnsi="Corbel"/>
                <w:b/>
                <w:lang w:val="en-US"/>
              </w:rPr>
              <w:t xml:space="preserve">Olivier </w:t>
            </w:r>
            <w:proofErr w:type="spellStart"/>
            <w:r>
              <w:rPr>
                <w:rFonts w:ascii="Corbel" w:hAnsi="Corbel"/>
                <w:b/>
                <w:lang w:val="en-US"/>
              </w:rPr>
              <w:t>Dovergne</w:t>
            </w:r>
            <w:proofErr w:type="spellEnd"/>
            <w:r>
              <w:rPr>
                <w:rFonts w:ascii="Corbel" w:hAnsi="Corbel"/>
                <w:b/>
                <w:lang w:val="en-US"/>
              </w:rPr>
              <w:t xml:space="preserve"> </w:t>
            </w:r>
            <w:r>
              <w:rPr>
                <w:rFonts w:ascii="Corbel" w:hAnsi="Corbel"/>
                <w:b/>
              </w:rPr>
              <w:t xml:space="preserve">υπεύθυνος έργου. </w:t>
            </w:r>
            <w:r w:rsidRPr="00AC708B">
              <w:rPr>
                <w:rFonts w:ascii="Corbel" w:hAnsi="Corbel"/>
                <w:b/>
              </w:rPr>
              <w:t xml:space="preserve"> </w:t>
            </w:r>
          </w:p>
          <w:p w:rsidR="00CC44CE" w:rsidRPr="00C01BF2" w:rsidRDefault="006E7D5D" w:rsidP="00944D66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color w:val="FF0000"/>
              </w:rPr>
            </w:pPr>
            <w:r w:rsidRPr="006E7D5D">
              <w:rPr>
                <w:rFonts w:ascii="Corbel" w:hAnsi="Corbel"/>
                <w:b/>
              </w:rPr>
              <w:t>ΕΦΗΜΕΡΙΔΑ ΤΩΝ ΣΥΝΤΑΚΤΩΝ</w:t>
            </w:r>
            <w:r>
              <w:rPr>
                <w:rFonts w:ascii="Corbel" w:hAnsi="Corbel"/>
              </w:rPr>
              <w:t xml:space="preserve"> </w:t>
            </w:r>
            <w:r w:rsidR="00944D66">
              <w:rPr>
                <w:rFonts w:ascii="Corbel" w:hAnsi="Corbel"/>
              </w:rPr>
              <w:t>:εμπειρίες  από τον χώρο της ενημέρωσης</w:t>
            </w:r>
            <w:r w:rsidR="00AC708B">
              <w:rPr>
                <w:rFonts w:ascii="Corbel" w:hAnsi="Corbel"/>
              </w:rPr>
              <w:t xml:space="preserve"> Ιωάννης </w:t>
            </w:r>
            <w:proofErr w:type="spellStart"/>
            <w:r w:rsidR="00AC708B">
              <w:rPr>
                <w:rFonts w:ascii="Corbel" w:hAnsi="Corbel"/>
              </w:rPr>
              <w:t>Σμυρλάκης</w:t>
            </w:r>
            <w:proofErr w:type="spellEnd"/>
            <w:r w:rsidR="00AC708B">
              <w:rPr>
                <w:rFonts w:ascii="Corbel" w:hAnsi="Corbel"/>
              </w:rPr>
              <w:t xml:space="preserve"> Διευθυντής Σύνταξης , Δημήτριος Κανελλόπουλος Πρόεδρος του Συνεταιρισμού των εργαζομένων . Αναστάσιος Παππάς υπεύθυνος φύλλου Σαββατοκύριακου.</w:t>
            </w:r>
          </w:p>
          <w:p w:rsidR="00C01BF2" w:rsidRPr="003F7658" w:rsidRDefault="00C01BF2" w:rsidP="00944D66">
            <w:pPr>
              <w:pStyle w:val="a5"/>
              <w:numPr>
                <w:ilvl w:val="0"/>
                <w:numId w:val="8"/>
              </w:numPr>
              <w:spacing w:line="288" w:lineRule="auto"/>
              <w:cnfStyle w:val="000000000000"/>
              <w:rPr>
                <w:rFonts w:ascii="Corbel" w:hAnsi="Corbel"/>
                <w:color w:val="FF0000"/>
              </w:rPr>
            </w:pPr>
            <w:proofErr w:type="spellStart"/>
            <w:r>
              <w:rPr>
                <w:rFonts w:ascii="Corbel" w:hAnsi="Corbel"/>
                <w:b/>
                <w:lang w:val="en-US"/>
              </w:rPr>
              <w:t>Mindspace</w:t>
            </w:r>
            <w:proofErr w:type="spellEnd"/>
            <w:r w:rsidRPr="00C01BF2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 xml:space="preserve">Οδυσσέας </w:t>
            </w:r>
            <w:proofErr w:type="spellStart"/>
            <w:r>
              <w:rPr>
                <w:rFonts w:ascii="Corbel" w:hAnsi="Corbel"/>
                <w:b/>
              </w:rPr>
              <w:t>Λαμτζίδης</w:t>
            </w:r>
            <w:proofErr w:type="spellEnd"/>
            <w:r>
              <w:rPr>
                <w:rFonts w:ascii="Corbel" w:hAnsi="Corbel"/>
                <w:b/>
              </w:rPr>
              <w:t xml:space="preserve"> Διευθύνων Σύμβουλος </w:t>
            </w:r>
          </w:p>
        </w:tc>
      </w:tr>
      <w:tr w:rsidR="007F245A" w:rsidRPr="0097308B" w:rsidTr="0050224C">
        <w:trPr>
          <w:cnfStyle w:val="000000100000"/>
        </w:trPr>
        <w:tc>
          <w:tcPr>
            <w:cnfStyle w:val="001000000000"/>
            <w:tcW w:w="1565" w:type="dxa"/>
            <w:shd w:val="clear" w:color="auto" w:fill="FFCC99"/>
          </w:tcPr>
          <w:p w:rsidR="007F245A" w:rsidRPr="003D5D34" w:rsidRDefault="007F245A" w:rsidP="00F56C82">
            <w:pPr>
              <w:spacing w:line="288" w:lineRule="auto"/>
              <w:jc w:val="center"/>
              <w:rPr>
                <w:rFonts w:ascii="Corbel" w:hAnsi="Corbel"/>
                <w:b w:val="0"/>
                <w:lang w:val="en-US"/>
              </w:rPr>
            </w:pPr>
            <w:r w:rsidRPr="003D5D34">
              <w:rPr>
                <w:rFonts w:ascii="Corbel" w:hAnsi="Corbel"/>
                <w:b w:val="0"/>
                <w:lang w:val="en-US"/>
              </w:rPr>
              <w:lastRenderedPageBreak/>
              <w:t>20.</w:t>
            </w:r>
            <w:r w:rsidRPr="003D5D34">
              <w:rPr>
                <w:rFonts w:ascii="Corbel" w:hAnsi="Corbel"/>
                <w:b w:val="0"/>
              </w:rPr>
              <w:t>00</w:t>
            </w:r>
            <w:r w:rsidRPr="003D5D34">
              <w:rPr>
                <w:rFonts w:ascii="Corbel" w:hAnsi="Corbel"/>
                <w:b w:val="0"/>
                <w:lang w:val="en-US"/>
              </w:rPr>
              <w:t xml:space="preserve"> </w:t>
            </w:r>
          </w:p>
        </w:tc>
        <w:tc>
          <w:tcPr>
            <w:tcW w:w="9067" w:type="dxa"/>
            <w:gridSpan w:val="2"/>
            <w:shd w:val="clear" w:color="auto" w:fill="FFCC99"/>
          </w:tcPr>
          <w:p w:rsidR="007F245A" w:rsidRPr="00C31EC8" w:rsidRDefault="003D5D34" w:rsidP="00F3075E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</w:rPr>
            </w:pPr>
            <w:r w:rsidRPr="00C31EC8">
              <w:rPr>
                <w:rFonts w:ascii="Corbel" w:hAnsi="Corbel"/>
                <w:b/>
              </w:rPr>
              <w:t xml:space="preserve">ΛΗΞΗ </w:t>
            </w:r>
            <w:r w:rsidR="003F7658" w:rsidRPr="00C31EC8">
              <w:rPr>
                <w:rFonts w:ascii="Corbel" w:hAnsi="Corbel"/>
                <w:b/>
              </w:rPr>
              <w:t>ΕΡΓΑΣΙΩΝ  1ης</w:t>
            </w:r>
            <w:r w:rsidR="003F7658" w:rsidRPr="00C31EC8">
              <w:rPr>
                <w:rFonts w:ascii="Corbel" w:hAnsi="Corbel"/>
                <w:b/>
                <w:vertAlign w:val="superscript"/>
              </w:rPr>
              <w:t xml:space="preserve"> </w:t>
            </w:r>
            <w:r w:rsidRPr="00C31EC8">
              <w:rPr>
                <w:rFonts w:ascii="Corbel" w:hAnsi="Corbel"/>
                <w:b/>
              </w:rPr>
              <w:t>ΗΜΕΡΑΣ</w:t>
            </w:r>
          </w:p>
        </w:tc>
      </w:tr>
    </w:tbl>
    <w:p w:rsidR="00EA5B4F" w:rsidRDefault="00EA5B4F" w:rsidP="00484203">
      <w:pPr>
        <w:spacing w:after="120"/>
      </w:pPr>
    </w:p>
    <w:p w:rsidR="00EA5B4F" w:rsidRPr="00E86C18" w:rsidRDefault="00A72E6E" w:rsidP="004842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120"/>
        <w:jc w:val="center"/>
        <w:rPr>
          <w:rFonts w:ascii="Corbel" w:hAnsi="Corbel"/>
          <w:b/>
          <w:sz w:val="24"/>
          <w:szCs w:val="24"/>
        </w:rPr>
      </w:pPr>
      <w:r w:rsidRPr="00503E04">
        <w:rPr>
          <w:rFonts w:ascii="Corbel" w:hAnsi="Corbel"/>
          <w:sz w:val="24"/>
          <w:szCs w:val="24"/>
        </w:rPr>
        <w:t xml:space="preserve"> </w:t>
      </w:r>
      <w:r w:rsidRPr="00A72E6E">
        <w:rPr>
          <w:rFonts w:ascii="Corbel" w:hAnsi="Corbel"/>
          <w:b/>
          <w:sz w:val="24"/>
          <w:szCs w:val="24"/>
        </w:rPr>
        <w:t>Η</w:t>
      </w:r>
      <w:r w:rsidRPr="00E86C18">
        <w:rPr>
          <w:rFonts w:ascii="Corbel" w:hAnsi="Corbel"/>
          <w:b/>
          <w:sz w:val="24"/>
          <w:szCs w:val="24"/>
        </w:rPr>
        <w:t xml:space="preserve">μέρα </w:t>
      </w:r>
      <w:r w:rsidR="00EA5B4F" w:rsidRPr="00E86C18">
        <w:rPr>
          <w:rFonts w:ascii="Corbel" w:hAnsi="Corbel"/>
          <w:b/>
          <w:sz w:val="24"/>
          <w:szCs w:val="24"/>
        </w:rPr>
        <w:t>2</w:t>
      </w:r>
      <w:r>
        <w:rPr>
          <w:rFonts w:ascii="Corbel" w:hAnsi="Corbel"/>
          <w:b/>
          <w:sz w:val="24"/>
          <w:szCs w:val="24"/>
        </w:rPr>
        <w:t>η</w:t>
      </w:r>
      <w:r w:rsidR="00EA5B4F" w:rsidRPr="00E86C18">
        <w:rPr>
          <w:rFonts w:ascii="Corbel" w:hAnsi="Corbel"/>
          <w:b/>
          <w:sz w:val="24"/>
          <w:szCs w:val="24"/>
        </w:rPr>
        <w:t xml:space="preserve">      14/12/2017</w:t>
      </w:r>
    </w:p>
    <w:p w:rsidR="00056C47" w:rsidRPr="00E86C18" w:rsidRDefault="00A72E6E" w:rsidP="004842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33"/>
        <w:spacing w:after="12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«Σ</w:t>
      </w:r>
      <w:r w:rsidRPr="00E86C18">
        <w:rPr>
          <w:rFonts w:ascii="Corbel" w:hAnsi="Corbel"/>
          <w:b/>
          <w:sz w:val="24"/>
          <w:szCs w:val="24"/>
        </w:rPr>
        <w:t xml:space="preserve">υμμαχία για την επιχειρηματικότητα και </w:t>
      </w:r>
      <w:r>
        <w:rPr>
          <w:rFonts w:ascii="Corbel" w:hAnsi="Corbel"/>
          <w:b/>
          <w:sz w:val="24"/>
          <w:szCs w:val="24"/>
        </w:rPr>
        <w:t>ανάπτυξη»</w:t>
      </w:r>
      <w:r w:rsidRPr="00E86C18">
        <w:rPr>
          <w:rFonts w:ascii="Corbel" w:hAnsi="Corbel"/>
          <w:b/>
          <w:sz w:val="24"/>
          <w:szCs w:val="24"/>
        </w:rPr>
        <w:t xml:space="preserve"> </w:t>
      </w:r>
    </w:p>
    <w:tbl>
      <w:tblPr>
        <w:tblStyle w:val="3-6"/>
        <w:tblW w:w="9782" w:type="dxa"/>
        <w:tblInd w:w="-743" w:type="dxa"/>
        <w:tblLook w:val="04A0"/>
      </w:tblPr>
      <w:tblGrid>
        <w:gridCol w:w="2836"/>
        <w:gridCol w:w="6946"/>
      </w:tblGrid>
      <w:tr w:rsidR="00A72E6E" w:rsidRPr="00F5355A" w:rsidTr="00EA0A29">
        <w:trPr>
          <w:cnfStyle w:val="100000000000"/>
        </w:trPr>
        <w:tc>
          <w:tcPr>
            <w:cnfStyle w:val="001000000000"/>
            <w:tcW w:w="2836" w:type="dxa"/>
          </w:tcPr>
          <w:p w:rsidR="00A72E6E" w:rsidRPr="00F3075E" w:rsidRDefault="00A72E6E" w:rsidP="00F3075E">
            <w:pPr>
              <w:spacing w:line="288" w:lineRule="auto"/>
              <w:jc w:val="center"/>
              <w:rPr>
                <w:rFonts w:ascii="Corbel" w:hAnsi="Corbel"/>
                <w:b w:val="0"/>
                <w:color w:val="FF0000"/>
              </w:rPr>
            </w:pPr>
            <w:r w:rsidRPr="00944D66">
              <w:rPr>
                <w:rFonts w:ascii="Corbel" w:hAnsi="Corbel"/>
              </w:rPr>
              <w:t>9</w:t>
            </w:r>
            <w:r w:rsidR="00F3075E" w:rsidRPr="00944D66">
              <w:rPr>
                <w:rFonts w:ascii="Corbel" w:hAnsi="Corbel"/>
              </w:rPr>
              <w:t>:</w:t>
            </w:r>
            <w:r w:rsidRPr="00944D66">
              <w:rPr>
                <w:rFonts w:ascii="Corbel" w:hAnsi="Corbel"/>
              </w:rPr>
              <w:t>00-</w:t>
            </w:r>
            <w:r w:rsidR="0012742E" w:rsidRPr="00944D66">
              <w:rPr>
                <w:rFonts w:ascii="Corbel" w:hAnsi="Corbel"/>
              </w:rPr>
              <w:t>9</w:t>
            </w:r>
            <w:r w:rsidR="00F3075E" w:rsidRPr="00944D66">
              <w:rPr>
                <w:rFonts w:ascii="Corbel" w:hAnsi="Corbel"/>
              </w:rPr>
              <w:t>:</w:t>
            </w:r>
            <w:r w:rsidR="0012742E" w:rsidRPr="00944D66">
              <w:rPr>
                <w:rFonts w:ascii="Corbel" w:hAnsi="Corbel"/>
              </w:rPr>
              <w:t>45</w:t>
            </w:r>
          </w:p>
        </w:tc>
        <w:tc>
          <w:tcPr>
            <w:tcW w:w="6946" w:type="dxa"/>
          </w:tcPr>
          <w:p w:rsidR="00A72E6E" w:rsidRPr="00AB35B0" w:rsidRDefault="00A72E6E" w:rsidP="0012742E">
            <w:pPr>
              <w:spacing w:line="288" w:lineRule="auto"/>
              <w:jc w:val="center"/>
              <w:cnfStyle w:val="100000000000"/>
              <w:rPr>
                <w:rFonts w:ascii="Corbel" w:hAnsi="Corbel"/>
              </w:rPr>
            </w:pPr>
            <w:r w:rsidRPr="00AB35B0">
              <w:rPr>
                <w:rFonts w:ascii="Corbel" w:hAnsi="Corbel"/>
              </w:rPr>
              <w:t>Προσέλευση – Εγγραφές</w:t>
            </w:r>
          </w:p>
          <w:p w:rsidR="00A72E6E" w:rsidRPr="00F5355A" w:rsidRDefault="0012742E" w:rsidP="00F3075E">
            <w:pPr>
              <w:spacing w:line="288" w:lineRule="auto"/>
              <w:jc w:val="center"/>
              <w:cnfStyle w:val="100000000000"/>
              <w:rPr>
                <w:rFonts w:ascii="Corbel" w:hAnsi="Corbel"/>
                <w:b w:val="0"/>
              </w:rPr>
            </w:pPr>
            <w:r w:rsidRPr="00AB35B0">
              <w:rPr>
                <w:rFonts w:ascii="Corbel" w:hAnsi="Corbel"/>
              </w:rPr>
              <w:t>Συντον</w:t>
            </w:r>
            <w:r w:rsidR="00AB35B0" w:rsidRPr="00AB35B0">
              <w:rPr>
                <w:rFonts w:ascii="Corbel" w:hAnsi="Corbel"/>
              </w:rPr>
              <w:t>ισμός</w:t>
            </w:r>
            <w:r w:rsidRPr="00AB35B0">
              <w:rPr>
                <w:rFonts w:ascii="Corbel" w:hAnsi="Corbel"/>
              </w:rPr>
              <w:t>: Κάτια Μακρ</w:t>
            </w:r>
            <w:r w:rsidRPr="00944D66">
              <w:rPr>
                <w:rFonts w:ascii="Corbel" w:hAnsi="Corbel"/>
              </w:rPr>
              <w:t>ή,</w:t>
            </w:r>
            <w:r w:rsidRPr="00AB35B0">
              <w:rPr>
                <w:rFonts w:ascii="Corbel" w:hAnsi="Corbel"/>
              </w:rPr>
              <w:t xml:space="preserve"> Δημοσιογράφος</w:t>
            </w:r>
          </w:p>
        </w:tc>
      </w:tr>
      <w:tr w:rsidR="0012742E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12742E" w:rsidRPr="00F5355A" w:rsidRDefault="0012742E" w:rsidP="006E7D5D">
            <w:pPr>
              <w:spacing w:line="288" w:lineRule="auto"/>
              <w:jc w:val="center"/>
              <w:rPr>
                <w:rFonts w:ascii="Corbel" w:hAnsi="Corbel"/>
              </w:rPr>
            </w:pPr>
            <w:r w:rsidRPr="00944D66">
              <w:rPr>
                <w:rFonts w:ascii="Corbel" w:hAnsi="Corbel"/>
              </w:rPr>
              <w:t>9</w:t>
            </w:r>
            <w:r w:rsidR="00F3075E" w:rsidRPr="00944D66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>45-10</w:t>
            </w:r>
            <w:r w:rsidR="006E7D5D" w:rsidRPr="00944D66">
              <w:rPr>
                <w:rFonts w:ascii="Corbel" w:hAnsi="Corbel"/>
              </w:rPr>
              <w:t>:</w:t>
            </w:r>
            <w:r>
              <w:rPr>
                <w:rFonts w:ascii="Corbel" w:hAnsi="Corbel"/>
              </w:rPr>
              <w:t>00</w:t>
            </w:r>
          </w:p>
        </w:tc>
        <w:tc>
          <w:tcPr>
            <w:tcW w:w="6946" w:type="dxa"/>
          </w:tcPr>
          <w:p w:rsidR="0012742E" w:rsidRPr="00F5355A" w:rsidRDefault="0012742E" w:rsidP="0012742E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Ολοκλήρωση προσέλευσης</w:t>
            </w:r>
          </w:p>
        </w:tc>
      </w:tr>
      <w:tr w:rsidR="00A72E6E" w:rsidRPr="00F5355A" w:rsidTr="00EA0A29">
        <w:tc>
          <w:tcPr>
            <w:cnfStyle w:val="001000000000"/>
            <w:tcW w:w="2836" w:type="dxa"/>
          </w:tcPr>
          <w:p w:rsidR="00A72E6E" w:rsidRPr="00F5355A" w:rsidRDefault="00A72E6E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F5355A">
              <w:rPr>
                <w:rFonts w:ascii="Corbel" w:hAnsi="Corbel"/>
              </w:rPr>
              <w:t>10</w:t>
            </w:r>
            <w:r w:rsidR="006E7D5D" w:rsidRPr="00944D66">
              <w:rPr>
                <w:rFonts w:ascii="Corbel" w:hAnsi="Corbel"/>
              </w:rPr>
              <w:t>:</w:t>
            </w:r>
            <w:r w:rsidRPr="00F5355A">
              <w:rPr>
                <w:rFonts w:ascii="Corbel" w:hAnsi="Corbel"/>
              </w:rPr>
              <w:t>00- 10</w:t>
            </w:r>
            <w:r w:rsidR="006E7D5D" w:rsidRPr="00944D66">
              <w:rPr>
                <w:rFonts w:ascii="Corbel" w:hAnsi="Corbel"/>
              </w:rPr>
              <w:t>:</w:t>
            </w:r>
            <w:r w:rsidRPr="00F5355A">
              <w:rPr>
                <w:rFonts w:ascii="Corbel" w:hAnsi="Corbel"/>
              </w:rPr>
              <w:t>15</w:t>
            </w:r>
          </w:p>
        </w:tc>
        <w:tc>
          <w:tcPr>
            <w:tcW w:w="6946" w:type="dxa"/>
          </w:tcPr>
          <w:p w:rsidR="00217EB6" w:rsidRPr="00217EB6" w:rsidRDefault="00DD6D35" w:rsidP="003777E4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A40260">
              <w:rPr>
                <w:rFonts w:ascii="Corbel" w:hAnsi="Corbel"/>
                <w:b/>
              </w:rPr>
              <w:t xml:space="preserve">Επίσημη έναρξη συνεδρίου από </w:t>
            </w:r>
            <w:r w:rsidR="0012742E">
              <w:rPr>
                <w:rFonts w:ascii="Corbel" w:hAnsi="Corbel"/>
                <w:b/>
              </w:rPr>
              <w:t xml:space="preserve">τον </w:t>
            </w:r>
            <w:r w:rsidRPr="00A40260">
              <w:rPr>
                <w:rFonts w:ascii="Corbel" w:hAnsi="Corbel"/>
                <w:b/>
              </w:rPr>
              <w:t>Πρόεδρο</w:t>
            </w:r>
            <w:r w:rsidR="0012742E">
              <w:rPr>
                <w:rFonts w:ascii="Corbel" w:hAnsi="Corbel"/>
                <w:b/>
              </w:rPr>
              <w:t xml:space="preserve"> της </w:t>
            </w:r>
            <w:r w:rsidRPr="00A40260">
              <w:rPr>
                <w:rFonts w:ascii="Corbel" w:hAnsi="Corbel"/>
                <w:b/>
              </w:rPr>
              <w:t xml:space="preserve"> Δημοκρατίας</w:t>
            </w:r>
            <w:r w:rsidR="00217EB6" w:rsidRPr="00217EB6">
              <w:rPr>
                <w:rFonts w:ascii="Corbel" w:hAnsi="Corbel"/>
                <w:b/>
              </w:rPr>
              <w:t xml:space="preserve">, </w:t>
            </w:r>
          </w:p>
          <w:p w:rsidR="00A72E6E" w:rsidRPr="00217EB6" w:rsidRDefault="00217EB6" w:rsidP="003777E4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 w:rsidRPr="00217EB6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κ. Προκόπιο Παυλόπουλο</w:t>
            </w:r>
          </w:p>
        </w:tc>
      </w:tr>
      <w:tr w:rsidR="00A72E6E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A72E6E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0:15- 10:</w:t>
            </w:r>
            <w:r w:rsidR="00A72E6E" w:rsidRPr="00F5355A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12742E" w:rsidRPr="0012742E" w:rsidRDefault="0012742E" w:rsidP="0012742E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</w:rPr>
            </w:pPr>
            <w:r w:rsidRPr="0012742E">
              <w:rPr>
                <w:rFonts w:ascii="Corbel" w:hAnsi="Corbel"/>
                <w:b/>
              </w:rPr>
              <w:t>Καλωσόρισμα από Περιφερειάρχη Δυτική</w:t>
            </w:r>
            <w:r w:rsidR="00F3075E" w:rsidRPr="007B5B2D">
              <w:rPr>
                <w:rFonts w:ascii="Corbel" w:hAnsi="Corbel"/>
                <w:b/>
              </w:rPr>
              <w:t>ς</w:t>
            </w:r>
            <w:r w:rsidRPr="0012742E">
              <w:rPr>
                <w:rFonts w:ascii="Corbel" w:hAnsi="Corbel"/>
                <w:b/>
              </w:rPr>
              <w:t xml:space="preserve"> Ελλάδας</w:t>
            </w:r>
          </w:p>
          <w:p w:rsidR="00A72E6E" w:rsidRPr="0012742E" w:rsidRDefault="00DD6D35" w:rsidP="0012742E">
            <w:pPr>
              <w:spacing w:line="288" w:lineRule="auto"/>
              <w:jc w:val="center"/>
              <w:cnfStyle w:val="000000100000"/>
              <w:rPr>
                <w:rFonts w:ascii="Corbel" w:hAnsi="Corbel"/>
                <w:b/>
              </w:rPr>
            </w:pPr>
            <w:r w:rsidRPr="0012742E">
              <w:rPr>
                <w:rFonts w:ascii="Corbel" w:hAnsi="Corbel"/>
                <w:b/>
              </w:rPr>
              <w:t>Απόστολο Κατσιφάρα</w:t>
            </w:r>
          </w:p>
        </w:tc>
      </w:tr>
      <w:tr w:rsidR="00A72E6E" w:rsidRPr="00F5355A" w:rsidTr="00EA0A29">
        <w:tc>
          <w:tcPr>
            <w:cnfStyle w:val="001000000000"/>
            <w:tcW w:w="2836" w:type="dxa"/>
          </w:tcPr>
          <w:p w:rsidR="00A72E6E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0:30- 11:</w:t>
            </w:r>
            <w:r w:rsidR="00A72E6E" w:rsidRPr="00F5355A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A72E6E" w:rsidRPr="00F5355A" w:rsidRDefault="00DD6D35" w:rsidP="00B327B3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</w:rPr>
            </w:pPr>
            <w:r w:rsidRPr="00F5355A">
              <w:rPr>
                <w:rFonts w:ascii="Corbel" w:hAnsi="Corbel"/>
              </w:rPr>
              <w:t xml:space="preserve">Τοποθετήσεις από επίσημους προσκεκλημένους </w:t>
            </w:r>
          </w:p>
        </w:tc>
      </w:tr>
      <w:tr w:rsidR="00A72E6E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A72E6E" w:rsidRPr="00F5355A" w:rsidRDefault="00A72E6E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</w:p>
        </w:tc>
        <w:tc>
          <w:tcPr>
            <w:tcW w:w="6946" w:type="dxa"/>
          </w:tcPr>
          <w:p w:rsidR="00A0716F" w:rsidRPr="00F5355A" w:rsidRDefault="00A0716F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Style w:val="st"/>
                <w:rFonts w:ascii="Corbel" w:hAnsi="Corbel"/>
                <w:iCs/>
              </w:rPr>
            </w:pPr>
            <w:r w:rsidRPr="00A40260">
              <w:rPr>
                <w:rStyle w:val="st"/>
                <w:rFonts w:ascii="Corbel" w:hAnsi="Corbel"/>
                <w:b/>
                <w:iCs/>
              </w:rPr>
              <w:t xml:space="preserve">Ιωάννης </w:t>
            </w:r>
            <w:proofErr w:type="spellStart"/>
            <w:r w:rsidRPr="00A40260">
              <w:rPr>
                <w:rStyle w:val="st"/>
                <w:rFonts w:ascii="Corbel" w:hAnsi="Corbel"/>
                <w:b/>
                <w:iCs/>
              </w:rPr>
              <w:t>Δραγασάκης</w:t>
            </w:r>
            <w:proofErr w:type="spellEnd"/>
            <w:r w:rsidRPr="00F5355A">
              <w:rPr>
                <w:rStyle w:val="st"/>
                <w:rFonts w:ascii="Corbel" w:hAnsi="Corbel"/>
                <w:iCs/>
              </w:rPr>
              <w:t>, Αντιπρόεδρος</w:t>
            </w:r>
            <w:r w:rsidR="001052FD">
              <w:rPr>
                <w:rStyle w:val="st"/>
                <w:rFonts w:ascii="Corbel" w:hAnsi="Corbel"/>
                <w:iCs/>
                <w:lang w:val="en-US"/>
              </w:rPr>
              <w:t xml:space="preserve"> </w:t>
            </w:r>
            <w:r w:rsidR="001052FD">
              <w:rPr>
                <w:rStyle w:val="st"/>
                <w:rFonts w:ascii="Corbel" w:hAnsi="Corbel"/>
                <w:iCs/>
              </w:rPr>
              <w:t>της</w:t>
            </w:r>
            <w:r w:rsidRPr="00F5355A">
              <w:rPr>
                <w:rStyle w:val="st"/>
                <w:rFonts w:ascii="Corbel" w:hAnsi="Corbel"/>
                <w:iCs/>
              </w:rPr>
              <w:t xml:space="preserve"> Κυβέρνησης</w:t>
            </w:r>
          </w:p>
          <w:p w:rsidR="00A0716F" w:rsidRPr="007B5B2D" w:rsidRDefault="00A0716F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Style w:val="st"/>
                <w:rFonts w:ascii="Corbel" w:hAnsi="Corbel"/>
                <w:iCs/>
              </w:rPr>
            </w:pPr>
            <w:proofErr w:type="spellStart"/>
            <w:r w:rsidRPr="00A40260">
              <w:rPr>
                <w:rStyle w:val="st"/>
                <w:rFonts w:ascii="Corbel" w:hAnsi="Corbel"/>
                <w:b/>
                <w:iCs/>
                <w:lang w:val="en-US"/>
              </w:rPr>
              <w:t>Corina</w:t>
            </w:r>
            <w:proofErr w:type="spellEnd"/>
            <w:r w:rsidRPr="00B3437B">
              <w:rPr>
                <w:rStyle w:val="st"/>
                <w:rFonts w:ascii="Corbel" w:hAnsi="Corbel"/>
                <w:b/>
                <w:iCs/>
              </w:rPr>
              <w:t xml:space="preserve"> </w:t>
            </w:r>
            <w:proofErr w:type="spellStart"/>
            <w:r w:rsidRPr="007B5B2D">
              <w:rPr>
                <w:rStyle w:val="st"/>
                <w:rFonts w:ascii="Corbel" w:hAnsi="Corbel"/>
                <w:b/>
                <w:iCs/>
                <w:lang w:val="en-US"/>
              </w:rPr>
              <w:t>Cretu</w:t>
            </w:r>
            <w:proofErr w:type="spellEnd"/>
            <w:r w:rsidRPr="007B5B2D">
              <w:rPr>
                <w:rStyle w:val="st"/>
                <w:rFonts w:ascii="Corbel" w:hAnsi="Corbel"/>
                <w:b/>
                <w:iCs/>
              </w:rPr>
              <w:t>,</w:t>
            </w:r>
            <w:r w:rsidRPr="007B5B2D">
              <w:rPr>
                <w:rStyle w:val="st"/>
                <w:rFonts w:ascii="Corbel" w:hAnsi="Corbel"/>
                <w:iCs/>
              </w:rPr>
              <w:t xml:space="preserve"> Επίτροπος</w:t>
            </w:r>
            <w:r w:rsidR="00217EB6" w:rsidRPr="00217EB6">
              <w:rPr>
                <w:rStyle w:val="st"/>
                <w:rFonts w:ascii="Corbel" w:hAnsi="Corbel"/>
                <w:iCs/>
              </w:rPr>
              <w:t xml:space="preserve"> </w:t>
            </w:r>
            <w:r w:rsidR="00217EB6">
              <w:rPr>
                <w:rStyle w:val="st"/>
                <w:rFonts w:ascii="Corbel" w:hAnsi="Corbel"/>
                <w:iCs/>
              </w:rPr>
              <w:t xml:space="preserve">Περιφερειακής Πολιτικής </w:t>
            </w:r>
            <w:r w:rsidRPr="007B5B2D">
              <w:rPr>
                <w:rStyle w:val="st"/>
                <w:rFonts w:ascii="Corbel" w:hAnsi="Corbel"/>
                <w:iCs/>
              </w:rPr>
              <w:t>Ε.Ε.</w:t>
            </w:r>
          </w:p>
          <w:p w:rsidR="0012742E" w:rsidRPr="007B5B2D" w:rsidRDefault="0012742E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Style w:val="st"/>
                <w:rFonts w:ascii="Corbel" w:hAnsi="Corbel"/>
              </w:rPr>
            </w:pPr>
            <w:r w:rsidRPr="007B5B2D">
              <w:rPr>
                <w:rFonts w:ascii="Corbel" w:hAnsi="Corbel"/>
                <w:b/>
              </w:rPr>
              <w:t xml:space="preserve">Αλέξανδρος </w:t>
            </w:r>
            <w:proofErr w:type="spellStart"/>
            <w:r w:rsidRPr="007B5B2D">
              <w:rPr>
                <w:rFonts w:ascii="Corbel" w:hAnsi="Corbel"/>
                <w:b/>
              </w:rPr>
              <w:t>Χαρίτσης</w:t>
            </w:r>
            <w:proofErr w:type="spellEnd"/>
            <w:r w:rsidRPr="007B5B2D">
              <w:rPr>
                <w:rFonts w:ascii="Corbel" w:hAnsi="Corbel"/>
              </w:rPr>
              <w:t xml:space="preserve">,  </w:t>
            </w:r>
            <w:r w:rsidR="007B5B2D">
              <w:rPr>
                <w:rFonts w:ascii="Corbel" w:hAnsi="Corbel"/>
              </w:rPr>
              <w:t>Α</w:t>
            </w:r>
            <w:r w:rsidRPr="007B5B2D">
              <w:rPr>
                <w:rFonts w:ascii="Corbel" w:hAnsi="Corbel"/>
              </w:rPr>
              <w:t xml:space="preserve">ναπληρωτής </w:t>
            </w:r>
            <w:r w:rsidR="007B5B2D">
              <w:rPr>
                <w:rFonts w:ascii="Corbel" w:hAnsi="Corbel"/>
              </w:rPr>
              <w:t>Υ</w:t>
            </w:r>
            <w:r w:rsidRPr="007B5B2D">
              <w:rPr>
                <w:rFonts w:ascii="Corbel" w:hAnsi="Corbel"/>
              </w:rPr>
              <w:t xml:space="preserve">πουργός </w:t>
            </w:r>
            <w:r w:rsidR="007B5B2D">
              <w:rPr>
                <w:rFonts w:ascii="Corbel" w:hAnsi="Corbel"/>
              </w:rPr>
              <w:t>Οικονομίας και Ανάπτυξης</w:t>
            </w:r>
          </w:p>
          <w:p w:rsidR="007B5B2D" w:rsidRDefault="0012742E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Fonts w:ascii="Corbel" w:hAnsi="Corbel"/>
              </w:rPr>
            </w:pPr>
            <w:proofErr w:type="spellStart"/>
            <w:r w:rsidRPr="007B5B2D">
              <w:rPr>
                <w:rFonts w:ascii="Corbel" w:hAnsi="Corbel"/>
                <w:b/>
                <w:bCs/>
                <w:lang w:val="en-US"/>
              </w:rPr>
              <w:t>Markku</w:t>
            </w:r>
            <w:proofErr w:type="spellEnd"/>
            <w:r w:rsidRPr="007B5B2D">
              <w:rPr>
                <w:rFonts w:ascii="Corbel" w:hAnsi="Corbel"/>
                <w:b/>
                <w:bCs/>
              </w:rPr>
              <w:t xml:space="preserve"> </w:t>
            </w:r>
            <w:proofErr w:type="spellStart"/>
            <w:r w:rsidRPr="007B5B2D">
              <w:rPr>
                <w:rFonts w:ascii="Corbel" w:hAnsi="Corbel"/>
                <w:b/>
                <w:bCs/>
                <w:lang w:val="en-US"/>
              </w:rPr>
              <w:t>Markkula</w:t>
            </w:r>
            <w:proofErr w:type="spellEnd"/>
            <w:r w:rsidRPr="007B5B2D">
              <w:rPr>
                <w:rFonts w:ascii="Corbel" w:hAnsi="Corbel"/>
                <w:b/>
                <w:bCs/>
              </w:rPr>
              <w:t>,</w:t>
            </w:r>
            <w:r w:rsidRPr="007B5B2D">
              <w:rPr>
                <w:rFonts w:ascii="Corbel" w:hAnsi="Corbel"/>
              </w:rPr>
              <w:t xml:space="preserve"> Αντιπρόεδρος Επιτροπής των Περιφερειών</w:t>
            </w:r>
            <w:r w:rsidR="00746B55">
              <w:rPr>
                <w:rFonts w:ascii="Corbel" w:hAnsi="Corbel"/>
              </w:rPr>
              <w:t xml:space="preserve"> της Ε.Ε.</w:t>
            </w:r>
          </w:p>
          <w:p w:rsidR="00A0716F" w:rsidRPr="00541225" w:rsidRDefault="00541225" w:rsidP="00541225">
            <w:pPr>
              <w:spacing w:line="288" w:lineRule="auto"/>
              <w:ind w:left="459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</w:t>
            </w:r>
            <w:r w:rsidR="00A0716F" w:rsidRPr="00541225">
              <w:rPr>
                <w:rFonts w:ascii="Corbel" w:hAnsi="Corbel"/>
                <w:b/>
              </w:rPr>
              <w:t>Κωνσταντίνος Αγοραστός</w:t>
            </w:r>
            <w:r w:rsidR="00746B55" w:rsidRPr="00541225">
              <w:rPr>
                <w:rFonts w:ascii="Corbel" w:hAnsi="Corbel"/>
              </w:rPr>
              <w:t>, Πρόεδρος Ένωσης Περιφερειών Ελλάδας</w:t>
            </w:r>
          </w:p>
          <w:p w:rsidR="0012742E" w:rsidRPr="007B5B2D" w:rsidRDefault="007B5B2D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Fonts w:ascii="Corbel" w:hAnsi="Corbel"/>
              </w:rPr>
            </w:pPr>
            <w:proofErr w:type="spellStart"/>
            <w:r w:rsidRPr="007B5B2D">
              <w:rPr>
                <w:rFonts w:ascii="Corbel" w:hAnsi="Corbel"/>
                <w:b/>
              </w:rPr>
              <w:t>Ulla</w:t>
            </w:r>
            <w:proofErr w:type="spellEnd"/>
            <w:r w:rsidRPr="007B5B2D">
              <w:rPr>
                <w:rFonts w:ascii="Corbel" w:hAnsi="Corbel"/>
                <w:b/>
              </w:rPr>
              <w:t xml:space="preserve"> </w:t>
            </w:r>
            <w:proofErr w:type="spellStart"/>
            <w:r w:rsidRPr="007B5B2D">
              <w:rPr>
                <w:rFonts w:ascii="Corbel" w:hAnsi="Corbel"/>
                <w:b/>
              </w:rPr>
              <w:t>Engelmann</w:t>
            </w:r>
            <w:proofErr w:type="spellEnd"/>
            <w:r w:rsidRPr="007B5B2D">
              <w:rPr>
                <w:rFonts w:ascii="Corbel" w:hAnsi="Corbel"/>
                <w:b/>
              </w:rPr>
              <w:t>,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proofErr w:type="spellStart"/>
            <w:r w:rsidRPr="00746B55">
              <w:rPr>
                <w:rFonts w:ascii="Corbel" w:hAnsi="Corbel"/>
              </w:rPr>
              <w:t>Πρ</w:t>
            </w:r>
            <w:proofErr w:type="spellEnd"/>
            <w:r w:rsidRPr="00746B55">
              <w:rPr>
                <w:rFonts w:ascii="Corbel" w:hAnsi="Corbel"/>
              </w:rPr>
              <w:t xml:space="preserve">/νη </w:t>
            </w:r>
            <w:r w:rsidR="0012742E" w:rsidRPr="00746B55">
              <w:rPr>
                <w:rFonts w:ascii="Corbel" w:hAnsi="Corbel"/>
              </w:rPr>
              <w:t xml:space="preserve"> </w:t>
            </w:r>
            <w:r w:rsidRPr="00746B55">
              <w:rPr>
                <w:rFonts w:ascii="Corbel" w:hAnsi="Corbel"/>
              </w:rPr>
              <w:t xml:space="preserve">Μονάδας </w:t>
            </w:r>
            <w:proofErr w:type="spellStart"/>
            <w:r w:rsidRPr="00746B55">
              <w:rPr>
                <w:rFonts w:ascii="Corbel" w:hAnsi="Corbel"/>
              </w:rPr>
              <w:t>Clusters</w:t>
            </w:r>
            <w:proofErr w:type="spellEnd"/>
            <w:r w:rsidRPr="00746B55">
              <w:rPr>
                <w:rFonts w:ascii="Corbel" w:hAnsi="Corbel"/>
              </w:rPr>
              <w:t>, Κοινωνικής Οικονομίας και Επιχειρηματικότητας ,</w:t>
            </w:r>
            <w:r w:rsidR="0012742E" w:rsidRPr="00746B55">
              <w:rPr>
                <w:rFonts w:ascii="Corbel" w:hAnsi="Corbel"/>
              </w:rPr>
              <w:t xml:space="preserve"> </w:t>
            </w:r>
            <w:r w:rsidR="00746B55" w:rsidRPr="00746B55">
              <w:rPr>
                <w:rFonts w:ascii="Corbel" w:hAnsi="Corbel"/>
              </w:rPr>
              <w:t xml:space="preserve">Γενική </w:t>
            </w:r>
            <w:r w:rsidRPr="00746B55">
              <w:rPr>
                <w:rFonts w:ascii="Corbel" w:hAnsi="Corbel"/>
              </w:rPr>
              <w:t xml:space="preserve"> Δ</w:t>
            </w:r>
            <w:r w:rsidR="00746B55" w:rsidRPr="00746B55">
              <w:rPr>
                <w:rFonts w:ascii="Corbel" w:hAnsi="Corbel"/>
              </w:rPr>
              <w:t>/</w:t>
            </w:r>
            <w:r w:rsidRPr="00746B55">
              <w:rPr>
                <w:rFonts w:ascii="Corbel" w:hAnsi="Corbel"/>
              </w:rPr>
              <w:t>νση Ανάπτυξης Ε.Ε</w:t>
            </w:r>
            <w:r w:rsidRPr="007B5B2D">
              <w:t>.</w:t>
            </w:r>
          </w:p>
          <w:p w:rsidR="001D4E39" w:rsidRPr="001D4E39" w:rsidRDefault="001D4E39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Κλεομένης </w:t>
            </w:r>
            <w:proofErr w:type="spellStart"/>
            <w:r>
              <w:rPr>
                <w:rFonts w:ascii="Corbel" w:hAnsi="Corbel"/>
                <w:b/>
              </w:rPr>
              <w:t>Μπάρλος</w:t>
            </w:r>
            <w:proofErr w:type="spellEnd"/>
            <w:r>
              <w:rPr>
                <w:rFonts w:ascii="Corbel" w:hAnsi="Corbel"/>
                <w:b/>
              </w:rPr>
              <w:t xml:space="preserve">, </w:t>
            </w:r>
            <w:r w:rsidRPr="00746B55">
              <w:rPr>
                <w:rFonts w:ascii="Corbel" w:hAnsi="Corbel"/>
              </w:rPr>
              <w:t xml:space="preserve">Πρόεδρος Συνδέσμου Επιχειρήσεων και Βιομηχανιών Πελοποννήσου και Δυτικής Ελλάδας </w:t>
            </w:r>
            <w:r>
              <w:rPr>
                <w:rFonts w:ascii="Corbel" w:hAnsi="Corbel"/>
              </w:rPr>
              <w:t>και Μέλος Εθνικού Συμβουλίου Έρευνας και Καινοτομίας του Υπουργείου Παιδείας</w:t>
            </w:r>
            <w:r w:rsidRPr="00A40260">
              <w:rPr>
                <w:rFonts w:ascii="Corbel" w:hAnsi="Corbel"/>
                <w:b/>
              </w:rPr>
              <w:t xml:space="preserve"> </w:t>
            </w:r>
          </w:p>
          <w:p w:rsidR="00A72E6E" w:rsidRDefault="00A0716F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459" w:hanging="284"/>
              <w:jc w:val="both"/>
              <w:cnfStyle w:val="000000100000"/>
              <w:rPr>
                <w:rFonts w:ascii="Corbel" w:hAnsi="Corbel"/>
              </w:rPr>
            </w:pPr>
            <w:r w:rsidRPr="00A40260">
              <w:rPr>
                <w:rFonts w:ascii="Corbel" w:hAnsi="Corbel"/>
                <w:b/>
              </w:rPr>
              <w:t xml:space="preserve">Κωνσταντίνος </w:t>
            </w:r>
            <w:proofErr w:type="spellStart"/>
            <w:r w:rsidRPr="00A40260">
              <w:rPr>
                <w:rFonts w:ascii="Corbel" w:hAnsi="Corbel"/>
                <w:b/>
              </w:rPr>
              <w:t>Μίχαλος</w:t>
            </w:r>
            <w:proofErr w:type="spellEnd"/>
            <w:r w:rsidRPr="00F5355A">
              <w:rPr>
                <w:rFonts w:ascii="Corbel" w:hAnsi="Corbel"/>
              </w:rPr>
              <w:t xml:space="preserve">, Πρόεδρος Κεντρικής Ένωσης </w:t>
            </w:r>
            <w:r w:rsidRPr="00F5355A">
              <w:rPr>
                <w:rFonts w:ascii="Corbel" w:hAnsi="Corbel"/>
              </w:rPr>
              <w:lastRenderedPageBreak/>
              <w:t>Επιμελητηρίων Ελλάδας</w:t>
            </w:r>
          </w:p>
          <w:p w:rsidR="00A233F4" w:rsidRDefault="00A233F4" w:rsidP="00A233F4">
            <w:pPr>
              <w:pStyle w:val="a5"/>
              <w:spacing w:line="288" w:lineRule="auto"/>
              <w:ind w:left="459"/>
              <w:jc w:val="both"/>
              <w:cnfStyle w:val="000000100000"/>
              <w:rPr>
                <w:rFonts w:ascii="Corbel" w:hAnsi="Corbel"/>
                <w:b/>
              </w:rPr>
            </w:pPr>
          </w:p>
          <w:p w:rsidR="00A233F4" w:rsidRPr="00F5355A" w:rsidRDefault="00A233F4" w:rsidP="00A233F4">
            <w:pPr>
              <w:pStyle w:val="a5"/>
              <w:spacing w:line="288" w:lineRule="auto"/>
              <w:ind w:left="459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Συντονίζει: Κάτια Μακρή, Δημοσιογράφος</w:t>
            </w:r>
          </w:p>
        </w:tc>
      </w:tr>
      <w:tr w:rsidR="003777E4" w:rsidRPr="00F5355A" w:rsidTr="00EA0A29">
        <w:tc>
          <w:tcPr>
            <w:cnfStyle w:val="001000000000"/>
            <w:tcW w:w="2836" w:type="dxa"/>
          </w:tcPr>
          <w:p w:rsidR="003777E4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lastRenderedPageBreak/>
              <w:t>11:30-12:</w:t>
            </w:r>
            <w:r w:rsidR="003777E4" w:rsidRPr="00F5355A">
              <w:rPr>
                <w:rFonts w:ascii="Corbel" w:hAnsi="Corbel"/>
                <w:b w:val="0"/>
              </w:rPr>
              <w:t>00</w:t>
            </w:r>
          </w:p>
        </w:tc>
        <w:tc>
          <w:tcPr>
            <w:tcW w:w="6946" w:type="dxa"/>
          </w:tcPr>
          <w:p w:rsidR="003777E4" w:rsidRPr="00880391" w:rsidRDefault="003777E4" w:rsidP="003777E4">
            <w:pPr>
              <w:pStyle w:val="a5"/>
              <w:spacing w:line="288" w:lineRule="auto"/>
              <w:jc w:val="both"/>
              <w:cnfStyle w:val="000000000000"/>
              <w:rPr>
                <w:rStyle w:val="st"/>
                <w:rFonts w:ascii="Corbel" w:hAnsi="Corbel"/>
                <w:b/>
              </w:rPr>
            </w:pPr>
            <w:r w:rsidRPr="00880391">
              <w:rPr>
                <w:rStyle w:val="st"/>
                <w:rFonts w:ascii="Corbel" w:hAnsi="Corbel"/>
                <w:b/>
              </w:rPr>
              <w:t>Καφές</w:t>
            </w:r>
            <w:r w:rsidR="00880391">
              <w:rPr>
                <w:rStyle w:val="st"/>
                <w:rFonts w:ascii="Corbel" w:hAnsi="Corbel"/>
                <w:b/>
              </w:rPr>
              <w:t xml:space="preserve"> - Διάλλειμα</w:t>
            </w:r>
          </w:p>
        </w:tc>
      </w:tr>
      <w:tr w:rsidR="00DD6D35" w:rsidRPr="00F5355A" w:rsidTr="00EA0A29">
        <w:trPr>
          <w:cnfStyle w:val="000000100000"/>
        </w:trPr>
        <w:tc>
          <w:tcPr>
            <w:cnfStyle w:val="001000000000"/>
            <w:tcW w:w="9782" w:type="dxa"/>
            <w:gridSpan w:val="2"/>
          </w:tcPr>
          <w:p w:rsidR="00DD6D35" w:rsidRPr="00F5355A" w:rsidRDefault="00DD6D35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F5355A">
              <w:rPr>
                <w:rFonts w:ascii="Corbel" w:hAnsi="Corbel"/>
              </w:rPr>
              <w:t>Συζητήσεις στρογγυλής τραπέζης</w:t>
            </w:r>
          </w:p>
        </w:tc>
      </w:tr>
      <w:tr w:rsidR="00671090" w:rsidRPr="00F5355A" w:rsidTr="00EA0A29">
        <w:tc>
          <w:tcPr>
            <w:cnfStyle w:val="001000000000"/>
            <w:tcW w:w="2836" w:type="dxa"/>
          </w:tcPr>
          <w:p w:rsidR="00A72E6E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2:00- 13:</w:t>
            </w:r>
            <w:r w:rsidR="00DD6D35" w:rsidRPr="00F5355A">
              <w:rPr>
                <w:rFonts w:ascii="Corbel" w:hAnsi="Corbel"/>
              </w:rPr>
              <w:t xml:space="preserve">30  </w:t>
            </w:r>
          </w:p>
        </w:tc>
        <w:tc>
          <w:tcPr>
            <w:tcW w:w="6946" w:type="dxa"/>
          </w:tcPr>
          <w:p w:rsidR="00A72E6E" w:rsidRPr="00F5355A" w:rsidRDefault="00DD6D35" w:rsidP="003777E4">
            <w:pPr>
              <w:spacing w:line="288" w:lineRule="auto"/>
              <w:jc w:val="both"/>
              <w:cnfStyle w:val="000000000000"/>
              <w:rPr>
                <w:rFonts w:ascii="Corbel" w:hAnsi="Corbel"/>
                <w:b/>
              </w:rPr>
            </w:pPr>
            <w:r w:rsidRPr="00F5355A">
              <w:rPr>
                <w:rFonts w:ascii="Corbel" w:hAnsi="Corbel"/>
                <w:b/>
              </w:rPr>
              <w:t>ΕΝΟΤΗΤΑ 1</w:t>
            </w:r>
            <w:r w:rsidR="00671090" w:rsidRPr="00F5355A">
              <w:rPr>
                <w:rFonts w:ascii="Corbel" w:hAnsi="Corbel"/>
                <w:b/>
                <w:vertAlign w:val="superscript"/>
              </w:rPr>
              <w:t>η</w:t>
            </w:r>
            <w:r w:rsidRPr="00F5355A">
              <w:rPr>
                <w:rFonts w:ascii="Corbel" w:hAnsi="Corbel"/>
                <w:b/>
              </w:rPr>
              <w:t xml:space="preserve">   «Το επιχειρηματικό κράτος και η επιχειρηματική περιφέρεια – Ρόλος, μύθοι και πραγματικότητα»</w:t>
            </w:r>
          </w:p>
        </w:tc>
      </w:tr>
      <w:tr w:rsidR="00A72E6E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A72E6E" w:rsidRPr="00F5355A" w:rsidRDefault="00A72E6E" w:rsidP="003777E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A72E6E" w:rsidRPr="00F5355A" w:rsidRDefault="00DD6D35" w:rsidP="00A233F4">
            <w:pPr>
              <w:spacing w:line="288" w:lineRule="auto"/>
              <w:jc w:val="both"/>
              <w:cnfStyle w:val="0000001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 w:rsidRPr="00F5355A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</w:p>
        </w:tc>
      </w:tr>
      <w:tr w:rsidR="00A72E6E" w:rsidRPr="00F5355A" w:rsidTr="00EA0A29">
        <w:tc>
          <w:tcPr>
            <w:cnfStyle w:val="001000000000"/>
            <w:tcW w:w="2836" w:type="dxa"/>
          </w:tcPr>
          <w:p w:rsidR="00A72E6E" w:rsidRPr="00F5355A" w:rsidRDefault="00A72E6E" w:rsidP="003777E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DD6D35" w:rsidRPr="00F5355A" w:rsidRDefault="00DD6D35" w:rsidP="003777E4">
            <w:pPr>
              <w:pStyle w:val="a5"/>
              <w:spacing w:line="288" w:lineRule="auto"/>
              <w:ind w:left="0"/>
              <w:jc w:val="both"/>
              <w:cnfStyle w:val="000000000000"/>
              <w:rPr>
                <w:rFonts w:ascii="Corbel" w:hAnsi="Corbel"/>
              </w:rPr>
            </w:pPr>
            <w:r w:rsidRPr="00F5355A">
              <w:rPr>
                <w:rFonts w:ascii="Corbel" w:hAnsi="Corbel"/>
              </w:rPr>
              <w:t>Συμμετέχουν:</w:t>
            </w:r>
          </w:p>
          <w:p w:rsidR="007B5B2D" w:rsidRPr="00F5355A" w:rsidRDefault="007B5B2D" w:rsidP="00746B55">
            <w:pPr>
              <w:pStyle w:val="a5"/>
              <w:numPr>
                <w:ilvl w:val="0"/>
                <w:numId w:val="6"/>
              </w:numPr>
              <w:spacing w:line="288" w:lineRule="auto"/>
              <w:ind w:left="317" w:hanging="283"/>
              <w:jc w:val="both"/>
              <w:cnfStyle w:val="000000000000"/>
              <w:rPr>
                <w:rFonts w:ascii="Corbel" w:hAnsi="Corbel"/>
              </w:rPr>
            </w:pPr>
            <w:r w:rsidRPr="00F5355A">
              <w:rPr>
                <w:rStyle w:val="a6"/>
                <w:rFonts w:ascii="Corbel" w:hAnsi="Corbel"/>
              </w:rPr>
              <w:t xml:space="preserve">Κώστας </w:t>
            </w:r>
            <w:proofErr w:type="spellStart"/>
            <w:r w:rsidRPr="00F5355A">
              <w:rPr>
                <w:rStyle w:val="a6"/>
                <w:rFonts w:ascii="Corbel" w:hAnsi="Corbel"/>
              </w:rPr>
              <w:t>Φωτάκης</w:t>
            </w:r>
            <w:proofErr w:type="spellEnd"/>
            <w:r w:rsidRPr="00F5355A">
              <w:rPr>
                <w:rFonts w:ascii="Corbel" w:hAnsi="Corbel"/>
              </w:rPr>
              <w:t>, Αναπληρωτής Υπουργός Έρευνας &amp;</w:t>
            </w:r>
            <w:r w:rsidRPr="00F07AE2">
              <w:rPr>
                <w:rFonts w:ascii="Corbel" w:hAnsi="Corbel"/>
              </w:rPr>
              <w:t xml:space="preserve"> </w:t>
            </w:r>
            <w:r w:rsidRPr="00F5355A">
              <w:rPr>
                <w:rFonts w:ascii="Corbel" w:hAnsi="Corbel"/>
              </w:rPr>
              <w:t>Καινοτομίας</w:t>
            </w:r>
          </w:p>
          <w:p w:rsidR="00A0716F" w:rsidRPr="00A40260" w:rsidRDefault="00A0716F" w:rsidP="00746B55">
            <w:pPr>
              <w:pStyle w:val="a5"/>
              <w:numPr>
                <w:ilvl w:val="0"/>
                <w:numId w:val="6"/>
              </w:numPr>
              <w:spacing w:line="288" w:lineRule="auto"/>
              <w:ind w:left="317" w:hanging="283"/>
              <w:jc w:val="both"/>
              <w:cnfStyle w:val="000000000000"/>
              <w:rPr>
                <w:rFonts w:ascii="Corbel" w:hAnsi="Corbel"/>
              </w:rPr>
            </w:pPr>
            <w:r w:rsidRPr="00F5355A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Ναπολέων </w:t>
            </w:r>
            <w:proofErr w:type="spellStart"/>
            <w:r w:rsidRPr="00F5355A">
              <w:rPr>
                <w:rFonts w:ascii="Corbel" w:eastAsia="Times New Roman" w:hAnsi="Corbel" w:cs="Times New Roman"/>
                <w:b/>
                <w:bCs/>
                <w:lang w:eastAsia="el-GR"/>
              </w:rPr>
              <w:t>Μαραβέγιας</w:t>
            </w:r>
            <w:proofErr w:type="spellEnd"/>
            <w:r w:rsidRPr="00217EB6">
              <w:rPr>
                <w:rFonts w:ascii="Corbel" w:eastAsia="Times New Roman" w:hAnsi="Corbel" w:cs="Times New Roman"/>
                <w:bCs/>
                <w:lang w:eastAsia="el-GR"/>
              </w:rPr>
              <w:t xml:space="preserve">, </w:t>
            </w:r>
            <w:r w:rsidR="00D407DD" w:rsidRPr="00D407DD">
              <w:rPr>
                <w:rFonts w:ascii="Corbel" w:hAnsi="Corbel"/>
              </w:rPr>
              <w:t>Καθηγητής, Αντιπρύτανης ΕΚΠΑ, Πρώην Υπουργός</w:t>
            </w:r>
          </w:p>
          <w:p w:rsidR="00A0716F" w:rsidRPr="00F5355A" w:rsidRDefault="00A0716F" w:rsidP="00746B55">
            <w:pPr>
              <w:pStyle w:val="a5"/>
              <w:numPr>
                <w:ilvl w:val="0"/>
                <w:numId w:val="6"/>
              </w:numPr>
              <w:spacing w:line="288" w:lineRule="auto"/>
              <w:ind w:left="317" w:hanging="283"/>
              <w:jc w:val="both"/>
              <w:cnfStyle w:val="0000000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>Ευστράτιος Ζαφείρης</w:t>
            </w:r>
            <w:r w:rsidRPr="00F5355A">
              <w:rPr>
                <w:rFonts w:ascii="Corbel" w:hAnsi="Corbel"/>
              </w:rPr>
              <w:t>,  Γ</w:t>
            </w:r>
            <w:r w:rsidR="00746B55">
              <w:rPr>
                <w:rFonts w:ascii="Corbel" w:hAnsi="Corbel"/>
              </w:rPr>
              <w:t xml:space="preserve">ενικός Γραμματέας </w:t>
            </w:r>
            <w:r w:rsidRPr="00F5355A">
              <w:rPr>
                <w:rFonts w:ascii="Corbel" w:hAnsi="Corbel"/>
              </w:rPr>
              <w:t xml:space="preserve"> Βιομηχανίας </w:t>
            </w:r>
          </w:p>
          <w:p w:rsidR="00A0716F" w:rsidRDefault="00A0716F" w:rsidP="00746B55">
            <w:pPr>
              <w:pStyle w:val="a5"/>
              <w:numPr>
                <w:ilvl w:val="0"/>
                <w:numId w:val="7"/>
              </w:numPr>
              <w:spacing w:line="288" w:lineRule="auto"/>
              <w:ind w:left="317" w:hanging="283"/>
              <w:jc w:val="both"/>
              <w:cnfStyle w:val="000000000000"/>
              <w:rPr>
                <w:rFonts w:ascii="Corbel" w:hAnsi="Corbel"/>
              </w:rPr>
            </w:pPr>
            <w:r w:rsidRPr="006C3B88">
              <w:rPr>
                <w:rFonts w:ascii="Corbel" w:hAnsi="Corbel"/>
                <w:b/>
              </w:rPr>
              <w:t xml:space="preserve">Σταύρος </w:t>
            </w:r>
            <w:proofErr w:type="spellStart"/>
            <w:r w:rsidRPr="006C3B88">
              <w:rPr>
                <w:rFonts w:ascii="Corbel" w:hAnsi="Corbel"/>
                <w:b/>
              </w:rPr>
              <w:t>Αρναουτάκης</w:t>
            </w:r>
            <w:proofErr w:type="spellEnd"/>
            <w:r>
              <w:rPr>
                <w:rFonts w:ascii="Corbel" w:hAnsi="Corbel"/>
                <w:lang w:val="en-US"/>
              </w:rPr>
              <w:t>,</w:t>
            </w:r>
            <w:r>
              <w:rPr>
                <w:rFonts w:ascii="Corbel" w:hAnsi="Corbel"/>
              </w:rPr>
              <w:t xml:space="preserve"> Περιφερειάρχης Κρήτης</w:t>
            </w:r>
          </w:p>
          <w:p w:rsidR="00F5355A" w:rsidRPr="00645E92" w:rsidRDefault="00F837A2" w:rsidP="00A233F4">
            <w:pPr>
              <w:pStyle w:val="a5"/>
              <w:numPr>
                <w:ilvl w:val="0"/>
                <w:numId w:val="7"/>
              </w:numPr>
              <w:spacing w:line="288" w:lineRule="auto"/>
              <w:ind w:left="317" w:hanging="283"/>
              <w:jc w:val="both"/>
              <w:cnfStyle w:val="000000000000"/>
              <w:rPr>
                <w:rFonts w:ascii="Corbel" w:hAnsi="Corbel"/>
              </w:rPr>
            </w:pPr>
            <w:proofErr w:type="spellStart"/>
            <w:r w:rsidRPr="00AB35B0">
              <w:rPr>
                <w:rFonts w:ascii="Corbel" w:hAnsi="Corbel"/>
                <w:b/>
              </w:rPr>
              <w:t>Taina</w:t>
            </w:r>
            <w:proofErr w:type="spellEnd"/>
            <w:r w:rsidRPr="00AB35B0">
              <w:rPr>
                <w:rFonts w:ascii="Corbel" w:hAnsi="Corbel"/>
                <w:b/>
              </w:rPr>
              <w:t xml:space="preserve"> </w:t>
            </w:r>
            <w:proofErr w:type="spellStart"/>
            <w:r w:rsidR="00AB35B0" w:rsidRPr="00AB35B0">
              <w:rPr>
                <w:rFonts w:ascii="Corbel" w:hAnsi="Corbel"/>
                <w:b/>
              </w:rPr>
              <w:t>Tukiainen</w:t>
            </w:r>
            <w:proofErr w:type="spellEnd"/>
            <w:r w:rsidR="00A0716F">
              <w:rPr>
                <w:rFonts w:ascii="Corbel" w:hAnsi="Corbel"/>
                <w:b/>
              </w:rPr>
              <w:t xml:space="preserve">, </w:t>
            </w:r>
            <w:r w:rsidR="00AB35B0">
              <w:rPr>
                <w:rFonts w:ascii="Corbel" w:hAnsi="Corbel"/>
              </w:rPr>
              <w:t xml:space="preserve">Καθηγήτρια </w:t>
            </w:r>
            <w:r w:rsidR="00A233F4">
              <w:rPr>
                <w:rFonts w:ascii="Corbel" w:hAnsi="Corbel"/>
              </w:rPr>
              <w:t xml:space="preserve">επιχειρηματικότητας κα καινοτομίας </w:t>
            </w:r>
            <w:r w:rsidR="00AB35B0">
              <w:rPr>
                <w:rFonts w:ascii="Corbel" w:hAnsi="Corbel"/>
              </w:rPr>
              <w:t xml:space="preserve">Πανεπιστημίου </w:t>
            </w:r>
            <w:r w:rsidR="00AB35B0">
              <w:rPr>
                <w:rFonts w:ascii="Corbel" w:hAnsi="Corbel"/>
                <w:lang w:val="en-US"/>
              </w:rPr>
              <w:t>Aalto</w:t>
            </w:r>
            <w:r w:rsidR="00AB35B0" w:rsidRPr="00AB35B0">
              <w:rPr>
                <w:rFonts w:ascii="Corbel" w:hAnsi="Corbel"/>
              </w:rPr>
              <w:t xml:space="preserve"> </w:t>
            </w:r>
            <w:r w:rsidR="00746B55">
              <w:rPr>
                <w:rFonts w:ascii="Corbel" w:hAnsi="Corbel"/>
              </w:rPr>
              <w:t>Φινλανδίας,</w:t>
            </w:r>
          </w:p>
        </w:tc>
      </w:tr>
      <w:tr w:rsidR="00671090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A72E6E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3:30-15:</w:t>
            </w:r>
            <w:r w:rsidR="00DD6D35" w:rsidRPr="00F5355A">
              <w:rPr>
                <w:rFonts w:ascii="Corbel" w:hAnsi="Corbel"/>
              </w:rPr>
              <w:t>00</w:t>
            </w:r>
          </w:p>
        </w:tc>
        <w:tc>
          <w:tcPr>
            <w:tcW w:w="6946" w:type="dxa"/>
          </w:tcPr>
          <w:p w:rsidR="00A72E6E" w:rsidRPr="00F5355A" w:rsidRDefault="00DD6D35" w:rsidP="003777E4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 w:rsidRPr="00F5355A">
              <w:rPr>
                <w:rFonts w:ascii="Corbel" w:hAnsi="Corbel"/>
              </w:rPr>
              <w:t>Γεύμα - Μπουφές</w:t>
            </w:r>
          </w:p>
        </w:tc>
      </w:tr>
      <w:tr w:rsidR="008A1408" w:rsidRPr="00F5355A" w:rsidTr="00EA0A29">
        <w:tc>
          <w:tcPr>
            <w:cnfStyle w:val="001000000000"/>
            <w:tcW w:w="2836" w:type="dxa"/>
          </w:tcPr>
          <w:p w:rsidR="008A1408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5:00- 16:</w:t>
            </w:r>
            <w:r w:rsidR="008A1408" w:rsidRPr="00F5355A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8A1408" w:rsidRPr="00F5355A" w:rsidRDefault="008A1408" w:rsidP="00671090">
            <w:pPr>
              <w:spacing w:line="288" w:lineRule="auto"/>
              <w:jc w:val="center"/>
              <w:cnfStyle w:val="000000000000"/>
              <w:rPr>
                <w:rFonts w:ascii="Corbel" w:hAnsi="Corbel"/>
              </w:rPr>
            </w:pPr>
            <w:r w:rsidRPr="00F5355A">
              <w:rPr>
                <w:rFonts w:ascii="Corbel" w:hAnsi="Corbel"/>
                <w:b/>
              </w:rPr>
              <w:t>ΕΝΟΤΗΤΑ 2</w:t>
            </w:r>
            <w:r w:rsidR="00671090" w:rsidRPr="00F5355A">
              <w:rPr>
                <w:rFonts w:ascii="Corbel" w:hAnsi="Corbel"/>
                <w:b/>
                <w:vertAlign w:val="superscript"/>
              </w:rPr>
              <w:t>η</w:t>
            </w:r>
            <w:r w:rsidRPr="00F5355A">
              <w:rPr>
                <w:rFonts w:ascii="Corbel" w:hAnsi="Corbel"/>
              </w:rPr>
              <w:t xml:space="preserve">   «</w:t>
            </w:r>
            <w:r w:rsidRPr="00F5355A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Χτίζοντας  τα μελλοντικά περιφερειακά συστήματα επιχειρηματικότητας και καινοτομίας</w:t>
            </w:r>
          </w:p>
        </w:tc>
      </w:tr>
      <w:tr w:rsidR="008A1408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8A1408" w:rsidRPr="00F5355A" w:rsidRDefault="008A1408" w:rsidP="003777E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8A1408" w:rsidRPr="00F5355A" w:rsidRDefault="008A1408" w:rsidP="00A233F4">
            <w:pPr>
              <w:spacing w:line="288" w:lineRule="auto"/>
              <w:jc w:val="both"/>
              <w:cnfStyle w:val="0000001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 w:rsidRPr="00F5355A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 </w:t>
            </w:r>
          </w:p>
        </w:tc>
      </w:tr>
      <w:tr w:rsidR="008A1408" w:rsidRPr="00F5355A" w:rsidTr="00EA0A29">
        <w:tc>
          <w:tcPr>
            <w:cnfStyle w:val="001000000000"/>
            <w:tcW w:w="2836" w:type="dxa"/>
          </w:tcPr>
          <w:p w:rsidR="008A1408" w:rsidRPr="00F5355A" w:rsidRDefault="008A1408" w:rsidP="003777E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8A1408" w:rsidRPr="00F5355A" w:rsidRDefault="008A1408" w:rsidP="003777E4">
            <w:pPr>
              <w:pStyle w:val="a5"/>
              <w:spacing w:line="288" w:lineRule="auto"/>
              <w:ind w:left="0"/>
              <w:jc w:val="both"/>
              <w:cnfStyle w:val="000000000000"/>
              <w:rPr>
                <w:rFonts w:ascii="Corbel" w:hAnsi="Corbel"/>
              </w:rPr>
            </w:pPr>
            <w:r w:rsidRPr="00F5355A">
              <w:rPr>
                <w:rFonts w:ascii="Corbel" w:hAnsi="Corbel"/>
              </w:rPr>
              <w:t>Συμμετέχουν:</w:t>
            </w:r>
          </w:p>
          <w:p w:rsidR="00F07AE2" w:rsidRPr="00A40260" w:rsidRDefault="00F07AE2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Cs/>
                <w:lang w:eastAsia="el-GR"/>
              </w:rPr>
            </w:pPr>
            <w:proofErr w:type="spellStart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>Λόης</w:t>
            </w:r>
            <w:proofErr w:type="spellEnd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 </w:t>
            </w:r>
            <w:proofErr w:type="spellStart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>Λαμπριανίδης</w:t>
            </w:r>
            <w:proofErr w:type="spellEnd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, </w:t>
            </w:r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Γενικός Γραμματέας Στρατηγικών &amp; Ιδιωτικών Επενδύσεων </w:t>
            </w:r>
          </w:p>
          <w:p w:rsidR="00F07AE2" w:rsidRPr="00A40260" w:rsidRDefault="00F07AE2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Cs/>
                <w:lang w:eastAsia="el-GR"/>
              </w:rPr>
            </w:pPr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Δημοσθένης </w:t>
            </w:r>
            <w:proofErr w:type="spellStart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>Πολύζος</w:t>
            </w:r>
            <w:proofErr w:type="spellEnd"/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, Πρόεδρος </w:t>
            </w:r>
            <w:r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PATRAS</w:t>
            </w:r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 </w:t>
            </w:r>
            <w:r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IQ</w:t>
            </w:r>
          </w:p>
          <w:p w:rsidR="00F07AE2" w:rsidRDefault="00F07AE2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Βασίλειος </w:t>
            </w:r>
            <w:proofErr w:type="spellStart"/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>Μακιός</w:t>
            </w:r>
            <w:proofErr w:type="spellEnd"/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, </w:t>
            </w:r>
            <w:r w:rsidR="006E7D5D">
              <w:rPr>
                <w:rFonts w:ascii="Corbel" w:hAnsi="Corbel"/>
              </w:rPr>
              <w:t>Καθηγητής</w:t>
            </w:r>
            <w:r w:rsidR="006E7D5D">
              <w:rPr>
                <w:rFonts w:ascii="Corbel" w:eastAsia="Times New Roman" w:hAnsi="Corbel" w:cs="Times New Roman"/>
                <w:bCs/>
                <w:lang w:eastAsia="el-GR"/>
              </w:rPr>
              <w:t xml:space="preserve">, </w:t>
            </w:r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Πρόεδρος </w:t>
            </w:r>
            <w:r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CORALLIA</w:t>
            </w:r>
            <w:r w:rsidRPr="00A40260">
              <w:rPr>
                <w:rFonts w:ascii="Corbel" w:eastAsia="Times New Roman" w:hAnsi="Corbel" w:cs="Times New Roman"/>
                <w:bCs/>
                <w:lang w:eastAsia="el-GR"/>
              </w:rPr>
              <w:t xml:space="preserve"> </w:t>
            </w:r>
            <w:r w:rsidRPr="00A40260">
              <w:rPr>
                <w:rFonts w:ascii="Corbel" w:eastAsia="Times New Roman" w:hAnsi="Corbel" w:cs="Times New Roman"/>
                <w:bCs/>
                <w:lang w:val="en-US" w:eastAsia="el-GR"/>
              </w:rPr>
              <w:t>hub</w:t>
            </w:r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</w:p>
          <w:p w:rsidR="00F07AE2" w:rsidRPr="00A40260" w:rsidRDefault="00746B55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Γιώργος </w:t>
            </w:r>
            <w:proofErr w:type="spellStart"/>
            <w:r w:rsidR="00F07AE2"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>Στρογγυλόπουλος</w:t>
            </w:r>
            <w:proofErr w:type="spellEnd"/>
            <w:r w:rsidR="00F07AE2" w:rsidRPr="00A40260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,  </w:t>
            </w:r>
            <w:r w:rsidR="00F07AE2" w:rsidRPr="00A40260">
              <w:rPr>
                <w:rFonts w:ascii="Corbel" w:eastAsia="Times New Roman" w:hAnsi="Corbel" w:cs="Times New Roman"/>
                <w:bCs/>
                <w:lang w:eastAsia="el-GR"/>
              </w:rPr>
              <w:t>Εμπειρογνώμονας καινοτομίας και επιχειρηματικότητας</w:t>
            </w:r>
          </w:p>
          <w:p w:rsidR="009C3055" w:rsidRPr="0049067A" w:rsidRDefault="00221A70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Cs/>
                <w:lang w:eastAsia="el-GR"/>
              </w:rPr>
            </w:pPr>
            <w:r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Παναγιώτα </w:t>
            </w:r>
            <w:proofErr w:type="spellStart"/>
            <w:r w:rsidR="009C3055">
              <w:rPr>
                <w:rFonts w:ascii="Corbel" w:eastAsia="Times New Roman" w:hAnsi="Corbel" w:cs="Times New Roman"/>
                <w:b/>
                <w:bCs/>
                <w:lang w:eastAsia="el-GR"/>
              </w:rPr>
              <w:t>Βυθού</w:t>
            </w:r>
            <w:r w:rsidR="009C3055" w:rsidRPr="0049067A">
              <w:rPr>
                <w:rFonts w:ascii="Corbel" w:eastAsia="Times New Roman" w:hAnsi="Corbel" w:cs="Times New Roman"/>
                <w:b/>
                <w:bCs/>
                <w:lang w:eastAsia="el-GR"/>
              </w:rPr>
              <w:t>λκα</w:t>
            </w:r>
            <w:proofErr w:type="spellEnd"/>
            <w:r w:rsidR="009C3055" w:rsidRPr="0049067A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, </w:t>
            </w:r>
            <w:r w:rsidRPr="00221A70">
              <w:rPr>
                <w:rFonts w:ascii="Corbel" w:eastAsia="Times New Roman" w:hAnsi="Corbel" w:cs="Times New Roman"/>
                <w:bCs/>
                <w:lang w:eastAsia="el-GR"/>
              </w:rPr>
              <w:t>Αντιπρόεδρος Δ.Σ.</w:t>
            </w:r>
            <w:r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  <w:r w:rsidR="009C3055" w:rsidRPr="0049067A">
              <w:rPr>
                <w:rFonts w:ascii="Corbel" w:eastAsia="Times New Roman" w:hAnsi="Corbel" w:cs="Times New Roman"/>
                <w:bCs/>
                <w:lang w:eastAsia="el-GR"/>
              </w:rPr>
              <w:t>ALTHEA A</w:t>
            </w:r>
            <w:r>
              <w:rPr>
                <w:rFonts w:ascii="Corbel" w:eastAsia="Times New Roman" w:hAnsi="Corbel" w:cs="Times New Roman"/>
                <w:bCs/>
                <w:lang w:val="en-US" w:eastAsia="el-GR"/>
              </w:rPr>
              <w:t>p</w:t>
            </w:r>
            <w:proofErr w:type="spellStart"/>
            <w:r w:rsidR="009C3055" w:rsidRPr="0049067A">
              <w:rPr>
                <w:rFonts w:ascii="Corbel" w:eastAsia="Times New Roman" w:hAnsi="Corbel" w:cs="Times New Roman"/>
                <w:bCs/>
                <w:lang w:eastAsia="el-GR"/>
              </w:rPr>
              <w:t>partments</w:t>
            </w:r>
            <w:proofErr w:type="spellEnd"/>
          </w:p>
          <w:p w:rsidR="00F07AE2" w:rsidRPr="00383391" w:rsidRDefault="00383391" w:rsidP="00CD3DB9">
            <w:pPr>
              <w:pStyle w:val="a5"/>
              <w:numPr>
                <w:ilvl w:val="0"/>
                <w:numId w:val="5"/>
              </w:numPr>
              <w:spacing w:line="288" w:lineRule="auto"/>
              <w:ind w:left="459"/>
              <w:jc w:val="both"/>
              <w:cnfStyle w:val="000000000000"/>
              <w:rPr>
                <w:rFonts w:ascii="Corbel" w:eastAsia="Times New Roman" w:hAnsi="Corbel" w:cs="Times New Roman"/>
                <w:bCs/>
                <w:lang w:eastAsia="el-GR"/>
              </w:rPr>
            </w:pPr>
            <w:r w:rsidRPr="00383391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Δημήτρης </w:t>
            </w:r>
            <w:proofErr w:type="spellStart"/>
            <w:r w:rsidRPr="00383391">
              <w:rPr>
                <w:rFonts w:ascii="Corbel" w:eastAsia="Times New Roman" w:hAnsi="Corbel" w:cs="Times New Roman"/>
                <w:b/>
                <w:bCs/>
                <w:lang w:eastAsia="el-GR"/>
              </w:rPr>
              <w:t>Λαδικός</w:t>
            </w:r>
            <w:proofErr w:type="spellEnd"/>
            <w:r w:rsidRPr="00383391">
              <w:rPr>
                <w:rFonts w:ascii="Corbel" w:eastAsia="Times New Roman" w:hAnsi="Corbel" w:cs="Times New Roman"/>
                <w:b/>
                <w:bCs/>
                <w:i/>
                <w:iCs/>
                <w:lang w:eastAsia="el-GR"/>
              </w:rPr>
              <w:t>,</w:t>
            </w:r>
            <w:r w:rsidRPr="00383391">
              <w:rPr>
                <w:rStyle w:val="st"/>
                <w:rFonts w:ascii="Corbel" w:hAnsi="Corbel"/>
              </w:rPr>
              <w:t xml:space="preserve"> Διευθυντής Ανάπτυξης, Ποιότητας και Εφοδιασμού </w:t>
            </w:r>
            <w:r w:rsidRPr="00746B55">
              <w:rPr>
                <w:rStyle w:val="st"/>
                <w:iCs/>
              </w:rPr>
              <w:t>ΓΙΩΤΗΣ</w:t>
            </w:r>
            <w:r w:rsidRPr="00746B55">
              <w:rPr>
                <w:rStyle w:val="st"/>
                <w:rFonts w:ascii="Corbel" w:hAnsi="Corbel"/>
              </w:rPr>
              <w:t xml:space="preserve"> Α.Ε</w:t>
            </w:r>
          </w:p>
        </w:tc>
      </w:tr>
      <w:tr w:rsidR="00880391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880391" w:rsidRPr="00F5355A" w:rsidRDefault="00ED6532" w:rsidP="003777E4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6:30- 17:</w:t>
            </w:r>
            <w:r w:rsidR="00880391">
              <w:rPr>
                <w:rFonts w:ascii="Corbel" w:hAnsi="Corbel"/>
              </w:rPr>
              <w:t>00</w:t>
            </w:r>
          </w:p>
        </w:tc>
        <w:tc>
          <w:tcPr>
            <w:tcW w:w="6946" w:type="dxa"/>
          </w:tcPr>
          <w:p w:rsidR="000E3391" w:rsidRPr="000E3391" w:rsidRDefault="000E3391" w:rsidP="000E3391">
            <w:pPr>
              <w:pStyle w:val="a5"/>
              <w:spacing w:line="288" w:lineRule="auto"/>
              <w:ind w:left="0"/>
              <w:jc w:val="both"/>
              <w:cnfStyle w:val="0000001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>
              <w:rPr>
                <w:rFonts w:ascii="Corbel" w:eastAsia="Times New Roman" w:hAnsi="Corbel" w:cs="Times New Roman"/>
                <w:b/>
                <w:bCs/>
                <w:lang w:eastAsia="el-GR"/>
              </w:rPr>
              <w:t>«</w:t>
            </w:r>
            <w:r w:rsidR="009C3782" w:rsidRPr="009C3782">
              <w:rPr>
                <w:rFonts w:ascii="Corbel" w:hAnsi="Corbel"/>
                <w:b/>
              </w:rPr>
              <w:t xml:space="preserve">Η Ε.Ε. και οι Η.Π.Α. σε ένα </w:t>
            </w:r>
            <w:proofErr w:type="spellStart"/>
            <w:r w:rsidR="009C3782" w:rsidRPr="009C3782">
              <w:rPr>
                <w:rFonts w:ascii="Corbel" w:hAnsi="Corbel"/>
                <w:b/>
              </w:rPr>
              <w:t>παγκοσμιοποιημένο</w:t>
            </w:r>
            <w:proofErr w:type="spellEnd"/>
            <w:r w:rsidR="009C3782" w:rsidRPr="009C3782">
              <w:rPr>
                <w:rFonts w:ascii="Corbel" w:hAnsi="Corbel"/>
                <w:b/>
              </w:rPr>
              <w:t xml:space="preserve"> επιχειρηματικό περιβάλλον. Προκλήσεις και προοπτικές  για την Περιφέρεια Δυτικής Ελλάδας</w:t>
            </w:r>
            <w:r w:rsidRPr="000E3391">
              <w:rPr>
                <w:rFonts w:ascii="Corbel" w:eastAsia="Times New Roman" w:hAnsi="Corbel" w:cs="Times New Roman"/>
                <w:b/>
                <w:bCs/>
                <w:lang w:eastAsia="el-GR"/>
              </w:rPr>
              <w:t>»</w:t>
            </w:r>
          </w:p>
          <w:p w:rsidR="00880391" w:rsidRPr="00F5355A" w:rsidRDefault="000E3391" w:rsidP="000E3391">
            <w:pPr>
              <w:pStyle w:val="a5"/>
              <w:spacing w:line="288" w:lineRule="auto"/>
              <w:ind w:left="0"/>
              <w:jc w:val="both"/>
              <w:cnfStyle w:val="000000100000"/>
              <w:rPr>
                <w:rFonts w:ascii="Corbel" w:hAnsi="Corbel"/>
              </w:rPr>
            </w:pPr>
            <w:proofErr w:type="spellStart"/>
            <w:r w:rsidRPr="000E3391">
              <w:rPr>
                <w:rFonts w:ascii="Corbel" w:eastAsia="Times New Roman" w:hAnsi="Corbel" w:cs="Times New Roman"/>
                <w:b/>
                <w:bCs/>
                <w:lang w:eastAsia="el-GR"/>
              </w:rPr>
              <w:t>John</w:t>
            </w:r>
            <w:proofErr w:type="spellEnd"/>
            <w:r w:rsidRPr="000E3391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  <w:proofErr w:type="spellStart"/>
            <w:r w:rsidRPr="000E3391">
              <w:rPr>
                <w:rFonts w:ascii="Corbel" w:eastAsia="Times New Roman" w:hAnsi="Corbel" w:cs="Times New Roman"/>
                <w:b/>
                <w:bCs/>
                <w:lang w:eastAsia="el-GR"/>
              </w:rPr>
              <w:t>Podesta</w:t>
            </w:r>
            <w:proofErr w:type="spellEnd"/>
            <w:r w:rsidRPr="000E3391">
              <w:rPr>
                <w:rFonts w:ascii="Corbel" w:hAnsi="Corbel"/>
              </w:rPr>
              <w:t>, Καθηγητής Νομικής, Πρώην Επικεφαλής Γενικού επιτελείου Λευκού Οίκου Ηνωμένων Πολιτειών Αμερικής</w:t>
            </w:r>
          </w:p>
        </w:tc>
      </w:tr>
      <w:tr w:rsidR="008A1408" w:rsidRPr="00F5355A" w:rsidTr="00EA0A29">
        <w:tc>
          <w:tcPr>
            <w:cnfStyle w:val="001000000000"/>
            <w:tcW w:w="2836" w:type="dxa"/>
          </w:tcPr>
          <w:p w:rsidR="008A1408" w:rsidRPr="00F5355A" w:rsidRDefault="00ED6532" w:rsidP="00880391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7:</w:t>
            </w:r>
            <w:r w:rsidR="00880391">
              <w:rPr>
                <w:rFonts w:ascii="Corbel" w:hAnsi="Corbel"/>
              </w:rPr>
              <w:t>00</w:t>
            </w:r>
            <w:r w:rsidR="008A1408" w:rsidRPr="00F5355A">
              <w:rPr>
                <w:rFonts w:ascii="Corbel" w:hAnsi="Corbel"/>
              </w:rPr>
              <w:t xml:space="preserve"> – 1</w:t>
            </w:r>
            <w:r>
              <w:rPr>
                <w:rFonts w:ascii="Corbel" w:hAnsi="Corbel"/>
              </w:rPr>
              <w:t>8:</w:t>
            </w:r>
            <w:r w:rsidR="00880391">
              <w:rPr>
                <w:rFonts w:ascii="Corbel" w:hAnsi="Corbel"/>
              </w:rPr>
              <w:t>00</w:t>
            </w:r>
          </w:p>
        </w:tc>
        <w:tc>
          <w:tcPr>
            <w:tcW w:w="6946" w:type="dxa"/>
          </w:tcPr>
          <w:p w:rsidR="00671090" w:rsidRPr="007072FC" w:rsidRDefault="008A1408" w:rsidP="00671090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</w:rPr>
            </w:pPr>
            <w:r w:rsidRPr="00F5355A">
              <w:rPr>
                <w:rFonts w:ascii="Corbel" w:hAnsi="Corbel"/>
                <w:b/>
              </w:rPr>
              <w:t xml:space="preserve">ΕΝΟΤΗΤΑ </w:t>
            </w:r>
            <w:r w:rsidR="00671090" w:rsidRPr="00F5355A">
              <w:rPr>
                <w:rFonts w:ascii="Corbel" w:hAnsi="Corbel"/>
                <w:b/>
              </w:rPr>
              <w:t>3η</w:t>
            </w:r>
            <w:r w:rsidRPr="00F5355A">
              <w:rPr>
                <w:rFonts w:ascii="Corbel" w:hAnsi="Corbel"/>
                <w:b/>
              </w:rPr>
              <w:t xml:space="preserve">   «Συμμαχία για την επιχειρηματικότητα και ανάπτυξη </w:t>
            </w:r>
            <w:r w:rsidRPr="00F5355A">
              <w:rPr>
                <w:rFonts w:ascii="Corbel" w:hAnsi="Corbel"/>
                <w:b/>
              </w:rPr>
              <w:lastRenderedPageBreak/>
              <w:t>στη Δυτική Ελλάδα. Τα μέλη του δικτύου σχολιάζουν το παρόν και  μέλλον της συμμαχίας»</w:t>
            </w:r>
          </w:p>
          <w:p w:rsidR="00C31EC8" w:rsidRDefault="00C31EC8" w:rsidP="008D1E03">
            <w:pPr>
              <w:spacing w:line="288" w:lineRule="auto"/>
              <w:ind w:left="34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Κλεομένης </w:t>
            </w:r>
            <w:proofErr w:type="spellStart"/>
            <w:r>
              <w:rPr>
                <w:rFonts w:ascii="Corbel" w:hAnsi="Corbel"/>
                <w:b/>
              </w:rPr>
              <w:t>Μπάρλος</w:t>
            </w:r>
            <w:proofErr w:type="spellEnd"/>
            <w:r>
              <w:rPr>
                <w:rFonts w:ascii="Corbel" w:hAnsi="Corbel"/>
                <w:b/>
              </w:rPr>
              <w:t xml:space="preserve">, </w:t>
            </w:r>
            <w:r w:rsidRPr="00746B55">
              <w:rPr>
                <w:rFonts w:ascii="Corbel" w:hAnsi="Corbel"/>
              </w:rPr>
              <w:t xml:space="preserve">Πρόεδρος Συνδέσμου Επιχειρήσεων και Βιομηχανιών Πελοποννήσου και Δυτικής Ελλάδας </w:t>
            </w:r>
            <w:r>
              <w:rPr>
                <w:rFonts w:ascii="Corbel" w:hAnsi="Corbel"/>
              </w:rPr>
              <w:t>και Μέλος Εθνικού Συμβουλίου Έρευνας και Καινοτομίας του Υπουργείου Παιδείας</w:t>
            </w:r>
          </w:p>
          <w:p w:rsidR="00C31EC8" w:rsidRPr="00746B55" w:rsidRDefault="00C31EC8" w:rsidP="00C31EC8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- </w:t>
            </w:r>
            <w:r w:rsidRPr="00746B55">
              <w:rPr>
                <w:rFonts w:ascii="Corbel" w:hAnsi="Corbel"/>
                <w:b/>
              </w:rPr>
              <w:t>Πρόεδρος Επιμελητηρίου Αχαΐας</w:t>
            </w:r>
          </w:p>
          <w:p w:rsidR="00C31EC8" w:rsidRPr="00746B55" w:rsidRDefault="00C31EC8" w:rsidP="00C31EC8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- </w:t>
            </w:r>
            <w:r w:rsidRPr="00746B55">
              <w:rPr>
                <w:rFonts w:ascii="Corbel" w:hAnsi="Corbel"/>
                <w:b/>
              </w:rPr>
              <w:t>Πρόεδρος Επιμελητηρίου Αιτωλοακαρνανίας</w:t>
            </w:r>
          </w:p>
          <w:p w:rsidR="00C31EC8" w:rsidRDefault="00C31EC8" w:rsidP="00C31EC8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- </w:t>
            </w:r>
            <w:r w:rsidRPr="00746B55">
              <w:rPr>
                <w:rFonts w:ascii="Corbel" w:hAnsi="Corbel"/>
                <w:b/>
              </w:rPr>
              <w:t>Πρόεδρος Επιμελητηρίου Ηλείας</w:t>
            </w:r>
          </w:p>
          <w:p w:rsidR="00C31EC8" w:rsidRDefault="00C31EC8" w:rsidP="00C31EC8">
            <w:pPr>
              <w:spacing w:line="288" w:lineRule="auto"/>
              <w:cnfStyle w:val="000000000000"/>
              <w:rPr>
                <w:rStyle w:val="st"/>
              </w:rPr>
            </w:pPr>
            <w:r>
              <w:rPr>
                <w:rFonts w:ascii="Corbel" w:hAnsi="Corbel"/>
                <w:b/>
              </w:rPr>
              <w:t xml:space="preserve">- Γιώργος Τελώνης, </w:t>
            </w:r>
            <w:r w:rsidRPr="00B3437B">
              <w:rPr>
                <w:rFonts w:ascii="Corbel" w:hAnsi="Corbel"/>
              </w:rPr>
              <w:t>Πρόεδρος</w:t>
            </w:r>
            <w:r>
              <w:rPr>
                <w:rFonts w:ascii="Corbel" w:hAnsi="Corbel"/>
                <w:b/>
              </w:rPr>
              <w:t xml:space="preserve"> </w:t>
            </w:r>
            <w:r>
              <w:rPr>
                <w:rStyle w:val="st"/>
              </w:rPr>
              <w:t>Συνδέσμου Τουριστικών Γραφείων Δυτικής Ελλάδος</w:t>
            </w:r>
          </w:p>
          <w:p w:rsidR="00C31EC8" w:rsidRDefault="00746B55" w:rsidP="00F73FC8">
            <w:pPr>
              <w:spacing w:line="288" w:lineRule="auto"/>
              <w:cnfStyle w:val="000000000000"/>
            </w:pPr>
            <w:r>
              <w:rPr>
                <w:rFonts w:ascii="Corbel" w:hAnsi="Corbel"/>
                <w:b/>
              </w:rPr>
              <w:t>-</w:t>
            </w:r>
            <w:r w:rsidR="00F73FC8">
              <w:rPr>
                <w:rFonts w:ascii="Corbel" w:hAnsi="Corbel"/>
                <w:b/>
              </w:rPr>
              <w:t xml:space="preserve">Πέτρος Μαντάς, </w:t>
            </w:r>
            <w:r w:rsidR="00F73FC8" w:rsidRPr="00B3437B">
              <w:rPr>
                <w:rFonts w:ascii="Corbel" w:hAnsi="Corbel"/>
              </w:rPr>
              <w:t>Πρόεδρος</w:t>
            </w:r>
            <w:r w:rsidR="00F73FC8">
              <w:rPr>
                <w:rFonts w:ascii="Corbel" w:hAnsi="Corbel"/>
                <w:b/>
              </w:rPr>
              <w:t xml:space="preserve"> </w:t>
            </w:r>
            <w:r w:rsidR="00F73FC8">
              <w:rPr>
                <w:rStyle w:val="st"/>
              </w:rPr>
              <w:t>Συνδέσμου</w:t>
            </w:r>
            <w:r w:rsidR="00F73FC8">
              <w:t xml:space="preserve"> Εγκατεστημένων Επιχειρήσεων στην Βιομηχανική Περιοχή Πατρών</w:t>
            </w:r>
          </w:p>
          <w:p w:rsidR="00F73FC8" w:rsidRPr="00F5355A" w:rsidRDefault="00F73FC8" w:rsidP="00C31EC8">
            <w:pPr>
              <w:spacing w:line="288" w:lineRule="auto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-</w:t>
            </w:r>
            <w:r w:rsidRPr="00B3437B">
              <w:rPr>
                <w:rFonts w:ascii="Corbel" w:hAnsi="Corbel"/>
                <w:b/>
              </w:rPr>
              <w:t xml:space="preserve">Βασίλης </w:t>
            </w:r>
            <w:proofErr w:type="spellStart"/>
            <w:r w:rsidRPr="00B3437B">
              <w:rPr>
                <w:rFonts w:ascii="Corbel" w:hAnsi="Corbel"/>
                <w:b/>
                <w:iCs/>
              </w:rPr>
              <w:t>Μπουργανός</w:t>
            </w:r>
            <w:proofErr w:type="spellEnd"/>
            <w:r>
              <w:rPr>
                <w:rStyle w:val="a4"/>
              </w:rPr>
              <w:t xml:space="preserve">, </w:t>
            </w:r>
            <w:r w:rsidRPr="004F2323">
              <w:rPr>
                <w:rStyle w:val="st"/>
                <w:rFonts w:ascii="Corbel" w:hAnsi="Corbel"/>
              </w:rPr>
              <w:t>Διευθυντής Ερευνών ΙΤΕ/ΙΕΧΜΗ</w:t>
            </w:r>
            <w:r w:rsidR="004F2323" w:rsidRPr="004F2323">
              <w:rPr>
                <w:rStyle w:val="st"/>
                <w:rFonts w:ascii="Corbel" w:hAnsi="Corbel"/>
              </w:rPr>
              <w:t xml:space="preserve">, Μέλος </w:t>
            </w:r>
            <w:r w:rsidR="004F2323" w:rsidRPr="004F2323">
              <w:rPr>
                <w:rFonts w:ascii="Corbel" w:hAnsi="Corbel"/>
              </w:rPr>
              <w:t>Περιφερειακού  Επιστημονικού Συμβούλιου  Έρευνας και Καινοτομίας (ΠΣΕΚ) Δυτικής Ελλάδας</w:t>
            </w:r>
          </w:p>
        </w:tc>
      </w:tr>
      <w:tr w:rsidR="008A1408" w:rsidRPr="00F5355A" w:rsidTr="00EA0A29">
        <w:trPr>
          <w:cnfStyle w:val="000000100000"/>
        </w:trPr>
        <w:tc>
          <w:tcPr>
            <w:cnfStyle w:val="001000000000"/>
            <w:tcW w:w="2836" w:type="dxa"/>
          </w:tcPr>
          <w:p w:rsidR="008A1408" w:rsidRPr="00F5355A" w:rsidRDefault="00ED6532" w:rsidP="003777E4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18.:</w:t>
            </w:r>
            <w:r w:rsidR="008A1408" w:rsidRPr="00F5355A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>0- 18:</w:t>
            </w:r>
            <w:r w:rsidR="00880391">
              <w:rPr>
                <w:rFonts w:ascii="Corbel" w:hAnsi="Corbel"/>
              </w:rPr>
              <w:t>30</w:t>
            </w:r>
          </w:p>
          <w:p w:rsidR="008A1408" w:rsidRPr="00F5355A" w:rsidRDefault="008A1408" w:rsidP="003777E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8A1408" w:rsidRDefault="00ED6532" w:rsidP="003777E4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Συζήτηση- </w:t>
            </w:r>
            <w:r w:rsidR="008A1408" w:rsidRPr="00F5355A">
              <w:rPr>
                <w:rFonts w:ascii="Corbel" w:hAnsi="Corbel"/>
              </w:rPr>
              <w:t xml:space="preserve"> Συμπεράσματα</w:t>
            </w:r>
          </w:p>
          <w:p w:rsidR="00A233F4" w:rsidRPr="00F5355A" w:rsidRDefault="00A233F4" w:rsidP="00A233F4">
            <w:pPr>
              <w:spacing w:line="288" w:lineRule="auto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                    Συντονίζει: Κάτια Μακρή, Δημοσιογράφος</w:t>
            </w:r>
          </w:p>
        </w:tc>
      </w:tr>
      <w:tr w:rsidR="00450C4B" w:rsidRPr="00F5355A" w:rsidTr="00EA0A29">
        <w:tc>
          <w:tcPr>
            <w:cnfStyle w:val="001000000000"/>
            <w:tcW w:w="2836" w:type="dxa"/>
          </w:tcPr>
          <w:p w:rsidR="00450C4B" w:rsidRPr="00F5355A" w:rsidRDefault="00450C4B" w:rsidP="003777E4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450C4B" w:rsidRPr="00F5355A" w:rsidRDefault="00450C4B" w:rsidP="003777E4">
            <w:pPr>
              <w:spacing w:line="288" w:lineRule="auto"/>
              <w:jc w:val="center"/>
              <w:cnfStyle w:val="000000000000"/>
              <w:rPr>
                <w:rFonts w:ascii="Corbel" w:hAnsi="Corbel"/>
              </w:rPr>
            </w:pPr>
            <w:r w:rsidRPr="00450C4B">
              <w:rPr>
                <w:rFonts w:ascii="Corbel" w:hAnsi="Corbel"/>
                <w:b/>
              </w:rPr>
              <w:t xml:space="preserve">ΛΗΞΗ </w:t>
            </w:r>
            <w:r>
              <w:rPr>
                <w:rFonts w:ascii="Corbel" w:hAnsi="Corbel"/>
                <w:b/>
              </w:rPr>
              <w:t>ΕΡΓΑΣΙΩΝ  2</w:t>
            </w:r>
            <w:r w:rsidRPr="00450C4B">
              <w:rPr>
                <w:rFonts w:ascii="Corbel" w:hAnsi="Corbel"/>
                <w:b/>
              </w:rPr>
              <w:t>ης</w:t>
            </w:r>
            <w:r w:rsidRPr="00450C4B">
              <w:rPr>
                <w:rFonts w:ascii="Corbel" w:hAnsi="Corbel"/>
                <w:b/>
                <w:vertAlign w:val="superscript"/>
              </w:rPr>
              <w:t xml:space="preserve"> </w:t>
            </w:r>
            <w:r w:rsidRPr="00450C4B">
              <w:rPr>
                <w:rFonts w:ascii="Corbel" w:hAnsi="Corbel"/>
                <w:b/>
              </w:rPr>
              <w:t>ΗΜΕΡΑΣ</w:t>
            </w:r>
          </w:p>
        </w:tc>
      </w:tr>
    </w:tbl>
    <w:p w:rsidR="00D33058" w:rsidRDefault="00D33058">
      <w:pPr>
        <w:rPr>
          <w:rFonts w:ascii="Corbel" w:hAnsi="Corbel"/>
          <w:sz w:val="24"/>
          <w:szCs w:val="24"/>
        </w:rPr>
      </w:pPr>
    </w:p>
    <w:p w:rsidR="00826612" w:rsidRDefault="00826612">
      <w:pPr>
        <w:rPr>
          <w:rFonts w:ascii="Corbel" w:hAnsi="Corbel"/>
          <w:sz w:val="24"/>
          <w:szCs w:val="24"/>
        </w:rPr>
      </w:pPr>
    </w:p>
    <w:p w:rsidR="003777E4" w:rsidRPr="00E86C18" w:rsidRDefault="003777E4" w:rsidP="00B327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spacing w:after="120"/>
        <w:jc w:val="center"/>
        <w:rPr>
          <w:rFonts w:ascii="Corbel" w:hAnsi="Corbel"/>
          <w:b/>
          <w:sz w:val="24"/>
          <w:szCs w:val="24"/>
        </w:rPr>
      </w:pPr>
      <w:r w:rsidRPr="00A72E6E">
        <w:rPr>
          <w:rFonts w:ascii="Corbel" w:hAnsi="Corbel"/>
          <w:b/>
          <w:sz w:val="24"/>
          <w:szCs w:val="24"/>
        </w:rPr>
        <w:t>Η</w:t>
      </w:r>
      <w:r w:rsidRPr="00E86C18">
        <w:rPr>
          <w:rFonts w:ascii="Corbel" w:hAnsi="Corbel"/>
          <w:b/>
          <w:sz w:val="24"/>
          <w:szCs w:val="24"/>
        </w:rPr>
        <w:t xml:space="preserve">μέρα </w:t>
      </w:r>
      <w:r>
        <w:rPr>
          <w:rFonts w:ascii="Corbel" w:hAnsi="Corbel"/>
          <w:b/>
          <w:sz w:val="24"/>
          <w:szCs w:val="24"/>
        </w:rPr>
        <w:t>3η</w:t>
      </w:r>
      <w:r w:rsidRPr="00E86C18">
        <w:rPr>
          <w:rFonts w:ascii="Corbel" w:hAnsi="Corbel"/>
          <w:b/>
          <w:sz w:val="24"/>
          <w:szCs w:val="24"/>
        </w:rPr>
        <w:t xml:space="preserve">         1</w:t>
      </w:r>
      <w:r>
        <w:rPr>
          <w:rFonts w:ascii="Corbel" w:hAnsi="Corbel"/>
          <w:b/>
          <w:sz w:val="24"/>
          <w:szCs w:val="24"/>
        </w:rPr>
        <w:t>5</w:t>
      </w:r>
      <w:r w:rsidRPr="00E86C18">
        <w:rPr>
          <w:rFonts w:ascii="Corbel" w:hAnsi="Corbel"/>
          <w:b/>
          <w:sz w:val="24"/>
          <w:szCs w:val="24"/>
        </w:rPr>
        <w:t>/12/2017</w:t>
      </w:r>
    </w:p>
    <w:p w:rsidR="003777E4" w:rsidRPr="000B42DB" w:rsidRDefault="003777E4" w:rsidP="00B327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8DB3E2" w:themeFill="text2" w:themeFillTint="66"/>
        <w:spacing w:after="120"/>
        <w:jc w:val="center"/>
        <w:rPr>
          <w:rFonts w:ascii="Corbel" w:hAnsi="Corbel"/>
          <w:b/>
          <w:sz w:val="24"/>
          <w:szCs w:val="24"/>
        </w:rPr>
      </w:pPr>
      <w:r w:rsidRPr="000B42DB">
        <w:rPr>
          <w:rFonts w:ascii="Corbel" w:hAnsi="Corbel"/>
          <w:b/>
          <w:sz w:val="24"/>
          <w:szCs w:val="24"/>
        </w:rPr>
        <w:t>«</w:t>
      </w:r>
      <w:r w:rsidR="00207643" w:rsidRPr="000B42DB">
        <w:rPr>
          <w:rFonts w:ascii="Corbel" w:hAnsi="Corbel"/>
          <w:b/>
          <w:sz w:val="24"/>
          <w:szCs w:val="24"/>
        </w:rPr>
        <w:t>Οι Περιφέρειες της Ευρώπης ανταλλάσουν εμπειρίες</w:t>
      </w:r>
      <w:r w:rsidRPr="000B42DB">
        <w:rPr>
          <w:rFonts w:ascii="Corbel" w:hAnsi="Corbel"/>
          <w:b/>
          <w:sz w:val="24"/>
          <w:szCs w:val="24"/>
        </w:rPr>
        <w:t xml:space="preserve">» </w:t>
      </w:r>
    </w:p>
    <w:tbl>
      <w:tblPr>
        <w:tblStyle w:val="3-6"/>
        <w:tblW w:w="9782" w:type="dxa"/>
        <w:tblInd w:w="-743" w:type="dxa"/>
        <w:tblLook w:val="04A0"/>
      </w:tblPr>
      <w:tblGrid>
        <w:gridCol w:w="2836"/>
        <w:gridCol w:w="6946"/>
      </w:tblGrid>
      <w:tr w:rsidR="00207643" w:rsidRPr="003777E4" w:rsidTr="00B327B3">
        <w:trPr>
          <w:cnfStyle w:val="100000000000"/>
        </w:trPr>
        <w:tc>
          <w:tcPr>
            <w:cnfStyle w:val="001000000000"/>
            <w:tcW w:w="2836" w:type="dxa"/>
          </w:tcPr>
          <w:p w:rsidR="00207643" w:rsidRPr="00880391" w:rsidRDefault="00ED6532" w:rsidP="003D5D34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9:00-10:</w:t>
            </w:r>
            <w:r w:rsidR="00207643" w:rsidRPr="00880391">
              <w:rPr>
                <w:rFonts w:ascii="Corbel" w:hAnsi="Corbel"/>
              </w:rPr>
              <w:t>00:</w:t>
            </w:r>
          </w:p>
        </w:tc>
        <w:tc>
          <w:tcPr>
            <w:tcW w:w="6946" w:type="dxa"/>
          </w:tcPr>
          <w:p w:rsidR="00207643" w:rsidRPr="00880391" w:rsidRDefault="00207643" w:rsidP="003D5D34">
            <w:pPr>
              <w:spacing w:line="288" w:lineRule="auto"/>
              <w:cnfStyle w:val="100000000000"/>
              <w:rPr>
                <w:rFonts w:ascii="Corbel" w:hAnsi="Corbel"/>
              </w:rPr>
            </w:pPr>
            <w:r w:rsidRPr="00880391">
              <w:rPr>
                <w:rFonts w:ascii="Corbel" w:hAnsi="Corbel"/>
              </w:rPr>
              <w:t>Προσέλευση – Εγγραφές</w:t>
            </w:r>
          </w:p>
          <w:p w:rsidR="00207643" w:rsidRPr="00880391" w:rsidRDefault="00207643" w:rsidP="003D5D34">
            <w:pPr>
              <w:spacing w:line="288" w:lineRule="auto"/>
              <w:jc w:val="center"/>
              <w:cnfStyle w:val="100000000000"/>
              <w:rPr>
                <w:rFonts w:ascii="Corbel" w:hAnsi="Corbel"/>
                <w:b w:val="0"/>
              </w:rPr>
            </w:pPr>
          </w:p>
        </w:tc>
      </w:tr>
      <w:tr w:rsidR="00207643" w:rsidRPr="00207643" w:rsidTr="00B327B3">
        <w:trPr>
          <w:cnfStyle w:val="000000100000"/>
        </w:trPr>
        <w:tc>
          <w:tcPr>
            <w:cnfStyle w:val="001000000000"/>
            <w:tcW w:w="2836" w:type="dxa"/>
          </w:tcPr>
          <w:p w:rsidR="00207643" w:rsidRPr="00880391" w:rsidRDefault="00ED6532" w:rsidP="00ED6532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0:00- 10:</w:t>
            </w:r>
            <w:r w:rsidR="00207643" w:rsidRPr="00880391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207643" w:rsidRPr="00880391" w:rsidRDefault="00207643" w:rsidP="003D5D34">
            <w:pPr>
              <w:spacing w:line="288" w:lineRule="auto"/>
              <w:cnfStyle w:val="000000100000"/>
              <w:rPr>
                <w:rFonts w:ascii="Corbel" w:hAnsi="Corbel"/>
              </w:rPr>
            </w:pPr>
            <w:r w:rsidRPr="00880391">
              <w:rPr>
                <w:rFonts w:ascii="Corbel" w:hAnsi="Corbel"/>
              </w:rPr>
              <w:t xml:space="preserve">Χαιρετισμοί </w:t>
            </w:r>
          </w:p>
          <w:p w:rsidR="000B42DB" w:rsidRDefault="000B42DB" w:rsidP="00826612">
            <w:pPr>
              <w:pStyle w:val="a5"/>
              <w:numPr>
                <w:ilvl w:val="0"/>
                <w:numId w:val="5"/>
              </w:numPr>
              <w:spacing w:line="288" w:lineRule="auto"/>
              <w:ind w:left="601"/>
              <w:cnfStyle w:val="000000100000"/>
              <w:rPr>
                <w:rFonts w:ascii="Corbel" w:hAnsi="Corbel"/>
              </w:rPr>
            </w:pPr>
            <w:r w:rsidRPr="000B42DB">
              <w:rPr>
                <w:rFonts w:ascii="Corbel" w:hAnsi="Corbel"/>
                <w:b/>
              </w:rPr>
              <w:t xml:space="preserve">Παναγιώτης </w:t>
            </w:r>
            <w:proofErr w:type="spellStart"/>
            <w:r w:rsidR="00207643" w:rsidRPr="000B42DB">
              <w:rPr>
                <w:rFonts w:ascii="Corbel" w:hAnsi="Corbel"/>
                <w:b/>
              </w:rPr>
              <w:t>Σκουρλέτης</w:t>
            </w:r>
            <w:proofErr w:type="spellEnd"/>
            <w:r w:rsidR="00207643" w:rsidRPr="000B42DB">
              <w:rPr>
                <w:rFonts w:ascii="Corbel" w:hAnsi="Corbel"/>
                <w:b/>
              </w:rPr>
              <w:t>,</w:t>
            </w:r>
            <w:r w:rsidR="00207643" w:rsidRPr="000B42DB">
              <w:rPr>
                <w:rFonts w:ascii="Corbel" w:hAnsi="Corbel"/>
              </w:rPr>
              <w:t xml:space="preserve"> Υπουργός Εσωτερικών </w:t>
            </w:r>
          </w:p>
          <w:p w:rsidR="00207643" w:rsidRPr="000B42DB" w:rsidRDefault="00207643" w:rsidP="00826612">
            <w:pPr>
              <w:pStyle w:val="a5"/>
              <w:numPr>
                <w:ilvl w:val="0"/>
                <w:numId w:val="5"/>
              </w:numPr>
              <w:spacing w:line="288" w:lineRule="auto"/>
              <w:ind w:left="601"/>
              <w:cnfStyle w:val="000000100000"/>
              <w:rPr>
                <w:rFonts w:ascii="Corbel" w:hAnsi="Corbel"/>
              </w:rPr>
            </w:pPr>
            <w:r w:rsidRPr="000B42DB">
              <w:rPr>
                <w:rFonts w:ascii="Corbel" w:hAnsi="Corbel"/>
                <w:b/>
              </w:rPr>
              <w:t>Απόστολος Κατσιφάρας,</w:t>
            </w:r>
            <w:r w:rsidRPr="000B42DB">
              <w:rPr>
                <w:rFonts w:ascii="Corbel" w:hAnsi="Corbel"/>
              </w:rPr>
              <w:t xml:space="preserve"> Περιφερειάρχης</w:t>
            </w:r>
            <w:r w:rsidR="00A519FA">
              <w:rPr>
                <w:rFonts w:ascii="Corbel" w:hAnsi="Corbel"/>
              </w:rPr>
              <w:t xml:space="preserve"> Δυτικής Ελλάδας</w:t>
            </w:r>
          </w:p>
          <w:p w:rsidR="00511D27" w:rsidRDefault="00B83E59" w:rsidP="00511D27">
            <w:pPr>
              <w:pStyle w:val="a5"/>
              <w:numPr>
                <w:ilvl w:val="0"/>
                <w:numId w:val="10"/>
              </w:numPr>
              <w:spacing w:line="288" w:lineRule="auto"/>
              <w:ind w:left="601"/>
              <w:cnfStyle w:val="000000100000"/>
              <w:rPr>
                <w:rFonts w:ascii="Corbel" w:hAnsi="Corbel"/>
              </w:rPr>
            </w:pPr>
            <w:r w:rsidRPr="00880391">
              <w:rPr>
                <w:rFonts w:ascii="Corbel" w:hAnsi="Corbel"/>
                <w:b/>
              </w:rPr>
              <w:t>Κ</w:t>
            </w:r>
            <w:r w:rsidR="00880391" w:rsidRPr="00880391">
              <w:rPr>
                <w:rFonts w:ascii="Corbel" w:hAnsi="Corbel"/>
                <w:b/>
              </w:rPr>
              <w:t xml:space="preserve">ωνσταντίνος </w:t>
            </w:r>
            <w:r w:rsidRPr="00880391">
              <w:rPr>
                <w:rFonts w:ascii="Corbel" w:hAnsi="Corbel"/>
                <w:b/>
              </w:rPr>
              <w:t>Αγοραστός</w:t>
            </w:r>
            <w:r w:rsidR="00217EB6">
              <w:rPr>
                <w:rFonts w:ascii="Corbel" w:hAnsi="Corbel"/>
              </w:rPr>
              <w:t xml:space="preserve">, Πρόεδρος </w:t>
            </w:r>
            <w:r w:rsidR="00826612">
              <w:rPr>
                <w:rFonts w:ascii="Corbel" w:hAnsi="Corbel"/>
              </w:rPr>
              <w:t>Ένωσης</w:t>
            </w:r>
            <w:r w:rsidR="00217EB6">
              <w:rPr>
                <w:rFonts w:ascii="Corbel" w:hAnsi="Corbel"/>
              </w:rPr>
              <w:t xml:space="preserve"> Περιφερειών Ελλάδας </w:t>
            </w:r>
            <w:r w:rsidR="00511D27">
              <w:rPr>
                <w:rFonts w:ascii="Corbel" w:hAnsi="Corbel"/>
              </w:rPr>
              <w:t>(ΕΝ.Π.Ε.)</w:t>
            </w:r>
          </w:p>
          <w:p w:rsidR="00D93192" w:rsidRPr="00880391" w:rsidRDefault="00511D27" w:rsidP="00E37DEA">
            <w:pPr>
              <w:pStyle w:val="a5"/>
              <w:numPr>
                <w:ilvl w:val="0"/>
                <w:numId w:val="5"/>
              </w:numPr>
              <w:spacing w:line="288" w:lineRule="auto"/>
              <w:ind w:left="601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Γ</w:t>
            </w:r>
            <w:r w:rsidR="00E37DEA">
              <w:rPr>
                <w:rFonts w:ascii="Corbel" w:hAnsi="Corbel"/>
                <w:b/>
              </w:rPr>
              <w:t>ε</w:t>
            </w:r>
            <w:r>
              <w:rPr>
                <w:rFonts w:ascii="Corbel" w:hAnsi="Corbel"/>
                <w:b/>
              </w:rPr>
              <w:t>ώργ</w:t>
            </w:r>
            <w:r w:rsidR="00E37DEA">
              <w:rPr>
                <w:rFonts w:ascii="Corbel" w:hAnsi="Corbel"/>
                <w:b/>
              </w:rPr>
              <w:t>ι</w:t>
            </w:r>
            <w:r>
              <w:rPr>
                <w:rFonts w:ascii="Corbel" w:hAnsi="Corbel"/>
                <w:b/>
              </w:rPr>
              <w:t>ος Παπαναστασίου</w:t>
            </w:r>
            <w:r>
              <w:rPr>
                <w:rFonts w:ascii="Corbel" w:hAnsi="Corbel"/>
              </w:rPr>
              <w:t xml:space="preserve"> , Πρόεδρος Περιφερειακής Ένωσης Δήμων  (Π.Ε.Δ.) Δυτικής Ελλάδας</w:t>
            </w:r>
          </w:p>
        </w:tc>
      </w:tr>
      <w:tr w:rsidR="000B42DB" w:rsidRPr="00207643" w:rsidTr="00B327B3">
        <w:tc>
          <w:tcPr>
            <w:cnfStyle w:val="001000000000"/>
            <w:tcW w:w="2836" w:type="dxa"/>
          </w:tcPr>
          <w:p w:rsidR="000B42DB" w:rsidRPr="00880391" w:rsidRDefault="000B42DB" w:rsidP="00207643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0B42DB" w:rsidRDefault="000B42DB" w:rsidP="000B42DB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</w:rPr>
            </w:pPr>
            <w:r w:rsidRPr="000B42DB">
              <w:rPr>
                <w:rFonts w:ascii="Corbel" w:hAnsi="Corbel"/>
                <w:b/>
              </w:rPr>
              <w:t xml:space="preserve">Εμπειρίες από ευρωπαϊκές </w:t>
            </w:r>
            <w:r w:rsidR="00971458">
              <w:rPr>
                <w:rFonts w:ascii="Corbel" w:hAnsi="Corbel"/>
                <w:b/>
              </w:rPr>
              <w:t xml:space="preserve">επιχειρηματικές </w:t>
            </w:r>
            <w:r w:rsidRPr="000B42DB">
              <w:rPr>
                <w:rFonts w:ascii="Corbel" w:hAnsi="Corbel"/>
                <w:b/>
              </w:rPr>
              <w:t>περιφέρειες</w:t>
            </w:r>
          </w:p>
          <w:p w:rsidR="00971458" w:rsidRPr="000B42DB" w:rsidRDefault="00971458" w:rsidP="000B42DB">
            <w:pPr>
              <w:spacing w:line="288" w:lineRule="auto"/>
              <w:jc w:val="center"/>
              <w:cnfStyle w:val="00000000000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Συντονίζει: Διονυσία </w:t>
            </w:r>
            <w:proofErr w:type="spellStart"/>
            <w:r>
              <w:rPr>
                <w:rFonts w:ascii="Corbel" w:hAnsi="Corbel"/>
                <w:b/>
              </w:rPr>
              <w:t>Μαράτου</w:t>
            </w:r>
            <w:proofErr w:type="spellEnd"/>
            <w:r>
              <w:rPr>
                <w:rFonts w:ascii="Corbel" w:hAnsi="Corbel"/>
                <w:b/>
              </w:rPr>
              <w:t xml:space="preserve"> </w:t>
            </w:r>
          </w:p>
        </w:tc>
      </w:tr>
      <w:tr w:rsidR="00207643" w:rsidRPr="003777E4" w:rsidTr="00B327B3">
        <w:trPr>
          <w:cnfStyle w:val="000000100000"/>
        </w:trPr>
        <w:tc>
          <w:tcPr>
            <w:cnfStyle w:val="001000000000"/>
            <w:tcW w:w="2836" w:type="dxa"/>
          </w:tcPr>
          <w:p w:rsidR="00207643" w:rsidRPr="00880391" w:rsidRDefault="00ED6532" w:rsidP="00B83E59">
            <w:pPr>
              <w:spacing w:line="288" w:lineRule="auto"/>
              <w:jc w:val="center"/>
              <w:rPr>
                <w:rFonts w:ascii="Corbel" w:hAnsi="Corbel"/>
                <w:b w:val="0"/>
                <w:lang w:val="en-US"/>
              </w:rPr>
            </w:pPr>
            <w:r>
              <w:rPr>
                <w:rFonts w:ascii="Corbel" w:hAnsi="Corbel"/>
              </w:rPr>
              <w:t>10:</w:t>
            </w:r>
            <w:r w:rsidR="00B83E59" w:rsidRPr="00880391">
              <w:rPr>
                <w:rFonts w:ascii="Corbel" w:hAnsi="Corbel"/>
              </w:rPr>
              <w:t>30</w:t>
            </w:r>
            <w:r w:rsidR="00207643" w:rsidRPr="00880391">
              <w:rPr>
                <w:rFonts w:ascii="Corbel" w:hAnsi="Corbel"/>
              </w:rPr>
              <w:t xml:space="preserve">- </w:t>
            </w:r>
            <w:r>
              <w:rPr>
                <w:rFonts w:ascii="Corbel" w:hAnsi="Corbel"/>
                <w:lang w:val="en-US"/>
              </w:rPr>
              <w:t>10</w:t>
            </w:r>
            <w:r>
              <w:rPr>
                <w:rFonts w:ascii="Corbel" w:hAnsi="Corbel"/>
              </w:rPr>
              <w:t>:</w:t>
            </w:r>
            <w:r w:rsidR="00B83E59" w:rsidRPr="00880391">
              <w:rPr>
                <w:rFonts w:ascii="Corbel" w:hAnsi="Corbel"/>
                <w:lang w:val="en-US"/>
              </w:rPr>
              <w:t>45</w:t>
            </w:r>
          </w:p>
        </w:tc>
        <w:tc>
          <w:tcPr>
            <w:tcW w:w="6946" w:type="dxa"/>
          </w:tcPr>
          <w:p w:rsidR="00B83E59" w:rsidRPr="000B42DB" w:rsidRDefault="007D1E59" w:rsidP="007D1E59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 w:rsidRPr="007D1E59">
              <w:rPr>
                <w:rFonts w:ascii="Corbel" w:hAnsi="Corbel"/>
                <w:b/>
                <w:lang w:val="en-US"/>
              </w:rPr>
              <w:t>Derek</w:t>
            </w:r>
            <w:r w:rsidRPr="007D1E59">
              <w:rPr>
                <w:rFonts w:ascii="Corbel" w:hAnsi="Corbel"/>
                <w:b/>
              </w:rPr>
              <w:t xml:space="preserve"> </w:t>
            </w:r>
            <w:r w:rsidRPr="007D1E59">
              <w:rPr>
                <w:rFonts w:ascii="Corbel" w:hAnsi="Corbel"/>
                <w:b/>
                <w:lang w:val="en-US"/>
              </w:rPr>
              <w:t>Mc</w:t>
            </w:r>
            <w:r w:rsidRPr="007D1E59">
              <w:rPr>
                <w:rFonts w:ascii="Corbel" w:hAnsi="Corbel"/>
                <w:b/>
              </w:rPr>
              <w:t xml:space="preserve"> </w:t>
            </w:r>
            <w:proofErr w:type="spellStart"/>
            <w:r w:rsidRPr="007D1E59">
              <w:rPr>
                <w:rFonts w:ascii="Corbel" w:hAnsi="Corbel"/>
                <w:b/>
                <w:lang w:val="en-US"/>
              </w:rPr>
              <w:t>Callan</w:t>
            </w:r>
            <w:proofErr w:type="spellEnd"/>
            <w:r w:rsidR="00B83E59" w:rsidRPr="000B42DB">
              <w:rPr>
                <w:rFonts w:ascii="Corbel" w:hAnsi="Corbel"/>
              </w:rPr>
              <w:t xml:space="preserve">, </w:t>
            </w:r>
            <w:r>
              <w:rPr>
                <w:rFonts w:ascii="Corbel" w:hAnsi="Corbel"/>
              </w:rPr>
              <w:t>Εκπρόσωπος</w:t>
            </w:r>
            <w:r w:rsidRPr="007D1E59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Ν.</w:t>
            </w:r>
            <w:r>
              <w:rPr>
                <w:rFonts w:ascii="Corbel" w:hAnsi="Corbel"/>
                <w:lang w:val="en-US"/>
              </w:rPr>
              <w:t>Ireland</w:t>
            </w:r>
            <w:r w:rsidRPr="007D1E59">
              <w:rPr>
                <w:rFonts w:ascii="Corbel" w:hAnsi="Corbel"/>
              </w:rPr>
              <w:t xml:space="preserve"> </w:t>
            </w:r>
            <w:r w:rsidRPr="00383391">
              <w:rPr>
                <w:rFonts w:ascii="Corbel" w:hAnsi="Corbel"/>
              </w:rPr>
              <w:t>,</w:t>
            </w:r>
            <w:r w:rsidR="00B83E59" w:rsidRPr="000B42DB">
              <w:rPr>
                <w:rFonts w:ascii="Corbel" w:hAnsi="Corbel"/>
              </w:rPr>
              <w:t xml:space="preserve">Ευρωπαϊκή Επιχειρηματική </w:t>
            </w:r>
            <w:r w:rsidR="00B83E59" w:rsidRPr="000B42DB">
              <w:rPr>
                <w:rFonts w:ascii="Corbel" w:hAnsi="Corbel"/>
              </w:rPr>
              <w:lastRenderedPageBreak/>
              <w:t>Περιφέρεια 2015</w:t>
            </w:r>
            <w:r w:rsidR="00383391">
              <w:rPr>
                <w:rFonts w:ascii="Corbel" w:hAnsi="Corbel"/>
              </w:rPr>
              <w:t xml:space="preserve"> </w:t>
            </w:r>
          </w:p>
        </w:tc>
      </w:tr>
      <w:tr w:rsidR="0050543C" w:rsidRPr="003777E4" w:rsidTr="00B327B3">
        <w:tc>
          <w:tcPr>
            <w:cnfStyle w:val="001000000000"/>
            <w:tcW w:w="2836" w:type="dxa"/>
          </w:tcPr>
          <w:p w:rsidR="0050543C" w:rsidRPr="00880391" w:rsidRDefault="00ED6532" w:rsidP="00B83E59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10:45-11:</w:t>
            </w:r>
            <w:r w:rsidR="0050543C" w:rsidRPr="00880391">
              <w:rPr>
                <w:rFonts w:ascii="Corbel" w:hAnsi="Corbel"/>
              </w:rPr>
              <w:t>00</w:t>
            </w:r>
          </w:p>
        </w:tc>
        <w:tc>
          <w:tcPr>
            <w:tcW w:w="6946" w:type="dxa"/>
          </w:tcPr>
          <w:p w:rsidR="0050543C" w:rsidRPr="00383391" w:rsidRDefault="007D1E59" w:rsidP="00880391">
            <w:pPr>
              <w:spacing w:line="288" w:lineRule="auto"/>
              <w:jc w:val="center"/>
              <w:cnfStyle w:val="000000000000"/>
              <w:rPr>
                <w:rFonts w:ascii="Corbel" w:hAnsi="Corbel"/>
              </w:rPr>
            </w:pPr>
            <w:r w:rsidRPr="00383391">
              <w:rPr>
                <w:rFonts w:ascii="Corbel" w:hAnsi="Corbel"/>
                <w:b/>
                <w:lang w:val="en-US"/>
              </w:rPr>
              <w:t>Annabelle</w:t>
            </w:r>
            <w:r w:rsidRPr="009C3782">
              <w:rPr>
                <w:rFonts w:ascii="Corbel" w:hAnsi="Corbel"/>
                <w:b/>
              </w:rPr>
              <w:t xml:space="preserve"> </w:t>
            </w:r>
            <w:proofErr w:type="spellStart"/>
            <w:r w:rsidRPr="00383391">
              <w:rPr>
                <w:rFonts w:ascii="Corbel" w:hAnsi="Corbel"/>
                <w:b/>
                <w:lang w:val="en-US"/>
              </w:rPr>
              <w:t>Favreau</w:t>
            </w:r>
            <w:proofErr w:type="spellEnd"/>
            <w:r w:rsidRPr="00383391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 xml:space="preserve">, </w:t>
            </w:r>
            <w:r w:rsidRPr="00383391">
              <w:rPr>
                <w:rFonts w:ascii="Corbel" w:hAnsi="Corbel"/>
              </w:rPr>
              <w:t xml:space="preserve">Εκπρόσωπος Περιφέρειας </w:t>
            </w:r>
            <w:r w:rsidRPr="00383391">
              <w:rPr>
                <w:rFonts w:ascii="Corbel" w:hAnsi="Corbel"/>
                <w:lang w:val="en-US"/>
              </w:rPr>
              <w:t>Extremadura</w:t>
            </w:r>
            <w:r w:rsidRPr="00383391">
              <w:rPr>
                <w:rFonts w:ascii="Corbel" w:hAnsi="Corbel"/>
              </w:rPr>
              <w:t xml:space="preserve">, </w:t>
            </w:r>
            <w:r w:rsidRPr="000B42DB">
              <w:rPr>
                <w:rFonts w:ascii="Corbel" w:hAnsi="Corbel"/>
              </w:rPr>
              <w:t>Ευρωπαϊκή Επιχειρηματική Περιφέρεια 201</w:t>
            </w:r>
            <w:r w:rsidRPr="00383391">
              <w:rPr>
                <w:rFonts w:ascii="Corbel" w:hAnsi="Corbel"/>
              </w:rPr>
              <w:t>7</w:t>
            </w:r>
          </w:p>
        </w:tc>
      </w:tr>
      <w:tr w:rsidR="0050543C" w:rsidRPr="003777E4" w:rsidTr="00B327B3">
        <w:trPr>
          <w:cnfStyle w:val="000000100000"/>
        </w:trPr>
        <w:tc>
          <w:tcPr>
            <w:cnfStyle w:val="001000000000"/>
            <w:tcW w:w="2836" w:type="dxa"/>
          </w:tcPr>
          <w:p w:rsidR="0050543C" w:rsidRPr="00880391" w:rsidRDefault="00ED6532" w:rsidP="00ED6532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1:00-11:</w:t>
            </w:r>
            <w:r w:rsidR="0050543C" w:rsidRPr="00880391">
              <w:rPr>
                <w:rFonts w:ascii="Corbel" w:hAnsi="Corbel"/>
              </w:rPr>
              <w:t>15</w:t>
            </w:r>
          </w:p>
        </w:tc>
        <w:tc>
          <w:tcPr>
            <w:tcW w:w="6946" w:type="dxa"/>
          </w:tcPr>
          <w:p w:rsidR="007D1E59" w:rsidRDefault="007D1E59" w:rsidP="007D1E59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  <w:r w:rsidRPr="00383391">
              <w:rPr>
                <w:rFonts w:ascii="Corbel" w:hAnsi="Corbel"/>
                <w:b/>
                <w:lang w:val="en-US"/>
              </w:rPr>
              <w:t>Christine</w:t>
            </w:r>
            <w:r w:rsidRPr="00383391">
              <w:rPr>
                <w:rFonts w:ascii="Corbel" w:hAnsi="Corbel"/>
                <w:b/>
              </w:rPr>
              <w:t xml:space="preserve"> </w:t>
            </w:r>
            <w:proofErr w:type="spellStart"/>
            <w:r w:rsidRPr="00383391">
              <w:rPr>
                <w:rFonts w:ascii="Corbel" w:hAnsi="Corbel"/>
                <w:b/>
                <w:lang w:val="en-US"/>
              </w:rPr>
              <w:t>Chien</w:t>
            </w:r>
            <w:proofErr w:type="spellEnd"/>
            <w:r w:rsidRPr="00383391">
              <w:rPr>
                <w:rFonts w:ascii="Corbel" w:hAnsi="Corbel"/>
                <w:b/>
              </w:rPr>
              <w:t>-</w:t>
            </w:r>
            <w:proofErr w:type="spellStart"/>
            <w:r w:rsidRPr="00383391">
              <w:rPr>
                <w:rFonts w:ascii="Corbel" w:hAnsi="Corbel"/>
                <w:b/>
                <w:lang w:val="en-US"/>
              </w:rPr>
              <w:t>Hui</w:t>
            </w:r>
            <w:proofErr w:type="spellEnd"/>
            <w:r w:rsidRPr="00383391">
              <w:rPr>
                <w:rFonts w:ascii="Corbel" w:hAnsi="Corbel"/>
                <w:b/>
              </w:rPr>
              <w:t xml:space="preserve"> </w:t>
            </w:r>
            <w:r w:rsidRPr="00383391">
              <w:rPr>
                <w:rFonts w:ascii="Corbel" w:hAnsi="Corbel"/>
                <w:b/>
                <w:lang w:val="en-US"/>
              </w:rPr>
              <w:t>Chang</w:t>
            </w:r>
            <w:r w:rsidRPr="00383391">
              <w:rPr>
                <w:rFonts w:ascii="Corbel" w:hAnsi="Corbel"/>
              </w:rPr>
              <w:t xml:space="preserve">, Εκπρόσωπος Περιφέρειας  </w:t>
            </w:r>
            <w:r w:rsidRPr="00383391">
              <w:rPr>
                <w:rFonts w:ascii="Corbel" w:hAnsi="Corbel"/>
                <w:lang w:val="en-US"/>
              </w:rPr>
              <w:t>Helsinki</w:t>
            </w:r>
            <w:r w:rsidRPr="00383391">
              <w:rPr>
                <w:rFonts w:ascii="Corbel" w:hAnsi="Corbel"/>
              </w:rPr>
              <w:t>-</w:t>
            </w:r>
            <w:proofErr w:type="spellStart"/>
            <w:r w:rsidRPr="00383391">
              <w:rPr>
                <w:rFonts w:ascii="Corbel" w:hAnsi="Corbel"/>
                <w:lang w:val="en-US"/>
              </w:rPr>
              <w:t>Uusimaa</w:t>
            </w:r>
            <w:proofErr w:type="spellEnd"/>
            <w:r w:rsidRPr="00383391">
              <w:rPr>
                <w:rFonts w:ascii="Corbel" w:hAnsi="Corbel"/>
              </w:rPr>
              <w:t xml:space="preserve"> Ευρωπαϊκή Επιχειρηματική Περιφέρεια 2012</w:t>
            </w:r>
          </w:p>
          <w:p w:rsidR="0050543C" w:rsidRPr="000B42DB" w:rsidRDefault="0050543C" w:rsidP="0050543C">
            <w:pPr>
              <w:spacing w:line="288" w:lineRule="auto"/>
              <w:jc w:val="center"/>
              <w:cnfStyle w:val="000000100000"/>
              <w:rPr>
                <w:rFonts w:ascii="Corbel" w:hAnsi="Corbel"/>
              </w:rPr>
            </w:pPr>
          </w:p>
        </w:tc>
      </w:tr>
      <w:tr w:rsidR="0050543C" w:rsidRPr="003777E4" w:rsidTr="00B327B3">
        <w:tc>
          <w:tcPr>
            <w:cnfStyle w:val="001000000000"/>
            <w:tcW w:w="2836" w:type="dxa"/>
          </w:tcPr>
          <w:p w:rsidR="0050543C" w:rsidRPr="00880391" w:rsidRDefault="00ED6532" w:rsidP="00B83E59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1:15-11:</w:t>
            </w:r>
            <w:r w:rsidR="0050543C" w:rsidRPr="00880391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D33058" w:rsidRPr="00383391" w:rsidRDefault="00971458" w:rsidP="006E7D5D">
            <w:pPr>
              <w:spacing w:line="288" w:lineRule="auto"/>
              <w:jc w:val="center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 xml:space="preserve">Κωνσταντίνος Μιχαηλίδης, </w:t>
            </w:r>
            <w:r w:rsidR="007D1E59" w:rsidRPr="006F05B9">
              <w:rPr>
                <w:rFonts w:ascii="Corbel" w:hAnsi="Corbel"/>
                <w:b/>
              </w:rPr>
              <w:t>Κεντρική Μακεδονία</w:t>
            </w:r>
            <w:r w:rsidR="007D1E59" w:rsidRPr="006F05B9">
              <w:rPr>
                <w:rFonts w:ascii="Corbel" w:hAnsi="Corbel"/>
              </w:rPr>
              <w:t xml:space="preserve"> ,</w:t>
            </w:r>
            <w:r w:rsidR="007D1E59" w:rsidRPr="000B42DB">
              <w:rPr>
                <w:rFonts w:ascii="Corbel" w:hAnsi="Corbel"/>
              </w:rPr>
              <w:t xml:space="preserve"> Ευρωπαϊκή Επιχειρηματική Περιφέρεια 2018</w:t>
            </w:r>
            <w:r w:rsidR="007D1E59">
              <w:rPr>
                <w:rFonts w:ascii="Corbel" w:hAnsi="Corbel"/>
              </w:rPr>
              <w:t xml:space="preserve"> </w:t>
            </w:r>
            <w:r w:rsidR="007D1E59" w:rsidRPr="00645E92">
              <w:rPr>
                <w:rFonts w:ascii="Corbel" w:hAnsi="Corbel"/>
              </w:rPr>
              <w:t xml:space="preserve"> </w:t>
            </w:r>
          </w:p>
        </w:tc>
      </w:tr>
      <w:tr w:rsidR="00CC4DE4" w:rsidRPr="003777E4" w:rsidTr="00B327B3">
        <w:trPr>
          <w:cnfStyle w:val="000000100000"/>
        </w:trPr>
        <w:tc>
          <w:tcPr>
            <w:cnfStyle w:val="001000000000"/>
            <w:tcW w:w="2836" w:type="dxa"/>
          </w:tcPr>
          <w:p w:rsidR="00CC4DE4" w:rsidRPr="00880391" w:rsidRDefault="00CC4DE4" w:rsidP="00971458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CC4DE4" w:rsidRPr="00971458" w:rsidRDefault="00CC4DE4" w:rsidP="00971458">
            <w:pPr>
              <w:spacing w:line="288" w:lineRule="auto"/>
              <w:cnfStyle w:val="000000100000"/>
              <w:rPr>
                <w:rFonts w:ascii="Corbel" w:hAnsi="Corbel"/>
              </w:rPr>
            </w:pPr>
          </w:p>
        </w:tc>
      </w:tr>
      <w:tr w:rsidR="000B42DB" w:rsidRPr="003777E4" w:rsidTr="00B327B3">
        <w:tc>
          <w:tcPr>
            <w:cnfStyle w:val="001000000000"/>
            <w:tcW w:w="2836" w:type="dxa"/>
          </w:tcPr>
          <w:p w:rsidR="000B42DB" w:rsidRPr="00880391" w:rsidRDefault="00ED6532" w:rsidP="006E7D5D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1</w:t>
            </w:r>
            <w:r w:rsidR="00F302B4">
              <w:rPr>
                <w:rFonts w:ascii="Corbel" w:hAnsi="Corbel"/>
              </w:rPr>
              <w:t>:30-12</w:t>
            </w:r>
          </w:p>
        </w:tc>
        <w:tc>
          <w:tcPr>
            <w:tcW w:w="6946" w:type="dxa"/>
          </w:tcPr>
          <w:p w:rsidR="000B42DB" w:rsidRPr="007D1E59" w:rsidRDefault="00F302B4" w:rsidP="007D1E59">
            <w:pPr>
              <w:spacing w:line="288" w:lineRule="auto"/>
              <w:jc w:val="center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Καφές-διάλειμμα </w:t>
            </w:r>
          </w:p>
        </w:tc>
      </w:tr>
      <w:tr w:rsidR="000B42DB" w:rsidRPr="003777E4" w:rsidTr="00B327B3">
        <w:trPr>
          <w:cnfStyle w:val="000000100000"/>
        </w:trPr>
        <w:tc>
          <w:tcPr>
            <w:cnfStyle w:val="001000000000"/>
            <w:tcW w:w="9782" w:type="dxa"/>
            <w:gridSpan w:val="2"/>
          </w:tcPr>
          <w:p w:rsidR="000B42DB" w:rsidRPr="00A233F4" w:rsidRDefault="00A233F4" w:rsidP="000B42DB">
            <w:pPr>
              <w:spacing w:line="288" w:lineRule="auto"/>
              <w:jc w:val="center"/>
              <w:rPr>
                <w:rFonts w:ascii="Corbel" w:hAnsi="Corbel"/>
              </w:rPr>
            </w:pPr>
            <w:r w:rsidRPr="00A233F4">
              <w:rPr>
                <w:rFonts w:ascii="Corbel" w:hAnsi="Corbel"/>
              </w:rPr>
              <w:t>Συζήτηση Στρογγυλής Τραπέζης</w:t>
            </w:r>
          </w:p>
          <w:p w:rsidR="00A233F4" w:rsidRPr="00880391" w:rsidRDefault="00A233F4" w:rsidP="000B42DB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 w:rsidRPr="00880391">
              <w:rPr>
                <w:rFonts w:ascii="Corbel" w:eastAsia="Times New Roman" w:hAnsi="Corbel" w:cs="Times New Roman"/>
                <w:lang w:eastAsia="el-GR"/>
              </w:rPr>
              <w:t>Συντονιστής:</w:t>
            </w:r>
            <w:r>
              <w:rPr>
                <w:rFonts w:ascii="Corbel" w:eastAsia="Times New Roman" w:hAnsi="Corbel" w:cs="Times New Roman"/>
                <w:b w:val="0"/>
                <w:bCs w:val="0"/>
                <w:lang w:eastAsia="el-GR"/>
              </w:rPr>
              <w:t xml:space="preserve"> Κωνσταντίνος Μάγνης, Δημοσιογράφος </w:t>
            </w:r>
          </w:p>
        </w:tc>
      </w:tr>
      <w:tr w:rsidR="000B42DB" w:rsidRPr="00671090" w:rsidTr="00B327B3">
        <w:tc>
          <w:tcPr>
            <w:cnfStyle w:val="001000000000"/>
            <w:tcW w:w="2836" w:type="dxa"/>
          </w:tcPr>
          <w:p w:rsidR="000B42DB" w:rsidRPr="00880391" w:rsidRDefault="00ED6532" w:rsidP="00F56C82">
            <w:pPr>
              <w:spacing w:line="288" w:lineRule="auto"/>
              <w:jc w:val="center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</w:rPr>
              <w:t>12:15- 14:</w:t>
            </w:r>
            <w:r w:rsidR="000B42DB" w:rsidRPr="00880391">
              <w:rPr>
                <w:rFonts w:ascii="Corbel" w:hAnsi="Corbel"/>
              </w:rPr>
              <w:t xml:space="preserve">00  </w:t>
            </w:r>
          </w:p>
        </w:tc>
        <w:tc>
          <w:tcPr>
            <w:tcW w:w="6946" w:type="dxa"/>
          </w:tcPr>
          <w:p w:rsidR="000B42DB" w:rsidRPr="00880391" w:rsidRDefault="000B42DB" w:rsidP="009B4088">
            <w:pPr>
              <w:spacing w:line="288" w:lineRule="auto"/>
              <w:jc w:val="both"/>
              <w:cnfStyle w:val="000000000000"/>
              <w:rPr>
                <w:rFonts w:ascii="Corbel" w:hAnsi="Corbel"/>
                <w:b/>
              </w:rPr>
            </w:pPr>
            <w:r w:rsidRPr="00880391">
              <w:rPr>
                <w:rFonts w:ascii="Corbel" w:hAnsi="Corbel"/>
                <w:b/>
              </w:rPr>
              <w:t xml:space="preserve"> «Ελληνικές περιφέρειες, επιχειρηματικότητα και ανασυγκρότηση »</w:t>
            </w:r>
          </w:p>
        </w:tc>
      </w:tr>
      <w:tr w:rsidR="000B42DB" w:rsidRPr="003777E4" w:rsidTr="00B327B3">
        <w:trPr>
          <w:cnfStyle w:val="000000100000"/>
        </w:trPr>
        <w:tc>
          <w:tcPr>
            <w:cnfStyle w:val="001000000000"/>
            <w:tcW w:w="2836" w:type="dxa"/>
          </w:tcPr>
          <w:p w:rsidR="000B42DB" w:rsidRPr="00880391" w:rsidRDefault="000B42DB" w:rsidP="003D5D3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0B42DB" w:rsidRPr="00880391" w:rsidRDefault="000B42DB" w:rsidP="00A233F4">
            <w:pPr>
              <w:spacing w:line="288" w:lineRule="auto"/>
              <w:jc w:val="both"/>
              <w:cnfStyle w:val="000000100000"/>
              <w:rPr>
                <w:rFonts w:ascii="Corbel" w:eastAsia="Times New Roman" w:hAnsi="Corbel" w:cs="Times New Roman"/>
                <w:b/>
                <w:bCs/>
                <w:lang w:eastAsia="el-GR"/>
              </w:rPr>
            </w:pPr>
            <w:r w:rsidRPr="00880391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 </w:t>
            </w:r>
          </w:p>
        </w:tc>
      </w:tr>
      <w:tr w:rsidR="000B42DB" w:rsidRPr="00CC4DE4" w:rsidTr="00B327B3">
        <w:tc>
          <w:tcPr>
            <w:cnfStyle w:val="001000000000"/>
            <w:tcW w:w="2836" w:type="dxa"/>
          </w:tcPr>
          <w:p w:rsidR="000B42DB" w:rsidRPr="00880391" w:rsidRDefault="000B42DB" w:rsidP="003D5D34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0B42DB" w:rsidRPr="00880391" w:rsidRDefault="000B42DB" w:rsidP="003D5D34">
            <w:pPr>
              <w:pStyle w:val="a5"/>
              <w:spacing w:line="288" w:lineRule="auto"/>
              <w:ind w:left="0"/>
              <w:jc w:val="both"/>
              <w:cnfStyle w:val="000000000000"/>
              <w:rPr>
                <w:rFonts w:ascii="Corbel" w:hAnsi="Corbel"/>
              </w:rPr>
            </w:pPr>
            <w:r w:rsidRPr="00880391">
              <w:rPr>
                <w:rFonts w:ascii="Corbel" w:hAnsi="Corbel"/>
              </w:rPr>
              <w:t>Συμμετέχουν:</w:t>
            </w:r>
          </w:p>
          <w:p w:rsidR="000B42DB" w:rsidRPr="000B42DB" w:rsidRDefault="000B42DB" w:rsidP="00DB7CDF">
            <w:pPr>
              <w:pStyle w:val="a5"/>
              <w:numPr>
                <w:ilvl w:val="0"/>
                <w:numId w:val="6"/>
              </w:numPr>
              <w:spacing w:line="288" w:lineRule="auto"/>
              <w:jc w:val="both"/>
              <w:cnfStyle w:val="000000000000"/>
              <w:rPr>
                <w:rFonts w:ascii="Corbel" w:hAnsi="Corbel"/>
              </w:rPr>
            </w:pPr>
            <w:r w:rsidRPr="000B42DB">
              <w:rPr>
                <w:rFonts w:ascii="Corbel" w:eastAsia="Times New Roman" w:hAnsi="Corbel" w:cs="Times New Roman"/>
                <w:b/>
                <w:bCs/>
                <w:lang w:eastAsia="el-GR"/>
              </w:rPr>
              <w:t>Απόστολος</w:t>
            </w:r>
            <w:r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  <w:r w:rsidRPr="000B42DB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Κατσιφάρας, </w:t>
            </w:r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>Περιφερειάρχης Δυτικής Ελλάδας</w:t>
            </w:r>
          </w:p>
          <w:p w:rsidR="009C3782" w:rsidRPr="000B42DB" w:rsidRDefault="009C3782" w:rsidP="009C3782">
            <w:pPr>
              <w:pStyle w:val="a5"/>
              <w:numPr>
                <w:ilvl w:val="0"/>
                <w:numId w:val="6"/>
              </w:numPr>
              <w:spacing w:line="288" w:lineRule="auto"/>
              <w:jc w:val="both"/>
              <w:cnfStyle w:val="000000000000"/>
              <w:rPr>
                <w:rFonts w:ascii="Corbel" w:hAnsi="Corbel"/>
              </w:rPr>
            </w:pPr>
            <w:r w:rsidRPr="000B42DB">
              <w:rPr>
                <w:rFonts w:ascii="Corbel" w:hAnsi="Corbel"/>
                <w:b/>
              </w:rPr>
              <w:t xml:space="preserve">Ρένα </w:t>
            </w:r>
            <w:proofErr w:type="spellStart"/>
            <w:r w:rsidRPr="000B42DB">
              <w:rPr>
                <w:rFonts w:ascii="Corbel" w:hAnsi="Corbel"/>
                <w:b/>
              </w:rPr>
              <w:t>Δούρου</w:t>
            </w:r>
            <w:proofErr w:type="spellEnd"/>
            <w:r w:rsidRPr="000B42DB">
              <w:rPr>
                <w:rFonts w:ascii="Corbel" w:hAnsi="Corbel"/>
              </w:rPr>
              <w:t xml:space="preserve">, </w:t>
            </w:r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>Περιφερειάρχης Αττικής</w:t>
            </w:r>
          </w:p>
          <w:p w:rsidR="000B42DB" w:rsidRPr="000B42DB" w:rsidRDefault="000B42DB" w:rsidP="00D93192">
            <w:pPr>
              <w:pStyle w:val="a5"/>
              <w:numPr>
                <w:ilvl w:val="0"/>
                <w:numId w:val="6"/>
              </w:numPr>
              <w:spacing w:line="288" w:lineRule="auto"/>
              <w:jc w:val="both"/>
              <w:cnfStyle w:val="000000000000"/>
              <w:rPr>
                <w:rFonts w:ascii="Corbel" w:hAnsi="Corbel"/>
              </w:rPr>
            </w:pPr>
            <w:r w:rsidRPr="000B42DB">
              <w:rPr>
                <w:rFonts w:ascii="Corbel" w:eastAsia="Times New Roman" w:hAnsi="Corbel" w:cs="Times New Roman"/>
                <w:b/>
                <w:bCs/>
                <w:lang w:eastAsia="el-GR"/>
              </w:rPr>
              <w:t>Απόστολος</w:t>
            </w:r>
            <w:r w:rsidRPr="000B42DB">
              <w:rPr>
                <w:rFonts w:ascii="Corbel" w:hAnsi="Corbel"/>
                <w:b/>
              </w:rPr>
              <w:t xml:space="preserve"> </w:t>
            </w:r>
            <w:proofErr w:type="spellStart"/>
            <w:r w:rsidRPr="000B42DB">
              <w:rPr>
                <w:rFonts w:ascii="Corbel" w:hAnsi="Corbel"/>
                <w:b/>
              </w:rPr>
              <w:t>Τζιτζικώστας</w:t>
            </w:r>
            <w:proofErr w:type="spellEnd"/>
            <w:r w:rsidRPr="000B42DB">
              <w:rPr>
                <w:rFonts w:ascii="Corbel" w:hAnsi="Corbel"/>
              </w:rPr>
              <w:t xml:space="preserve">, </w:t>
            </w:r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 xml:space="preserve">Περιφερειάρχης </w:t>
            </w:r>
            <w:proofErr w:type="spellStart"/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>Κ.Μακεδονίας</w:t>
            </w:r>
            <w:proofErr w:type="spellEnd"/>
          </w:p>
          <w:p w:rsidR="000B42DB" w:rsidRPr="000B42DB" w:rsidRDefault="000B42DB" w:rsidP="000B42DB">
            <w:pPr>
              <w:pStyle w:val="a5"/>
              <w:numPr>
                <w:ilvl w:val="0"/>
                <w:numId w:val="6"/>
              </w:numPr>
              <w:spacing w:line="288" w:lineRule="auto"/>
              <w:jc w:val="both"/>
              <w:cnfStyle w:val="000000000000"/>
              <w:rPr>
                <w:rFonts w:ascii="Corbel" w:hAnsi="Corbel"/>
              </w:rPr>
            </w:pPr>
            <w:r w:rsidRPr="000B42DB">
              <w:rPr>
                <w:rFonts w:ascii="Corbel" w:hAnsi="Corbel"/>
                <w:b/>
              </w:rPr>
              <w:t>Κωνσταντίνο</w:t>
            </w:r>
            <w:r>
              <w:rPr>
                <w:rFonts w:ascii="Corbel" w:hAnsi="Corbel"/>
                <w:b/>
              </w:rPr>
              <w:t xml:space="preserve"> </w:t>
            </w:r>
            <w:proofErr w:type="spellStart"/>
            <w:r w:rsidRPr="000B42DB">
              <w:rPr>
                <w:rFonts w:ascii="Corbel" w:hAnsi="Corbel"/>
                <w:b/>
              </w:rPr>
              <w:t>Μπακογιάννης</w:t>
            </w:r>
            <w:proofErr w:type="spellEnd"/>
            <w:r w:rsidRPr="000B42DB">
              <w:rPr>
                <w:rFonts w:ascii="Corbel" w:eastAsia="Times New Roman" w:hAnsi="Corbel" w:cs="Times New Roman"/>
                <w:b/>
                <w:bCs/>
                <w:lang w:eastAsia="el-GR"/>
              </w:rPr>
              <w:t xml:space="preserve"> </w:t>
            </w:r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>Περιφερειάρχης Στερεάς Ελλάδας</w:t>
            </w:r>
          </w:p>
          <w:p w:rsidR="000B42DB" w:rsidRPr="00880391" w:rsidRDefault="000B42DB" w:rsidP="000B42DB">
            <w:pPr>
              <w:pStyle w:val="a5"/>
              <w:numPr>
                <w:ilvl w:val="0"/>
                <w:numId w:val="6"/>
              </w:numPr>
              <w:spacing w:line="288" w:lineRule="auto"/>
              <w:jc w:val="both"/>
              <w:cnfStyle w:val="000000000000"/>
              <w:rPr>
                <w:rFonts w:ascii="Corbel" w:hAnsi="Corbel"/>
              </w:rPr>
            </w:pPr>
            <w:r w:rsidRPr="000B42DB">
              <w:rPr>
                <w:rFonts w:ascii="Corbel" w:hAnsi="Corbel"/>
                <w:b/>
              </w:rPr>
              <w:t xml:space="preserve">Κωνσταντίνος Αγοραστός, </w:t>
            </w:r>
            <w:r w:rsidRPr="000B42DB">
              <w:rPr>
                <w:rFonts w:ascii="Corbel" w:eastAsia="Times New Roman" w:hAnsi="Corbel" w:cs="Times New Roman"/>
                <w:bCs/>
                <w:lang w:eastAsia="el-GR"/>
              </w:rPr>
              <w:t>Περιφερειάρχης Θεσσαλίας</w:t>
            </w:r>
          </w:p>
        </w:tc>
      </w:tr>
      <w:tr w:rsidR="000B42DB" w:rsidRPr="00671090" w:rsidTr="00B327B3">
        <w:trPr>
          <w:cnfStyle w:val="000000100000"/>
        </w:trPr>
        <w:tc>
          <w:tcPr>
            <w:cnfStyle w:val="001000000000"/>
            <w:tcW w:w="2836" w:type="dxa"/>
          </w:tcPr>
          <w:p w:rsidR="000B42DB" w:rsidRPr="00880391" w:rsidRDefault="00ED6532" w:rsidP="003D5D34">
            <w:pPr>
              <w:spacing w:line="288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4:00-14:</w:t>
            </w:r>
            <w:r w:rsidR="000B42DB" w:rsidRPr="00880391">
              <w:rPr>
                <w:rFonts w:ascii="Corbel" w:hAnsi="Corbel"/>
              </w:rPr>
              <w:t>30</w:t>
            </w:r>
          </w:p>
        </w:tc>
        <w:tc>
          <w:tcPr>
            <w:tcW w:w="6946" w:type="dxa"/>
          </w:tcPr>
          <w:p w:rsidR="000B42DB" w:rsidRPr="00880391" w:rsidRDefault="00ED6532" w:rsidP="003D5D34">
            <w:pPr>
              <w:pStyle w:val="a5"/>
              <w:spacing w:line="288" w:lineRule="auto"/>
              <w:ind w:left="0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Συζήτηση- </w:t>
            </w:r>
            <w:r w:rsidRPr="00F5355A">
              <w:rPr>
                <w:rFonts w:ascii="Corbel" w:hAnsi="Corbel"/>
              </w:rPr>
              <w:t xml:space="preserve"> Συμπεράσματα</w:t>
            </w:r>
          </w:p>
        </w:tc>
      </w:tr>
      <w:tr w:rsidR="000B42DB" w:rsidRPr="00671090" w:rsidTr="00B327B3">
        <w:tc>
          <w:tcPr>
            <w:cnfStyle w:val="001000000000"/>
            <w:tcW w:w="2836" w:type="dxa"/>
          </w:tcPr>
          <w:p w:rsidR="000B42DB" w:rsidRPr="00880391" w:rsidRDefault="000B42DB" w:rsidP="00ED6532">
            <w:pPr>
              <w:spacing w:line="288" w:lineRule="auto"/>
              <w:jc w:val="center"/>
              <w:rPr>
                <w:rFonts w:ascii="Corbel" w:hAnsi="Corbel"/>
              </w:rPr>
            </w:pPr>
            <w:r w:rsidRPr="00880391">
              <w:rPr>
                <w:rFonts w:ascii="Corbel" w:hAnsi="Corbel"/>
              </w:rPr>
              <w:t>14</w:t>
            </w:r>
            <w:r w:rsidR="00ED6532">
              <w:rPr>
                <w:rFonts w:ascii="Corbel" w:hAnsi="Corbel"/>
              </w:rPr>
              <w:t>:</w:t>
            </w:r>
            <w:r w:rsidRPr="00880391">
              <w:rPr>
                <w:rFonts w:ascii="Corbel" w:hAnsi="Corbel"/>
              </w:rPr>
              <w:t xml:space="preserve">30 </w:t>
            </w:r>
          </w:p>
        </w:tc>
        <w:tc>
          <w:tcPr>
            <w:tcW w:w="6946" w:type="dxa"/>
          </w:tcPr>
          <w:p w:rsidR="000B42DB" w:rsidRPr="00880391" w:rsidRDefault="00262688" w:rsidP="003D5D34">
            <w:pPr>
              <w:pStyle w:val="a5"/>
              <w:spacing w:line="288" w:lineRule="auto"/>
              <w:ind w:left="0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Ελαφρύ </w:t>
            </w:r>
            <w:r w:rsidR="000B42DB" w:rsidRPr="00880391">
              <w:rPr>
                <w:rFonts w:ascii="Corbel" w:hAnsi="Corbel"/>
              </w:rPr>
              <w:t xml:space="preserve">Γεύμα </w:t>
            </w:r>
          </w:p>
        </w:tc>
      </w:tr>
      <w:tr w:rsidR="00ED6532" w:rsidRPr="00671090" w:rsidTr="00B327B3">
        <w:trPr>
          <w:cnfStyle w:val="000000100000"/>
        </w:trPr>
        <w:tc>
          <w:tcPr>
            <w:cnfStyle w:val="001000000000"/>
            <w:tcW w:w="2836" w:type="dxa"/>
          </w:tcPr>
          <w:p w:rsidR="00ED6532" w:rsidRPr="00880391" w:rsidRDefault="00ED6532" w:rsidP="00ED6532">
            <w:pPr>
              <w:spacing w:line="288" w:lineRule="auto"/>
              <w:jc w:val="center"/>
              <w:rPr>
                <w:rFonts w:ascii="Corbel" w:hAnsi="Corbel"/>
              </w:rPr>
            </w:pPr>
          </w:p>
        </w:tc>
        <w:tc>
          <w:tcPr>
            <w:tcW w:w="6946" w:type="dxa"/>
          </w:tcPr>
          <w:p w:rsidR="00ED6532" w:rsidRPr="00880391" w:rsidRDefault="00ED6532" w:rsidP="00ED6532">
            <w:pPr>
              <w:pStyle w:val="a5"/>
              <w:spacing w:line="288" w:lineRule="auto"/>
              <w:ind w:left="0"/>
              <w:jc w:val="center"/>
              <w:cnfStyle w:val="000000100000"/>
              <w:rPr>
                <w:rFonts w:ascii="Corbel" w:hAnsi="Corbel"/>
              </w:rPr>
            </w:pPr>
            <w:r w:rsidRPr="00450C4B">
              <w:rPr>
                <w:rFonts w:ascii="Corbel" w:hAnsi="Corbel"/>
                <w:b/>
              </w:rPr>
              <w:t xml:space="preserve">ΛΗΞΗ </w:t>
            </w:r>
            <w:r>
              <w:rPr>
                <w:rFonts w:ascii="Corbel" w:hAnsi="Corbel"/>
                <w:b/>
              </w:rPr>
              <w:t>ΕΡΓΑΣΙΩΝ  3</w:t>
            </w:r>
            <w:r w:rsidRPr="00450C4B">
              <w:rPr>
                <w:rFonts w:ascii="Corbel" w:hAnsi="Corbel"/>
                <w:b/>
              </w:rPr>
              <w:t>ης</w:t>
            </w:r>
            <w:r w:rsidRPr="00450C4B">
              <w:rPr>
                <w:rFonts w:ascii="Corbel" w:hAnsi="Corbel"/>
                <w:b/>
                <w:vertAlign w:val="superscript"/>
              </w:rPr>
              <w:t xml:space="preserve"> </w:t>
            </w:r>
            <w:r w:rsidRPr="00450C4B">
              <w:rPr>
                <w:rFonts w:ascii="Corbel" w:hAnsi="Corbel"/>
                <w:b/>
              </w:rPr>
              <w:t>ΗΜΕΡΑΣ</w:t>
            </w:r>
          </w:p>
        </w:tc>
      </w:tr>
    </w:tbl>
    <w:p w:rsidR="00030C6D" w:rsidRPr="00207643" w:rsidRDefault="00030C6D" w:rsidP="00A670EE">
      <w:pPr>
        <w:pStyle w:val="a5"/>
        <w:spacing w:after="0" w:line="240" w:lineRule="auto"/>
        <w:jc w:val="both"/>
        <w:rPr>
          <w:rFonts w:ascii="Corbel" w:hAnsi="Corbel"/>
          <w:sz w:val="24"/>
          <w:szCs w:val="24"/>
          <w:lang w:val="en-US"/>
        </w:rPr>
      </w:pPr>
    </w:p>
    <w:p w:rsidR="00207643" w:rsidRPr="00207643" w:rsidRDefault="00207643" w:rsidP="00A670EE">
      <w:pPr>
        <w:pStyle w:val="a5"/>
        <w:spacing w:after="0" w:line="240" w:lineRule="auto"/>
        <w:jc w:val="both"/>
        <w:rPr>
          <w:rFonts w:ascii="Corbel" w:hAnsi="Corbel"/>
          <w:sz w:val="24"/>
          <w:szCs w:val="24"/>
          <w:lang w:val="en-US"/>
        </w:rPr>
      </w:pPr>
    </w:p>
    <w:p w:rsidR="00207643" w:rsidRPr="00207643" w:rsidRDefault="00207643" w:rsidP="00A670EE">
      <w:pPr>
        <w:pStyle w:val="a5"/>
        <w:spacing w:after="0" w:line="240" w:lineRule="auto"/>
        <w:jc w:val="both"/>
        <w:rPr>
          <w:rFonts w:ascii="Corbel" w:hAnsi="Corbel"/>
          <w:sz w:val="24"/>
          <w:szCs w:val="24"/>
          <w:lang w:val="en-US"/>
        </w:rPr>
      </w:pPr>
    </w:p>
    <w:p w:rsidR="00056C47" w:rsidRPr="00E86C18" w:rsidRDefault="00056C47">
      <w:pPr>
        <w:rPr>
          <w:rFonts w:ascii="Corbel" w:hAnsi="Corbel"/>
          <w:sz w:val="24"/>
          <w:szCs w:val="24"/>
        </w:rPr>
      </w:pPr>
    </w:p>
    <w:sectPr w:rsidR="00056C47" w:rsidRPr="00E86C18" w:rsidSect="005B3F33">
      <w:headerReference w:type="default" r:id="rId8"/>
      <w:footerReference w:type="default" r:id="rId9"/>
      <w:pgSz w:w="11906" w:h="16838"/>
      <w:pgMar w:top="1440" w:right="119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58" w:rsidRDefault="00971458" w:rsidP="00A72E6E">
      <w:pPr>
        <w:spacing w:after="0" w:line="240" w:lineRule="auto"/>
      </w:pPr>
      <w:r>
        <w:separator/>
      </w:r>
    </w:p>
  </w:endnote>
  <w:endnote w:type="continuationSeparator" w:id="1">
    <w:p w:rsidR="00971458" w:rsidRDefault="00971458" w:rsidP="00A7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6954"/>
      <w:docPartObj>
        <w:docPartGallery w:val="Page Numbers (Bottom of Page)"/>
        <w:docPartUnique/>
      </w:docPartObj>
    </w:sdtPr>
    <w:sdtContent>
      <w:p w:rsidR="00971458" w:rsidRDefault="00E50732">
        <w:pPr>
          <w:pStyle w:val="aa"/>
          <w:jc w:val="center"/>
        </w:pPr>
        <w:r w:rsidRPr="003777E4">
          <w:rPr>
            <w:b/>
          </w:rPr>
          <w:fldChar w:fldCharType="begin"/>
        </w:r>
        <w:r w:rsidR="00971458" w:rsidRPr="003777E4">
          <w:rPr>
            <w:b/>
          </w:rPr>
          <w:instrText xml:space="preserve"> PAGE   \* MERGEFORMAT </w:instrText>
        </w:r>
        <w:r w:rsidRPr="003777E4">
          <w:rPr>
            <w:b/>
          </w:rPr>
          <w:fldChar w:fldCharType="separate"/>
        </w:r>
        <w:r w:rsidR="00056F37">
          <w:rPr>
            <w:b/>
            <w:noProof/>
          </w:rPr>
          <w:t>2</w:t>
        </w:r>
        <w:r w:rsidRPr="003777E4">
          <w:rPr>
            <w:b/>
          </w:rPr>
          <w:fldChar w:fldCharType="end"/>
        </w:r>
      </w:p>
    </w:sdtContent>
  </w:sdt>
  <w:p w:rsidR="00971458" w:rsidRDefault="00971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58" w:rsidRDefault="00971458" w:rsidP="00A72E6E">
      <w:pPr>
        <w:spacing w:after="0" w:line="240" w:lineRule="auto"/>
      </w:pPr>
      <w:r>
        <w:separator/>
      </w:r>
    </w:p>
  </w:footnote>
  <w:footnote w:type="continuationSeparator" w:id="1">
    <w:p w:rsidR="00971458" w:rsidRDefault="00971458" w:rsidP="00A7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58" w:rsidRDefault="00971458" w:rsidP="00A72E6E">
    <w:pPr>
      <w:pStyle w:val="a9"/>
      <w:jc w:val="center"/>
    </w:pPr>
    <w:r w:rsidRPr="00A72E6E">
      <w:rPr>
        <w:noProof/>
        <w:lang w:eastAsia="el-GR"/>
      </w:rPr>
      <w:drawing>
        <wp:inline distT="0" distB="0" distL="0" distR="0">
          <wp:extent cx="1583741" cy="1398633"/>
          <wp:effectExtent l="19050" t="0" r="0" b="0"/>
          <wp:docPr id="36" name="90 - Εικόνα" descr="2973 EER Region of Western Greece 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73 EER Region of Western Greece EL.jpg"/>
                  <pic:cNvPicPr/>
                </pic:nvPicPr>
                <pic:blipFill>
                  <a:blip r:embed="rId1"/>
                  <a:srcRect t="5844" b="5844"/>
                  <a:stretch>
                    <a:fillRect/>
                  </a:stretch>
                </pic:blipFill>
                <pic:spPr>
                  <a:xfrm>
                    <a:off x="0" y="0"/>
                    <a:ext cx="1583741" cy="139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458" w:rsidRPr="00A72E6E" w:rsidRDefault="00971458" w:rsidP="00A72E6E">
    <w:pPr>
      <w:pStyle w:val="aa"/>
      <w:spacing w:after="60"/>
      <w:jc w:val="center"/>
      <w:rPr>
        <w:b/>
        <w:bCs/>
        <w:color w:val="1C4497"/>
      </w:rPr>
    </w:pPr>
    <w:bookmarkStart w:id="0" w:name="OLE_LINK166"/>
    <w:bookmarkStart w:id="1" w:name="OLE_LINK167"/>
    <w:r w:rsidRPr="00A72E6E">
      <w:rPr>
        <w:b/>
        <w:bCs/>
        <w:color w:val="1C4497"/>
      </w:rPr>
      <w:t>Σ</w:t>
    </w:r>
    <w:r w:rsidRPr="00A72E6E">
      <w:rPr>
        <w:b/>
        <w:bCs/>
        <w:color w:val="1C4497"/>
        <w:sz w:val="20"/>
        <w:szCs w:val="20"/>
      </w:rPr>
      <w:t xml:space="preserve">υμμαχία για την </w:t>
    </w:r>
    <w:r w:rsidRPr="00A72E6E">
      <w:rPr>
        <w:b/>
        <w:bCs/>
        <w:color w:val="1C4497"/>
      </w:rPr>
      <w:t>Ε</w:t>
    </w:r>
    <w:r w:rsidRPr="00A72E6E">
      <w:rPr>
        <w:b/>
        <w:bCs/>
        <w:color w:val="1C4497"/>
        <w:sz w:val="20"/>
        <w:szCs w:val="20"/>
      </w:rPr>
      <w:t xml:space="preserve">πιχειρηματικότητα και </w:t>
    </w:r>
    <w:r w:rsidRPr="00A72E6E">
      <w:rPr>
        <w:b/>
        <w:bCs/>
        <w:color w:val="1C4497"/>
      </w:rPr>
      <w:t>Α</w:t>
    </w:r>
    <w:r w:rsidRPr="00A72E6E">
      <w:rPr>
        <w:b/>
        <w:bCs/>
        <w:color w:val="1C4497"/>
        <w:sz w:val="20"/>
        <w:szCs w:val="20"/>
      </w:rPr>
      <w:t xml:space="preserve">νάπτυξη στη </w:t>
    </w:r>
    <w:r w:rsidRPr="00A72E6E">
      <w:rPr>
        <w:b/>
        <w:bCs/>
        <w:color w:val="1C4497"/>
      </w:rPr>
      <w:t>Δ</w:t>
    </w:r>
    <w:r w:rsidRPr="00A72E6E">
      <w:rPr>
        <w:b/>
        <w:bCs/>
        <w:color w:val="1C4497"/>
        <w:sz w:val="20"/>
        <w:szCs w:val="20"/>
      </w:rPr>
      <w:t xml:space="preserve">υτική </w:t>
    </w:r>
    <w:r w:rsidRPr="00A72E6E">
      <w:rPr>
        <w:b/>
        <w:bCs/>
        <w:color w:val="1C4497"/>
      </w:rPr>
      <w:t>Ε</w:t>
    </w:r>
    <w:r w:rsidRPr="00A72E6E">
      <w:rPr>
        <w:b/>
        <w:bCs/>
        <w:color w:val="1C4497"/>
        <w:sz w:val="20"/>
        <w:szCs w:val="20"/>
      </w:rPr>
      <w:t>λλάδα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7E"/>
    <w:multiLevelType w:val="hybridMultilevel"/>
    <w:tmpl w:val="A53A1D82"/>
    <w:lvl w:ilvl="0" w:tplc="D21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6FB7"/>
    <w:multiLevelType w:val="hybridMultilevel"/>
    <w:tmpl w:val="28ACB96A"/>
    <w:lvl w:ilvl="0" w:tplc="D21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E1C"/>
    <w:multiLevelType w:val="hybridMultilevel"/>
    <w:tmpl w:val="9EB04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3C4B"/>
    <w:multiLevelType w:val="hybridMultilevel"/>
    <w:tmpl w:val="63228FAC"/>
    <w:lvl w:ilvl="0" w:tplc="3600FE90">
      <w:start w:val="19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C13327"/>
    <w:multiLevelType w:val="hybridMultilevel"/>
    <w:tmpl w:val="43F0E252"/>
    <w:lvl w:ilvl="0" w:tplc="D21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A3AAC"/>
    <w:multiLevelType w:val="hybridMultilevel"/>
    <w:tmpl w:val="47340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E3B89"/>
    <w:multiLevelType w:val="hybridMultilevel"/>
    <w:tmpl w:val="82CA1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06775"/>
    <w:multiLevelType w:val="hybridMultilevel"/>
    <w:tmpl w:val="6EAE8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A4022"/>
    <w:multiLevelType w:val="hybridMultilevel"/>
    <w:tmpl w:val="44327F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A5DF4"/>
    <w:rsid w:val="00003DA3"/>
    <w:rsid w:val="00004E3F"/>
    <w:rsid w:val="000075A4"/>
    <w:rsid w:val="000267C1"/>
    <w:rsid w:val="00030C6D"/>
    <w:rsid w:val="00054EAD"/>
    <w:rsid w:val="00056483"/>
    <w:rsid w:val="00056C47"/>
    <w:rsid w:val="00056F37"/>
    <w:rsid w:val="00060CDE"/>
    <w:rsid w:val="00081370"/>
    <w:rsid w:val="00090377"/>
    <w:rsid w:val="000A1E1F"/>
    <w:rsid w:val="000A344F"/>
    <w:rsid w:val="000B42DB"/>
    <w:rsid w:val="000D0F58"/>
    <w:rsid w:val="000E3391"/>
    <w:rsid w:val="001052FD"/>
    <w:rsid w:val="001150C7"/>
    <w:rsid w:val="0012742E"/>
    <w:rsid w:val="001541D9"/>
    <w:rsid w:val="00161901"/>
    <w:rsid w:val="00163481"/>
    <w:rsid w:val="00190FBD"/>
    <w:rsid w:val="001A57C8"/>
    <w:rsid w:val="001C3DB4"/>
    <w:rsid w:val="001C3E21"/>
    <w:rsid w:val="001D4E39"/>
    <w:rsid w:val="001D5671"/>
    <w:rsid w:val="001E256F"/>
    <w:rsid w:val="001E6C4F"/>
    <w:rsid w:val="00207643"/>
    <w:rsid w:val="002119E0"/>
    <w:rsid w:val="00217EB6"/>
    <w:rsid w:val="00221A70"/>
    <w:rsid w:val="0024249B"/>
    <w:rsid w:val="0024575F"/>
    <w:rsid w:val="0025745E"/>
    <w:rsid w:val="00262688"/>
    <w:rsid w:val="00270BCB"/>
    <w:rsid w:val="00281BC0"/>
    <w:rsid w:val="00292822"/>
    <w:rsid w:val="002A4927"/>
    <w:rsid w:val="002A6AF0"/>
    <w:rsid w:val="002B062D"/>
    <w:rsid w:val="002F7A3C"/>
    <w:rsid w:val="00302B70"/>
    <w:rsid w:val="003168E0"/>
    <w:rsid w:val="00331915"/>
    <w:rsid w:val="0033675A"/>
    <w:rsid w:val="00341F1F"/>
    <w:rsid w:val="00341FFF"/>
    <w:rsid w:val="003435DC"/>
    <w:rsid w:val="003746BE"/>
    <w:rsid w:val="003777E4"/>
    <w:rsid w:val="00383391"/>
    <w:rsid w:val="00394A7F"/>
    <w:rsid w:val="003A023C"/>
    <w:rsid w:val="003D5D34"/>
    <w:rsid w:val="003F7658"/>
    <w:rsid w:val="00410E6B"/>
    <w:rsid w:val="004216A6"/>
    <w:rsid w:val="0042711F"/>
    <w:rsid w:val="004355FF"/>
    <w:rsid w:val="00437DEB"/>
    <w:rsid w:val="004461FE"/>
    <w:rsid w:val="00450C4B"/>
    <w:rsid w:val="00455CF8"/>
    <w:rsid w:val="00477052"/>
    <w:rsid w:val="00484203"/>
    <w:rsid w:val="00485872"/>
    <w:rsid w:val="004A4D26"/>
    <w:rsid w:val="004C59AE"/>
    <w:rsid w:val="004F2323"/>
    <w:rsid w:val="004F2F33"/>
    <w:rsid w:val="0050224C"/>
    <w:rsid w:val="00503E04"/>
    <w:rsid w:val="0050543C"/>
    <w:rsid w:val="00506739"/>
    <w:rsid w:val="005101FC"/>
    <w:rsid w:val="00511D27"/>
    <w:rsid w:val="00514E62"/>
    <w:rsid w:val="00541225"/>
    <w:rsid w:val="00567054"/>
    <w:rsid w:val="00571B4C"/>
    <w:rsid w:val="00580D65"/>
    <w:rsid w:val="005B3F33"/>
    <w:rsid w:val="005C349B"/>
    <w:rsid w:val="005C6C6D"/>
    <w:rsid w:val="005E051E"/>
    <w:rsid w:val="005E08D1"/>
    <w:rsid w:val="005F4578"/>
    <w:rsid w:val="00600D49"/>
    <w:rsid w:val="00645E92"/>
    <w:rsid w:val="00656582"/>
    <w:rsid w:val="00671090"/>
    <w:rsid w:val="006765E3"/>
    <w:rsid w:val="006B40EF"/>
    <w:rsid w:val="006D78D7"/>
    <w:rsid w:val="006E7D5D"/>
    <w:rsid w:val="006F05B9"/>
    <w:rsid w:val="006F6CF3"/>
    <w:rsid w:val="007072FC"/>
    <w:rsid w:val="00727C28"/>
    <w:rsid w:val="00727D5C"/>
    <w:rsid w:val="00743389"/>
    <w:rsid w:val="00746B55"/>
    <w:rsid w:val="007545D3"/>
    <w:rsid w:val="007B5B2D"/>
    <w:rsid w:val="007D1E59"/>
    <w:rsid w:val="007F1C53"/>
    <w:rsid w:val="007F245A"/>
    <w:rsid w:val="007F35F8"/>
    <w:rsid w:val="0081365E"/>
    <w:rsid w:val="008224B5"/>
    <w:rsid w:val="00826612"/>
    <w:rsid w:val="008578FD"/>
    <w:rsid w:val="00880391"/>
    <w:rsid w:val="00892B31"/>
    <w:rsid w:val="008A1408"/>
    <w:rsid w:val="008B339D"/>
    <w:rsid w:val="008C3A51"/>
    <w:rsid w:val="008D1E03"/>
    <w:rsid w:val="008D2139"/>
    <w:rsid w:val="008D538E"/>
    <w:rsid w:val="008E0DDF"/>
    <w:rsid w:val="008F769E"/>
    <w:rsid w:val="00916C45"/>
    <w:rsid w:val="00944D66"/>
    <w:rsid w:val="009504DD"/>
    <w:rsid w:val="009510FC"/>
    <w:rsid w:val="00952407"/>
    <w:rsid w:val="00971458"/>
    <w:rsid w:val="0097308B"/>
    <w:rsid w:val="00996070"/>
    <w:rsid w:val="009B2D46"/>
    <w:rsid w:val="009B4088"/>
    <w:rsid w:val="009B7576"/>
    <w:rsid w:val="009C3055"/>
    <w:rsid w:val="009C3782"/>
    <w:rsid w:val="009D73DB"/>
    <w:rsid w:val="00A06218"/>
    <w:rsid w:val="00A0716F"/>
    <w:rsid w:val="00A163CE"/>
    <w:rsid w:val="00A233F4"/>
    <w:rsid w:val="00A3199F"/>
    <w:rsid w:val="00A40260"/>
    <w:rsid w:val="00A519FA"/>
    <w:rsid w:val="00A53A9D"/>
    <w:rsid w:val="00A670EE"/>
    <w:rsid w:val="00A72E6E"/>
    <w:rsid w:val="00A80D70"/>
    <w:rsid w:val="00AB0C2A"/>
    <w:rsid w:val="00AB35B0"/>
    <w:rsid w:val="00AC322D"/>
    <w:rsid w:val="00AC708B"/>
    <w:rsid w:val="00AE07BC"/>
    <w:rsid w:val="00B03C6B"/>
    <w:rsid w:val="00B17BC3"/>
    <w:rsid w:val="00B2184E"/>
    <w:rsid w:val="00B327B3"/>
    <w:rsid w:val="00B36F60"/>
    <w:rsid w:val="00B44076"/>
    <w:rsid w:val="00B72ACA"/>
    <w:rsid w:val="00B737EE"/>
    <w:rsid w:val="00B82D5A"/>
    <w:rsid w:val="00B83E59"/>
    <w:rsid w:val="00B845CD"/>
    <w:rsid w:val="00B971BC"/>
    <w:rsid w:val="00BB2B86"/>
    <w:rsid w:val="00BB67DF"/>
    <w:rsid w:val="00BC4A8D"/>
    <w:rsid w:val="00BC5BB9"/>
    <w:rsid w:val="00C01BF2"/>
    <w:rsid w:val="00C13AD1"/>
    <w:rsid w:val="00C26D9E"/>
    <w:rsid w:val="00C31EC8"/>
    <w:rsid w:val="00C72BC4"/>
    <w:rsid w:val="00C72FD3"/>
    <w:rsid w:val="00C76B9B"/>
    <w:rsid w:val="00CA4EC9"/>
    <w:rsid w:val="00CB1980"/>
    <w:rsid w:val="00CB6A73"/>
    <w:rsid w:val="00CB7464"/>
    <w:rsid w:val="00CC3704"/>
    <w:rsid w:val="00CC44CE"/>
    <w:rsid w:val="00CC4DE4"/>
    <w:rsid w:val="00CD3DB9"/>
    <w:rsid w:val="00CD5281"/>
    <w:rsid w:val="00CF29A7"/>
    <w:rsid w:val="00D3088C"/>
    <w:rsid w:val="00D32E07"/>
    <w:rsid w:val="00D33058"/>
    <w:rsid w:val="00D407DD"/>
    <w:rsid w:val="00D409F8"/>
    <w:rsid w:val="00D4794E"/>
    <w:rsid w:val="00D623F8"/>
    <w:rsid w:val="00D75A6F"/>
    <w:rsid w:val="00D81484"/>
    <w:rsid w:val="00D8382C"/>
    <w:rsid w:val="00D93192"/>
    <w:rsid w:val="00DB7CDF"/>
    <w:rsid w:val="00DC3C3D"/>
    <w:rsid w:val="00DD56BB"/>
    <w:rsid w:val="00DD6D35"/>
    <w:rsid w:val="00E164EA"/>
    <w:rsid w:val="00E37DEA"/>
    <w:rsid w:val="00E42C49"/>
    <w:rsid w:val="00E50732"/>
    <w:rsid w:val="00E52295"/>
    <w:rsid w:val="00E52ED2"/>
    <w:rsid w:val="00E764E9"/>
    <w:rsid w:val="00E86C18"/>
    <w:rsid w:val="00E914CE"/>
    <w:rsid w:val="00E9349C"/>
    <w:rsid w:val="00EA0A29"/>
    <w:rsid w:val="00EA5B4F"/>
    <w:rsid w:val="00EA5DF4"/>
    <w:rsid w:val="00ED14A0"/>
    <w:rsid w:val="00ED6532"/>
    <w:rsid w:val="00EE6AB6"/>
    <w:rsid w:val="00EF4C43"/>
    <w:rsid w:val="00F04D14"/>
    <w:rsid w:val="00F07AE2"/>
    <w:rsid w:val="00F165A8"/>
    <w:rsid w:val="00F302B4"/>
    <w:rsid w:val="00F3075E"/>
    <w:rsid w:val="00F36C21"/>
    <w:rsid w:val="00F5355A"/>
    <w:rsid w:val="00F56C82"/>
    <w:rsid w:val="00F61F21"/>
    <w:rsid w:val="00F73FC8"/>
    <w:rsid w:val="00F837A2"/>
    <w:rsid w:val="00F90CB8"/>
    <w:rsid w:val="00F96F7F"/>
    <w:rsid w:val="00FA519A"/>
    <w:rsid w:val="00FB370B"/>
    <w:rsid w:val="00FD39FE"/>
    <w:rsid w:val="00FE58F6"/>
    <w:rsid w:val="00FF0E7A"/>
    <w:rsid w:val="00FF14B8"/>
    <w:rsid w:val="00FF1C04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C"/>
  </w:style>
  <w:style w:type="paragraph" w:styleId="1">
    <w:name w:val="heading 1"/>
    <w:basedOn w:val="a"/>
    <w:link w:val="1Char"/>
    <w:uiPriority w:val="9"/>
    <w:qFormat/>
    <w:rsid w:val="00EA5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1484"/>
    <w:pPr>
      <w:spacing w:line="240" w:lineRule="auto"/>
    </w:pPr>
    <w:rPr>
      <w:rFonts w:ascii="Cambria" w:eastAsia="Calibri" w:hAnsi="Cambria" w:cs="Times New Roman"/>
      <w:b/>
      <w:bCs/>
      <w:sz w:val="20"/>
      <w:szCs w:val="18"/>
    </w:rPr>
  </w:style>
  <w:style w:type="character" w:customStyle="1" w:styleId="1Char">
    <w:name w:val="Επικεφαλίδα 1 Char"/>
    <w:basedOn w:val="a0"/>
    <w:link w:val="1"/>
    <w:uiPriority w:val="9"/>
    <w:rsid w:val="00EA5DF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st">
    <w:name w:val="st"/>
    <w:basedOn w:val="a0"/>
    <w:rsid w:val="00EA5B4F"/>
  </w:style>
  <w:style w:type="character" w:styleId="a4">
    <w:name w:val="Emphasis"/>
    <w:basedOn w:val="a0"/>
    <w:uiPriority w:val="20"/>
    <w:qFormat/>
    <w:rsid w:val="00EA5B4F"/>
    <w:rPr>
      <w:i/>
      <w:iCs/>
    </w:rPr>
  </w:style>
  <w:style w:type="paragraph" w:styleId="a5">
    <w:name w:val="List Paragraph"/>
    <w:basedOn w:val="a"/>
    <w:uiPriority w:val="34"/>
    <w:qFormat/>
    <w:rsid w:val="00F90CB8"/>
    <w:pPr>
      <w:ind w:left="720"/>
      <w:contextualSpacing/>
    </w:pPr>
  </w:style>
  <w:style w:type="character" w:styleId="a6">
    <w:name w:val="Strong"/>
    <w:basedOn w:val="a0"/>
    <w:uiPriority w:val="22"/>
    <w:qFormat/>
    <w:rsid w:val="00F90CB8"/>
    <w:rPr>
      <w:b/>
      <w:bCs/>
    </w:rPr>
  </w:style>
  <w:style w:type="character" w:styleId="-">
    <w:name w:val="Hyperlink"/>
    <w:basedOn w:val="a0"/>
    <w:uiPriority w:val="99"/>
    <w:semiHidden/>
    <w:unhideWhenUsed/>
    <w:rsid w:val="002F7A3C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2F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2F7A3C"/>
    <w:rPr>
      <w:rFonts w:ascii="Tahoma" w:hAnsi="Tahoma" w:cs="Tahoma"/>
      <w:sz w:val="16"/>
      <w:szCs w:val="16"/>
    </w:rPr>
  </w:style>
  <w:style w:type="character" w:customStyle="1" w:styleId="indexh4">
    <w:name w:val="indexh4"/>
    <w:basedOn w:val="a0"/>
    <w:rsid w:val="00485872"/>
  </w:style>
  <w:style w:type="table" w:styleId="a8">
    <w:name w:val="Table Grid"/>
    <w:basedOn w:val="a1"/>
    <w:uiPriority w:val="59"/>
    <w:rsid w:val="0016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FF6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9">
    <w:name w:val="header"/>
    <w:basedOn w:val="a"/>
    <w:link w:val="Char0"/>
    <w:uiPriority w:val="99"/>
    <w:unhideWhenUsed/>
    <w:rsid w:val="00A72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A72E6E"/>
  </w:style>
  <w:style w:type="paragraph" w:styleId="aa">
    <w:name w:val="footer"/>
    <w:basedOn w:val="a"/>
    <w:link w:val="Char1"/>
    <w:uiPriority w:val="99"/>
    <w:unhideWhenUsed/>
    <w:rsid w:val="00A72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A72E6E"/>
  </w:style>
  <w:style w:type="table" w:styleId="-5">
    <w:name w:val="Dark List Accent 5"/>
    <w:basedOn w:val="a1"/>
    <w:uiPriority w:val="70"/>
    <w:rsid w:val="00671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671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E86D-BDFA-4269-BD82-04DF1C2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3</Words>
  <Characters>9902</Characters>
  <Application>Microsoft Office Word</Application>
  <DocSecurity>4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cp:lastPrinted>2017-11-15T08:38:00Z</cp:lastPrinted>
  <dcterms:created xsi:type="dcterms:W3CDTF">2017-12-12T09:10:00Z</dcterms:created>
  <dcterms:modified xsi:type="dcterms:W3CDTF">2017-12-12T09:10:00Z</dcterms:modified>
</cp:coreProperties>
</file>